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A2" w:rsidRDefault="00BA31A2" w:rsidP="001E0A22">
      <w:pPr>
        <w:widowControl w:val="0"/>
        <w:rPr>
          <w:b/>
          <w:bCs/>
          <w:sz w:val="29"/>
          <w:szCs w:val="29"/>
        </w:rPr>
      </w:pPr>
      <w:bookmarkStart w:id="0" w:name="_GoBack"/>
      <w:bookmarkEnd w:id="0"/>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D3681E" w:rsidRDefault="000D0EBD" w:rsidP="00385258">
      <w:pPr>
        <w:ind w:left="2160" w:firstLine="720"/>
        <w:rPr>
          <w:sz w:val="44"/>
          <w:szCs w:val="44"/>
        </w:rPr>
      </w:pPr>
      <w:r>
        <w:rPr>
          <w:sz w:val="2"/>
          <w:szCs w:val="29"/>
        </w:rPr>
        <w:t xml:space="preserve">                        </w:t>
      </w:r>
      <w:r w:rsidR="00BA31A2">
        <w:rPr>
          <w:sz w:val="2"/>
          <w:szCs w:val="29"/>
        </w:rPr>
        <w:t xml:space="preserve">                                                                                                                                                                                                                      </w:t>
      </w:r>
      <w:r w:rsidR="00BA31A2">
        <w:rPr>
          <w:sz w:val="44"/>
          <w:szCs w:val="44"/>
        </w:rPr>
        <w:t>Daily Bullet</w:t>
      </w:r>
      <w:r w:rsidR="00673FF4">
        <w:rPr>
          <w:sz w:val="44"/>
          <w:szCs w:val="44"/>
        </w:rPr>
        <w:t>in</w:t>
      </w:r>
      <w:r w:rsidR="0047438C">
        <w:rPr>
          <w:sz w:val="44"/>
          <w:szCs w:val="44"/>
        </w:rPr>
        <w:t xml:space="preserve"> </w:t>
      </w:r>
    </w:p>
    <w:p w:rsidR="00817443" w:rsidRPr="00817443" w:rsidRDefault="00817443" w:rsidP="00D91E88">
      <w:pPr>
        <w:ind w:left="2160" w:firstLine="720"/>
      </w:pPr>
    </w:p>
    <w:p w:rsidR="007F333A" w:rsidRPr="003A35D3" w:rsidRDefault="00622033" w:rsidP="00FE296A">
      <w:pPr>
        <w:rPr>
          <w:b/>
        </w:rPr>
      </w:pPr>
      <w:r>
        <w:rPr>
          <w:b/>
        </w:rPr>
        <w:t>Thursday, September 08</w:t>
      </w:r>
      <w:r w:rsidR="00013CB9" w:rsidRPr="003A35D3">
        <w:rPr>
          <w:b/>
        </w:rPr>
        <w:t xml:space="preserve">, </w:t>
      </w:r>
      <w:r w:rsidR="001E3577" w:rsidRPr="003A35D3">
        <w:rPr>
          <w:b/>
        </w:rPr>
        <w:t>2016</w:t>
      </w:r>
    </w:p>
    <w:p w:rsidR="001E3577" w:rsidRDefault="00013CB9" w:rsidP="00447B17">
      <w:pPr>
        <w:rPr>
          <w:b/>
        </w:rPr>
      </w:pPr>
      <w:r>
        <w:rPr>
          <w:b/>
        </w:rPr>
        <w:t>Schedule:</w:t>
      </w:r>
      <w:r w:rsidR="003A35D3">
        <w:rPr>
          <w:b/>
        </w:rPr>
        <w:t xml:space="preserve"> Day </w:t>
      </w:r>
      <w:r w:rsidR="00622033">
        <w:rPr>
          <w:b/>
        </w:rPr>
        <w:t>1</w:t>
      </w:r>
    </w:p>
    <w:p w:rsidR="00385258" w:rsidRDefault="00385258" w:rsidP="0041047B">
      <w:pPr>
        <w:rPr>
          <w:b/>
        </w:rPr>
      </w:pPr>
    </w:p>
    <w:p w:rsidR="0041047B" w:rsidRDefault="0041047B" w:rsidP="0041047B">
      <w:r w:rsidRPr="0041047B">
        <w:rPr>
          <w:b/>
        </w:rPr>
        <w:t>A REMINDER TO PARENTS</w:t>
      </w:r>
      <w:r>
        <w:rPr>
          <w:rStyle w:val="Strong"/>
        </w:rPr>
        <w:t xml:space="preserve">:  </w:t>
      </w:r>
      <w:r w:rsidRPr="003A35D3">
        <w:rPr>
          <w:rStyle w:val="Strong"/>
          <w:color w:val="FF0000"/>
        </w:rPr>
        <w:t>Open House</w:t>
      </w:r>
      <w:r w:rsidR="003263BE" w:rsidRPr="003A35D3">
        <w:rPr>
          <w:color w:val="FF0000"/>
        </w:rPr>
        <w:t xml:space="preserve"> </w:t>
      </w:r>
      <w:r w:rsidR="00622033">
        <w:t xml:space="preserve">at F.W.H.S. is today </w:t>
      </w:r>
      <w:r w:rsidR="001E3577">
        <w:rPr>
          <w:rStyle w:val="Strong"/>
        </w:rPr>
        <w:t>Thursday, September 8</w:t>
      </w:r>
      <w:r>
        <w:t xml:space="preserve"> at 7:00 p.m. beginning in the auditorium. Your student will bring home a schedule for you to follow that night. We</w:t>
      </w:r>
      <w:r w:rsidR="003A35D3">
        <w:t xml:space="preserve"> hope to see you there.</w:t>
      </w:r>
    </w:p>
    <w:p w:rsidR="008B516D" w:rsidRDefault="008B516D" w:rsidP="0041047B"/>
    <w:p w:rsidR="008B516D" w:rsidRPr="008B516D" w:rsidRDefault="008B516D" w:rsidP="0041047B">
      <w:pPr>
        <w:rPr>
          <w:b/>
          <w:u w:val="single"/>
        </w:rPr>
      </w:pPr>
      <w:r>
        <w:rPr>
          <w:b/>
          <w:u w:val="single"/>
        </w:rPr>
        <w:t xml:space="preserve">UCONN </w:t>
      </w:r>
      <w:r w:rsidRPr="008B516D">
        <w:rPr>
          <w:b/>
          <w:u w:val="single"/>
        </w:rPr>
        <w:t>ECE STUDENTS</w:t>
      </w:r>
    </w:p>
    <w:p w:rsidR="008B516D" w:rsidRDefault="008B516D" w:rsidP="0041047B">
      <w:r>
        <w:t>Students that have not yet submitted their online application may do so through September 15</w:t>
      </w:r>
      <w:r w:rsidRPr="008B516D">
        <w:rPr>
          <w:vertAlign w:val="superscript"/>
        </w:rPr>
        <w:t>th</w:t>
      </w:r>
      <w:r>
        <w:t>. Students with processed applications may add or drop courses from their ECE schedule until September 30</w:t>
      </w:r>
      <w:r w:rsidRPr="008B516D">
        <w:rPr>
          <w:vertAlign w:val="superscript"/>
        </w:rPr>
        <w:t>th</w:t>
      </w:r>
      <w:r>
        <w:t>. No further registration activity will be allowed after September 30, 2016. Students wishing to withdraw from their ECE course after September 30</w:t>
      </w:r>
      <w:r w:rsidRPr="008B516D">
        <w:rPr>
          <w:vertAlign w:val="superscript"/>
        </w:rPr>
        <w:t>th</w:t>
      </w:r>
      <w:r>
        <w:t xml:space="preserve"> must submit a WAU form which can be found on UCONN’s website. </w:t>
      </w:r>
    </w:p>
    <w:p w:rsidR="008B516D" w:rsidRDefault="008B516D" w:rsidP="0041047B">
      <w:r>
        <w:t>Other reminders:</w:t>
      </w:r>
    </w:p>
    <w:p w:rsidR="008B516D" w:rsidRDefault="008B516D" w:rsidP="0041047B"/>
    <w:p w:rsidR="008B516D" w:rsidRDefault="008B516D" w:rsidP="008B516D">
      <w:pPr>
        <w:pStyle w:val="ListParagraph"/>
        <w:numPr>
          <w:ilvl w:val="0"/>
          <w:numId w:val="6"/>
        </w:numPr>
      </w:pPr>
      <w:r>
        <w:t>An additional $25 add/drop fee is assessed during the August 15- September 30</w:t>
      </w:r>
      <w:r w:rsidRPr="008B516D">
        <w:rPr>
          <w:vertAlign w:val="superscript"/>
        </w:rPr>
        <w:t>th</w:t>
      </w:r>
      <w:r>
        <w:t xml:space="preserve"> cycle. This fee is in addition to regular course fees.</w:t>
      </w:r>
    </w:p>
    <w:p w:rsidR="008B516D" w:rsidRDefault="008B516D" w:rsidP="008B516D">
      <w:pPr>
        <w:pStyle w:val="ListParagraph"/>
        <w:numPr>
          <w:ilvl w:val="0"/>
          <w:numId w:val="6"/>
        </w:numPr>
      </w:pPr>
      <w:r>
        <w:t>Students that drop courses by September 30</w:t>
      </w:r>
      <w:r w:rsidRPr="008B516D">
        <w:rPr>
          <w:vertAlign w:val="superscript"/>
        </w:rPr>
        <w:t>th</w:t>
      </w:r>
      <w:r>
        <w:t xml:space="preserve"> deadline will receive a refund of paid fees minus the $25 add/drop fee.</w:t>
      </w:r>
    </w:p>
    <w:p w:rsidR="008B516D" w:rsidRDefault="008B516D" w:rsidP="008B516D">
      <w:pPr>
        <w:pStyle w:val="ListParagraph"/>
        <w:numPr>
          <w:ilvl w:val="0"/>
          <w:numId w:val="6"/>
        </w:numPr>
      </w:pPr>
      <w:r>
        <w:t>Any students submitting a WAU form after September 30</w:t>
      </w:r>
      <w:r w:rsidRPr="008B516D">
        <w:rPr>
          <w:vertAlign w:val="superscript"/>
        </w:rPr>
        <w:t>th</w:t>
      </w:r>
      <w:r>
        <w:t xml:space="preserve"> is responsible for all course fees.</w:t>
      </w:r>
    </w:p>
    <w:p w:rsidR="007D3143" w:rsidRDefault="007D3143" w:rsidP="007D3143"/>
    <w:p w:rsidR="00817443" w:rsidRDefault="00817443" w:rsidP="00447B17">
      <w:pPr>
        <w:rPr>
          <w:b/>
        </w:rPr>
      </w:pPr>
    </w:p>
    <w:p w:rsidR="001B6261" w:rsidRPr="00EA2E03" w:rsidRDefault="001B6261" w:rsidP="001B6261">
      <w:pPr>
        <w:autoSpaceDE w:val="0"/>
        <w:autoSpaceDN w:val="0"/>
        <w:adjustRightInd w:val="0"/>
        <w:jc w:val="both"/>
        <w:rPr>
          <w:b/>
          <w:bCs/>
          <w:u w:val="single"/>
        </w:rPr>
      </w:pPr>
      <w:r w:rsidRPr="00EA2E03">
        <w:rPr>
          <w:b/>
          <w:bCs/>
          <w:u w:val="single"/>
        </w:rPr>
        <w:t>POLICY ON CHANGE OF PROGRAM</w:t>
      </w:r>
    </w:p>
    <w:p w:rsidR="001B6261" w:rsidRPr="0029669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2"/>
          <w:szCs w:val="22"/>
        </w:rPr>
      </w:pPr>
      <w:r w:rsidRPr="00296691">
        <w:rPr>
          <w:sz w:val="22"/>
          <w:szCs w:val="22"/>
        </w:rPr>
        <w:t>A great deal of time and effort on the part of the staff is devoted to developing an individual program for each student.  It is also essential that students and parents put sufficient time and thought into the process</w:t>
      </w:r>
      <w:r w:rsidRPr="00296691">
        <w:rPr>
          <w:color w:val="FF0000"/>
          <w:sz w:val="22"/>
          <w:szCs w:val="22"/>
        </w:rPr>
        <w:t xml:space="preserve"> </w:t>
      </w:r>
      <w:r w:rsidRPr="00296691">
        <w:rPr>
          <w:sz w:val="22"/>
          <w:szCs w:val="22"/>
        </w:rPr>
        <w:t>of selecting appropriate courses to assure a satisfactory program. Attention to course prerequisites and requirements is important. There are few legitimate reasons for making program changes during the school year. Any program elected should be started with the idea of completion in mind; trying a class for a while and then dropping it is not allowed. Once a student has selected a schedule, class changes are not permitted unless it is a teacher recommended change. As always, students with concerns regarding their academic program should speak to their teacher and school counselor.</w:t>
      </w:r>
    </w:p>
    <w:p w:rsidR="001B6261" w:rsidRPr="0029669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2"/>
          <w:szCs w:val="22"/>
        </w:rPr>
      </w:pPr>
      <w:r w:rsidRPr="00296691">
        <w:rPr>
          <w:i/>
          <w:sz w:val="22"/>
          <w:szCs w:val="22"/>
        </w:rPr>
        <w:t xml:space="preserve">After the first marking period of a course, any </w:t>
      </w:r>
      <w:r w:rsidRPr="00296691">
        <w:rPr>
          <w:b/>
          <w:i/>
          <w:sz w:val="22"/>
          <w:szCs w:val="22"/>
        </w:rPr>
        <w:t xml:space="preserve">approved </w:t>
      </w:r>
      <w:r w:rsidRPr="00296691">
        <w:rPr>
          <w:i/>
          <w:sz w:val="22"/>
          <w:szCs w:val="22"/>
        </w:rPr>
        <w:t xml:space="preserve">changes will result in a grade of </w:t>
      </w:r>
      <w:r w:rsidRPr="00296691">
        <w:rPr>
          <w:b/>
          <w:i/>
          <w:sz w:val="22"/>
          <w:szCs w:val="22"/>
        </w:rPr>
        <w:t>“W”</w:t>
      </w:r>
      <w:r w:rsidRPr="00296691">
        <w:rPr>
          <w:i/>
          <w:sz w:val="22"/>
          <w:szCs w:val="22"/>
        </w:rPr>
        <w:t xml:space="preserve"> (withdrawn) to appear on the student transcript: this includes a change in the level of a course.</w:t>
      </w:r>
    </w:p>
    <w:p w:rsidR="00CF7F06" w:rsidRDefault="00CF7F06"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sz w:val="22"/>
          <w:szCs w:val="22"/>
        </w:rPr>
      </w:pPr>
    </w:p>
    <w:p w:rsidR="001B6261" w:rsidRPr="0029669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sz w:val="22"/>
          <w:szCs w:val="22"/>
        </w:rPr>
      </w:pPr>
      <w:r w:rsidRPr="00296691">
        <w:rPr>
          <w:b/>
          <w:bCs/>
          <w:sz w:val="22"/>
          <w:szCs w:val="22"/>
        </w:rPr>
        <w:t xml:space="preserve">There will be </w:t>
      </w:r>
      <w:r w:rsidRPr="00296691">
        <w:rPr>
          <w:b/>
          <w:bCs/>
          <w:i/>
          <w:sz w:val="22"/>
          <w:szCs w:val="22"/>
        </w:rPr>
        <w:t>no</w:t>
      </w:r>
      <w:r w:rsidRPr="00296691">
        <w:rPr>
          <w:b/>
          <w:bCs/>
          <w:sz w:val="22"/>
          <w:szCs w:val="22"/>
        </w:rPr>
        <w:t xml:space="preserve"> course changes in the first two weeks of school. Counselors will make changes only for the following reasons:</w:t>
      </w:r>
    </w:p>
    <w:p w:rsidR="001B6261" w:rsidRPr="0029669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sz w:val="22"/>
          <w:szCs w:val="22"/>
        </w:rPr>
      </w:pPr>
      <w:r w:rsidRPr="00296691">
        <w:rPr>
          <w:b/>
          <w:bCs/>
          <w:sz w:val="22"/>
          <w:szCs w:val="22"/>
        </w:rPr>
        <w:tab/>
      </w:r>
      <w:r w:rsidRPr="00296691">
        <w:rPr>
          <w:bCs/>
          <w:sz w:val="22"/>
          <w:szCs w:val="22"/>
        </w:rPr>
        <w:t>1</w:t>
      </w:r>
      <w:r w:rsidRPr="00296691">
        <w:rPr>
          <w:b/>
          <w:bCs/>
          <w:sz w:val="22"/>
          <w:szCs w:val="22"/>
        </w:rPr>
        <w:t xml:space="preserve">.  </w:t>
      </w:r>
      <w:r w:rsidRPr="00296691">
        <w:rPr>
          <w:bCs/>
          <w:sz w:val="22"/>
          <w:szCs w:val="22"/>
        </w:rPr>
        <w:t>Incomplete schedule or insufficient credits.</w:t>
      </w:r>
    </w:p>
    <w:p w:rsidR="001B6261" w:rsidRPr="0029669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sz w:val="22"/>
          <w:szCs w:val="22"/>
        </w:rPr>
      </w:pPr>
      <w:r w:rsidRPr="00296691">
        <w:rPr>
          <w:bCs/>
          <w:sz w:val="22"/>
          <w:szCs w:val="22"/>
        </w:rPr>
        <w:tab/>
        <w:t>2.  A course scheduled in error by the school.</w:t>
      </w:r>
    </w:p>
    <w:p w:rsidR="001B6261" w:rsidRPr="0029669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sz w:val="22"/>
          <w:szCs w:val="22"/>
        </w:rPr>
      </w:pPr>
      <w:r w:rsidRPr="00296691">
        <w:rPr>
          <w:bCs/>
          <w:sz w:val="22"/>
          <w:szCs w:val="22"/>
        </w:rPr>
        <w:tab/>
        <w:t>3.  Changes needed as the result of courses failed in June.</w:t>
      </w:r>
    </w:p>
    <w:p w:rsidR="001B6261" w:rsidRDefault="001B6261"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sz w:val="22"/>
          <w:szCs w:val="22"/>
        </w:rPr>
      </w:pPr>
      <w:r w:rsidRPr="00296691">
        <w:rPr>
          <w:bCs/>
          <w:sz w:val="22"/>
          <w:szCs w:val="22"/>
        </w:rPr>
        <w:tab/>
        <w:t>4.  Changes needed as the result of successful completion of summer school.</w:t>
      </w:r>
    </w:p>
    <w:p w:rsidR="00F91762" w:rsidRDefault="00F91762"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sz w:val="22"/>
          <w:szCs w:val="22"/>
        </w:rPr>
      </w:pPr>
    </w:p>
    <w:p w:rsidR="007D3143" w:rsidRDefault="007D3143" w:rsidP="001B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Cs/>
          <w:sz w:val="22"/>
          <w:szCs w:val="22"/>
        </w:rPr>
      </w:pPr>
    </w:p>
    <w:p w:rsidR="004F5C4C" w:rsidRPr="001B7B5C" w:rsidRDefault="00804A7E" w:rsidP="00804A7E">
      <w:pPr>
        <w:rPr>
          <w:b/>
          <w:u w:val="single"/>
        </w:rPr>
      </w:pPr>
      <w:r w:rsidRPr="00DC4478">
        <w:rPr>
          <w:b/>
          <w:u w:val="single"/>
        </w:rPr>
        <w:t>CHANGE OF ADDRESS</w:t>
      </w:r>
    </w:p>
    <w:p w:rsidR="00CF7F06" w:rsidRPr="007007FD" w:rsidRDefault="00804A7E" w:rsidP="00CF7F06">
      <w:pPr>
        <w:rPr>
          <w:b/>
          <w:color w:val="FF0000"/>
        </w:rPr>
      </w:pPr>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w:t>
      </w:r>
      <w:r w:rsidRPr="007007FD">
        <w:rPr>
          <w:b/>
          <w:color w:val="FF0000"/>
        </w:rPr>
        <w:t>. PLEASE CALL 2</w:t>
      </w:r>
      <w:r w:rsidR="00A60950" w:rsidRPr="007007FD">
        <w:rPr>
          <w:b/>
          <w:color w:val="FF0000"/>
        </w:rPr>
        <w:t>03-255-8398</w:t>
      </w:r>
      <w:r w:rsidR="00146429" w:rsidRPr="007007FD">
        <w:rPr>
          <w:b/>
          <w:color w:val="FF0000"/>
        </w:rPr>
        <w:t xml:space="preserve"> TO MA</w:t>
      </w:r>
      <w:r w:rsidR="00A60950" w:rsidRPr="007007FD">
        <w:rPr>
          <w:b/>
          <w:color w:val="FF0000"/>
        </w:rPr>
        <w:t>KE AN APPOINTMENT.</w:t>
      </w:r>
    </w:p>
    <w:p w:rsidR="00CF7F06" w:rsidRDefault="00CF7F06" w:rsidP="00CF7F06"/>
    <w:p w:rsidR="00EA2E03" w:rsidRDefault="00EA2E03" w:rsidP="00CF7F06">
      <w:pPr>
        <w:widowControl w:val="0"/>
        <w:ind w:right="-20"/>
        <w:jc w:val="center"/>
        <w:rPr>
          <w:b/>
          <w:bCs/>
          <w:i/>
          <w:color w:val="FF0000"/>
          <w:sz w:val="36"/>
          <w:szCs w:val="36"/>
        </w:rPr>
      </w:pPr>
    </w:p>
    <w:p w:rsidR="00CF7F06" w:rsidRDefault="00CF7F06" w:rsidP="00CF7F06">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3263BE" w:rsidRDefault="003263BE" w:rsidP="00CF7F06">
      <w:pPr>
        <w:widowControl w:val="0"/>
        <w:ind w:right="-20"/>
        <w:jc w:val="center"/>
        <w:rPr>
          <w:b/>
          <w:bCs/>
          <w:i/>
          <w:color w:val="FF0000"/>
          <w:sz w:val="36"/>
          <w:szCs w:val="36"/>
        </w:rPr>
      </w:pPr>
    </w:p>
    <w:p w:rsidR="00355F60" w:rsidRPr="007D3143" w:rsidRDefault="00355F60" w:rsidP="00CF7F06">
      <w:pPr>
        <w:widowControl w:val="0"/>
        <w:ind w:right="-20"/>
        <w:jc w:val="center"/>
        <w:rPr>
          <w:b/>
          <w:bCs/>
          <w:i/>
          <w:color w:val="FF0000"/>
          <w:sz w:val="28"/>
          <w:szCs w:val="28"/>
        </w:rPr>
      </w:pPr>
      <w:r w:rsidRPr="007D3143">
        <w:rPr>
          <w:b/>
          <w:bCs/>
          <w:i/>
          <w:color w:val="FF0000"/>
          <w:sz w:val="28"/>
          <w:szCs w:val="28"/>
        </w:rPr>
        <w:t>FINANCIAL AID NIGHT</w:t>
      </w:r>
    </w:p>
    <w:p w:rsidR="00355F60" w:rsidRDefault="00355F60" w:rsidP="00CF7F06">
      <w:pPr>
        <w:widowControl w:val="0"/>
        <w:ind w:right="-20"/>
        <w:jc w:val="center"/>
        <w:rPr>
          <w:b/>
          <w:bCs/>
          <w:i/>
          <w:color w:val="FF0000"/>
        </w:rPr>
      </w:pPr>
      <w:r w:rsidRPr="007D3143">
        <w:rPr>
          <w:b/>
          <w:bCs/>
          <w:i/>
          <w:color w:val="FF0000"/>
        </w:rPr>
        <w:t>Sponsored by Fairfield Warde &amp; Ludlowe High School</w:t>
      </w:r>
    </w:p>
    <w:p w:rsidR="007D3143" w:rsidRPr="007D3143" w:rsidRDefault="007D3143" w:rsidP="00CF7F06">
      <w:pPr>
        <w:widowControl w:val="0"/>
        <w:ind w:right="-20"/>
        <w:jc w:val="center"/>
        <w:rPr>
          <w:b/>
          <w:bCs/>
          <w:i/>
          <w:color w:val="FF0000"/>
        </w:rPr>
      </w:pPr>
    </w:p>
    <w:p w:rsidR="00355F60" w:rsidRPr="007D3143" w:rsidRDefault="00355F60" w:rsidP="007D3143">
      <w:pPr>
        <w:widowControl w:val="0"/>
        <w:ind w:right="-20"/>
        <w:jc w:val="center"/>
        <w:rPr>
          <w:b/>
          <w:bCs/>
          <w:i/>
        </w:rPr>
      </w:pPr>
      <w:r w:rsidRPr="007D3143">
        <w:rPr>
          <w:b/>
          <w:bCs/>
          <w:i/>
        </w:rPr>
        <w:t>Date: September 28, 2016</w:t>
      </w:r>
    </w:p>
    <w:p w:rsidR="00355F60" w:rsidRPr="007D3143" w:rsidRDefault="00355F60" w:rsidP="007D3143">
      <w:pPr>
        <w:widowControl w:val="0"/>
        <w:ind w:right="-20"/>
        <w:jc w:val="center"/>
        <w:rPr>
          <w:b/>
          <w:bCs/>
          <w:i/>
        </w:rPr>
      </w:pPr>
      <w:r w:rsidRPr="007D3143">
        <w:rPr>
          <w:b/>
          <w:bCs/>
          <w:i/>
        </w:rPr>
        <w:t>Time: 7:00 PM</w:t>
      </w:r>
    </w:p>
    <w:p w:rsidR="00355F60" w:rsidRPr="007D3143" w:rsidRDefault="00355F60" w:rsidP="007D3143">
      <w:pPr>
        <w:widowControl w:val="0"/>
        <w:ind w:right="-20"/>
        <w:jc w:val="center"/>
        <w:rPr>
          <w:b/>
          <w:bCs/>
          <w:i/>
        </w:rPr>
      </w:pPr>
      <w:r w:rsidRPr="007D3143">
        <w:rPr>
          <w:b/>
          <w:bCs/>
          <w:i/>
        </w:rPr>
        <w:t>Location: Fairfield Warde High School Auditorium</w:t>
      </w:r>
    </w:p>
    <w:p w:rsidR="00355F60" w:rsidRPr="007D3143" w:rsidRDefault="00355F60" w:rsidP="007D3143">
      <w:pPr>
        <w:widowControl w:val="0"/>
        <w:ind w:right="-20"/>
        <w:jc w:val="center"/>
        <w:rPr>
          <w:b/>
          <w:bCs/>
          <w:i/>
        </w:rPr>
      </w:pPr>
      <w:r w:rsidRPr="007D3143">
        <w:rPr>
          <w:b/>
          <w:bCs/>
          <w:i/>
        </w:rPr>
        <w:t>The FAFSA is now available October 1st</w:t>
      </w:r>
    </w:p>
    <w:p w:rsidR="00355F60" w:rsidRDefault="00355F60" w:rsidP="00355F60">
      <w:pPr>
        <w:widowControl w:val="0"/>
        <w:ind w:right="-20"/>
        <w:rPr>
          <w:b/>
          <w:bCs/>
          <w:i/>
          <w:color w:val="FF0000"/>
          <w:sz w:val="36"/>
          <w:szCs w:val="36"/>
        </w:rPr>
      </w:pPr>
    </w:p>
    <w:p w:rsidR="00355F60" w:rsidRDefault="00355F60" w:rsidP="0028282D">
      <w:pPr>
        <w:widowControl w:val="0"/>
        <w:ind w:right="-20"/>
        <w:rPr>
          <w:b/>
          <w:bCs/>
          <w:i/>
          <w:color w:val="FF0000"/>
          <w:sz w:val="36"/>
          <w:szCs w:val="36"/>
        </w:rPr>
      </w:pPr>
    </w:p>
    <w:p w:rsidR="003263BE" w:rsidRPr="007D3143" w:rsidRDefault="003263BE" w:rsidP="003263BE">
      <w:pPr>
        <w:jc w:val="center"/>
        <w:rPr>
          <w:b/>
          <w:bCs/>
          <w:i/>
          <w:iCs/>
          <w:sz w:val="28"/>
          <w:szCs w:val="28"/>
        </w:rPr>
      </w:pPr>
      <w:r w:rsidRPr="007D3143">
        <w:rPr>
          <w:b/>
          <w:bCs/>
          <w:i/>
          <w:iCs/>
          <w:sz w:val="28"/>
          <w:szCs w:val="28"/>
        </w:rPr>
        <w:t xml:space="preserve">Service Academy Day </w:t>
      </w:r>
    </w:p>
    <w:p w:rsidR="003263BE" w:rsidRPr="007D3143" w:rsidRDefault="003263BE" w:rsidP="003263BE">
      <w:pPr>
        <w:jc w:val="center"/>
        <w:rPr>
          <w:sz w:val="22"/>
          <w:szCs w:val="22"/>
        </w:rPr>
      </w:pPr>
      <w:r w:rsidRPr="007D3143">
        <w:rPr>
          <w:b/>
          <w:bCs/>
          <w:i/>
          <w:iCs/>
          <w:sz w:val="28"/>
          <w:szCs w:val="28"/>
        </w:rPr>
        <w:t>Saturday, Sept. 10</w:t>
      </w:r>
      <w:r w:rsidRPr="007D3143">
        <w:rPr>
          <w:b/>
          <w:bCs/>
          <w:i/>
          <w:iCs/>
          <w:sz w:val="28"/>
          <w:szCs w:val="28"/>
          <w:vertAlign w:val="superscript"/>
        </w:rPr>
        <w:t>th</w:t>
      </w:r>
      <w:r w:rsidRPr="007D3143">
        <w:rPr>
          <w:b/>
          <w:bCs/>
          <w:i/>
          <w:iCs/>
          <w:sz w:val="28"/>
          <w:szCs w:val="28"/>
        </w:rPr>
        <w:t>   1:00pm – 2:30 pm – Norwalk High School</w:t>
      </w:r>
      <w:r w:rsidRPr="007D3143">
        <w:rPr>
          <w:b/>
          <w:bCs/>
          <w:i/>
          <w:iCs/>
        </w:rPr>
        <w:t xml:space="preserve"> </w:t>
      </w:r>
      <w:r w:rsidRPr="007D3143">
        <w:rPr>
          <w:b/>
          <w:bCs/>
          <w:i/>
          <w:iCs/>
        </w:rPr>
        <w:br/>
      </w:r>
      <w:r w:rsidRPr="007D3143">
        <w:t>Learn about the United Sates Academies ( Military-Naval-Coast Guard-Merchant Marine – Air Force) &amp; College ROTC Programs</w:t>
      </w:r>
    </w:p>
    <w:p w:rsidR="003263BE" w:rsidRPr="007D3143" w:rsidRDefault="003263BE" w:rsidP="003263BE">
      <w:pPr>
        <w:jc w:val="center"/>
      </w:pPr>
      <w:r w:rsidRPr="007D3143">
        <w:t xml:space="preserve">For more information, contact </w:t>
      </w:r>
      <w:hyperlink r:id="rId9" w:history="1">
        <w:r w:rsidRPr="007D3143">
          <w:rPr>
            <w:rStyle w:val="Hyperlink"/>
          </w:rPr>
          <w:t>Michael.Dunn@mail.house.gov</w:t>
        </w:r>
      </w:hyperlink>
      <w:r w:rsidRPr="007D3143">
        <w:t xml:space="preserve"> or 203-333-6600</w:t>
      </w:r>
    </w:p>
    <w:p w:rsidR="00F305C7" w:rsidRPr="007D3143" w:rsidRDefault="00F305C7" w:rsidP="007007FD">
      <w:pPr>
        <w:spacing w:after="200" w:line="276" w:lineRule="auto"/>
        <w:rPr>
          <w:rFonts w:eastAsia="Calibri"/>
          <w:b/>
        </w:rPr>
      </w:pPr>
    </w:p>
    <w:p w:rsidR="00EA2E03" w:rsidRPr="007D3143" w:rsidRDefault="00EA2E03" w:rsidP="007007FD">
      <w:pPr>
        <w:spacing w:after="200" w:line="276" w:lineRule="auto"/>
        <w:rPr>
          <w:rFonts w:eastAsia="Calibri"/>
          <w:b/>
        </w:rPr>
      </w:pPr>
    </w:p>
    <w:p w:rsidR="00F305C7" w:rsidRPr="007D3143" w:rsidRDefault="00F305C7" w:rsidP="00F305C7">
      <w:pPr>
        <w:jc w:val="center"/>
        <w:rPr>
          <w:b/>
          <w:bCs/>
          <w:sz w:val="28"/>
          <w:szCs w:val="28"/>
        </w:rPr>
      </w:pPr>
      <w:r w:rsidRPr="007D3143">
        <w:rPr>
          <w:b/>
          <w:bCs/>
          <w:sz w:val="28"/>
          <w:szCs w:val="28"/>
        </w:rPr>
        <w:t xml:space="preserve">NEACAC Fall College Fair – Sacred Heart University </w:t>
      </w:r>
    </w:p>
    <w:p w:rsidR="00F305C7" w:rsidRPr="007D3143" w:rsidRDefault="00F305C7" w:rsidP="00F305C7">
      <w:pPr>
        <w:jc w:val="center"/>
        <w:rPr>
          <w:sz w:val="22"/>
          <w:szCs w:val="22"/>
        </w:rPr>
      </w:pPr>
      <w:r w:rsidRPr="007D3143">
        <w:rPr>
          <w:b/>
          <w:bCs/>
        </w:rPr>
        <w:t>Tuesday, October 11</w:t>
      </w:r>
      <w:r w:rsidRPr="007D3143">
        <w:rPr>
          <w:b/>
          <w:bCs/>
          <w:vertAlign w:val="superscript"/>
        </w:rPr>
        <w:t>th</w:t>
      </w:r>
      <w:r w:rsidRPr="007D3143">
        <w:rPr>
          <w:b/>
          <w:bCs/>
        </w:rPr>
        <w:t xml:space="preserve"> 7:00-9:00pm – William H. Pitt Health &amp; Recreation Center </w:t>
      </w:r>
      <w:r w:rsidRPr="007D3143">
        <w:rPr>
          <w:b/>
          <w:bCs/>
        </w:rPr>
        <w:br/>
      </w:r>
      <w:r w:rsidRPr="007D3143">
        <w:rPr>
          <w:color w:val="121212"/>
          <w:sz w:val="20"/>
          <w:szCs w:val="20"/>
          <w:shd w:val="clear" w:color="auto" w:fill="FFFFFF"/>
        </w:rPr>
        <w:t>More than 200 colleges/universities from across the country and abroad, will be available to showcase post-secondary opportunities to high school students and their families.</w:t>
      </w:r>
    </w:p>
    <w:p w:rsidR="00F305C7" w:rsidRDefault="00F305C7" w:rsidP="00F305C7">
      <w:pPr>
        <w:jc w:val="center"/>
        <w:rPr>
          <w:color w:val="000000"/>
          <w:sz w:val="23"/>
          <w:szCs w:val="23"/>
          <w:shd w:val="clear" w:color="auto" w:fill="FFFFFF"/>
        </w:rPr>
      </w:pPr>
      <w:r w:rsidRPr="007D3143">
        <w:rPr>
          <w:color w:val="121212"/>
          <w:sz w:val="20"/>
          <w:szCs w:val="20"/>
          <w:shd w:val="clear" w:color="auto" w:fill="FFFFFF"/>
        </w:rPr>
        <w:t xml:space="preserve">For more information about the event, please contact Rob Gilmore </w:t>
      </w:r>
      <w:hyperlink r:id="rId10" w:history="1">
        <w:r w:rsidRPr="007D3143">
          <w:rPr>
            <w:rStyle w:val="Hyperlink"/>
            <w:sz w:val="23"/>
            <w:szCs w:val="23"/>
            <w:shd w:val="clear" w:color="auto" w:fill="FFFFFF"/>
          </w:rPr>
          <w:t>gilmorer@sacredheart.edu</w:t>
        </w:r>
      </w:hyperlink>
      <w:r w:rsidRPr="007D3143">
        <w:rPr>
          <w:color w:val="000000"/>
          <w:sz w:val="23"/>
          <w:szCs w:val="23"/>
          <w:shd w:val="clear" w:color="auto" w:fill="FFFFFF"/>
        </w:rPr>
        <w:t xml:space="preserve"> </w:t>
      </w:r>
    </w:p>
    <w:p w:rsidR="00622033" w:rsidRDefault="00622033" w:rsidP="00F305C7">
      <w:pPr>
        <w:jc w:val="center"/>
        <w:rPr>
          <w:color w:val="000000"/>
          <w:sz w:val="23"/>
          <w:szCs w:val="23"/>
          <w:shd w:val="clear" w:color="auto" w:fill="FFFFFF"/>
        </w:rPr>
      </w:pPr>
    </w:p>
    <w:p w:rsidR="00622033" w:rsidRDefault="00622033" w:rsidP="00F305C7">
      <w:pPr>
        <w:jc w:val="center"/>
        <w:rPr>
          <w:color w:val="000000"/>
          <w:sz w:val="23"/>
          <w:szCs w:val="23"/>
          <w:shd w:val="clear" w:color="auto" w:fill="FFFFFF"/>
        </w:rPr>
      </w:pPr>
    </w:p>
    <w:tbl>
      <w:tblPr>
        <w:tblStyle w:val="LightShading3"/>
        <w:tblW w:w="0" w:type="auto"/>
        <w:tblLook w:val="04A0" w:firstRow="1" w:lastRow="0" w:firstColumn="1" w:lastColumn="0" w:noHBand="0" w:noVBand="1"/>
      </w:tblPr>
      <w:tblGrid>
        <w:gridCol w:w="10512"/>
      </w:tblGrid>
      <w:tr w:rsidR="00622033" w:rsidRPr="00622033" w:rsidTr="004D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pPr>
              <w:jc w:val="center"/>
              <w:rPr>
                <w:color w:val="FF0000"/>
                <w:sz w:val="32"/>
                <w:szCs w:val="32"/>
              </w:rPr>
            </w:pPr>
            <w:r w:rsidRPr="00622033">
              <w:rPr>
                <w:color w:val="FF0000"/>
                <w:sz w:val="32"/>
                <w:szCs w:val="32"/>
              </w:rPr>
              <w:t xml:space="preserve">SAT Test Dates 2016 – 2017 </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Date</w:t>
            </w:r>
            <w:r w:rsidRPr="00622033">
              <w:tab/>
            </w:r>
            <w:r w:rsidRPr="00622033">
              <w:tab/>
              <w:t>Location</w:t>
            </w:r>
            <w:r w:rsidRPr="00622033">
              <w:tab/>
              <w:t>Regular Registration</w:t>
            </w:r>
            <w:r w:rsidRPr="00622033">
              <w:tab/>
              <w:t>Late Registration Online      Late Registration Paper</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Oct. 1</w:t>
            </w:r>
            <w:r w:rsidRPr="00622033">
              <w:tab/>
              <w:t xml:space="preserve">             </w:t>
            </w:r>
            <w:r w:rsidRPr="00622033">
              <w:tab/>
              <w:t>----------</w:t>
            </w:r>
            <w:r w:rsidRPr="00622033">
              <w:tab/>
              <w:t xml:space="preserve">         Sept. 1</w:t>
            </w:r>
            <w:r w:rsidRPr="00622033">
              <w:tab/>
            </w:r>
            <w:r w:rsidRPr="00622033">
              <w:tab/>
              <w:t xml:space="preserve">      Sept 20 **                                  Sep. 13 **</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 xml:space="preserve">Nov. 5  </w:t>
            </w:r>
            <w:r w:rsidRPr="00622033">
              <w:tab/>
              <w:t>FLHS*</w:t>
            </w:r>
            <w:r w:rsidRPr="00622033">
              <w:tab/>
            </w:r>
            <w:r w:rsidRPr="00622033">
              <w:tab/>
              <w:t xml:space="preserve">         Oct. 7</w:t>
            </w:r>
            <w:r w:rsidRPr="00622033">
              <w:tab/>
              <w:t xml:space="preserve">                   Oct. 25 **                                   Oct. 18 ** </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Dec. 3</w:t>
            </w:r>
            <w:r w:rsidRPr="00622033">
              <w:tab/>
              <w:t xml:space="preserve">             FWHS*</w:t>
            </w:r>
            <w:r w:rsidRPr="00622033">
              <w:tab/>
            </w:r>
            <w:r w:rsidRPr="00622033">
              <w:tab/>
              <w:t xml:space="preserve">         Nov. 3</w:t>
            </w:r>
            <w:r w:rsidRPr="00622033">
              <w:tab/>
            </w:r>
            <w:r w:rsidRPr="00622033">
              <w:tab/>
              <w:t xml:space="preserve">      Nov. 22**                                   Nov. 15**</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 xml:space="preserve">Jan. 21              FLHS**                      Dec. 21                        Jan. 10 **                                   Jan. 3 ** </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Mar. 11            FWHS*                       Feb. 10                        Feb. 28 **                                  Feb. 21 **</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May 6               FWHS &amp; FLHS *        Apr. 7                          Apr. 25 **                                  Apr. 18 **</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Jun. 3                FWHS &amp; FLHS *        May 9                          May 24 **                                 May 16 **</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 xml:space="preserve">*Be sure to register early at </w:t>
            </w:r>
            <w:hyperlink r:id="rId11" w:history="1">
              <w:r w:rsidRPr="00622033">
                <w:rPr>
                  <w:color w:val="0000FF" w:themeColor="hyperlink"/>
                  <w:u w:val="single"/>
                </w:rPr>
                <w:t>www.sat.org/register</w:t>
              </w:r>
            </w:hyperlink>
            <w:r w:rsidRPr="00622033">
              <w:t xml:space="preserve"> .  Seats are assigned by College Board on a first-come, first-served basis and are not guaranteed to Fairfield students.</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Late fee required</w:t>
            </w:r>
            <w:r w:rsidRPr="00622033">
              <w:tab/>
            </w:r>
          </w:p>
        </w:tc>
      </w:tr>
    </w:tbl>
    <w:p w:rsidR="00622033" w:rsidRPr="00622033" w:rsidRDefault="00622033" w:rsidP="00622033">
      <w:pPr>
        <w:rPr>
          <w:rFonts w:asciiTheme="minorHAnsi" w:eastAsiaTheme="minorHAnsi" w:hAnsiTheme="minorHAnsi" w:cstheme="minorBidi"/>
        </w:rPr>
      </w:pPr>
    </w:p>
    <w:tbl>
      <w:tblPr>
        <w:tblStyle w:val="LightShading3"/>
        <w:tblW w:w="0" w:type="auto"/>
        <w:tblLook w:val="04A0" w:firstRow="1" w:lastRow="0" w:firstColumn="1" w:lastColumn="0" w:noHBand="0" w:noVBand="1"/>
      </w:tblPr>
      <w:tblGrid>
        <w:gridCol w:w="10512"/>
      </w:tblGrid>
      <w:tr w:rsidR="00622033" w:rsidRPr="00622033" w:rsidTr="004D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pPr>
              <w:jc w:val="center"/>
              <w:rPr>
                <w:sz w:val="32"/>
                <w:szCs w:val="32"/>
              </w:rPr>
            </w:pPr>
            <w:r w:rsidRPr="00622033">
              <w:rPr>
                <w:color w:val="FF0000"/>
                <w:sz w:val="32"/>
                <w:szCs w:val="32"/>
              </w:rPr>
              <w:t>ACT Test Dates 2016 - 2017</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Date</w:t>
            </w:r>
            <w:r w:rsidRPr="00622033">
              <w:tab/>
            </w:r>
            <w:r w:rsidRPr="00622033">
              <w:tab/>
              <w:t>Location</w:t>
            </w:r>
            <w:r w:rsidRPr="00622033">
              <w:tab/>
              <w:t>Regular Registration</w:t>
            </w:r>
            <w:r w:rsidRPr="00622033">
              <w:tab/>
              <w:t>Late Registration        Photo Upload Deadline</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Sept. 10              FWHS *           Aug. 5                            Aug. 6-19 **                            Sept. 2</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Oct. 22                FWHS *           Sept. 16                        Sept. 17 – 30 **                      Oct. 14</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Dec. 10                ----------           Nov. 4                           Nov. 5 – 18 **                          Dec. 2</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Feb. 11                ---------             Jan. 13                          Jan. 14 -20 *</w:t>
            </w:r>
            <w:r w:rsidRPr="00622033">
              <w:tab/>
            </w:r>
            <w:r w:rsidRPr="00622033">
              <w:tab/>
              <w:t xml:space="preserve">            Feb. 3</w:t>
            </w:r>
          </w:p>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Apr. 8</w:t>
            </w:r>
            <w:r w:rsidRPr="00622033">
              <w:tab/>
              <w:t xml:space="preserve">                FWHS*</w:t>
            </w:r>
            <w:r w:rsidRPr="00622033">
              <w:tab/>
              <w:t xml:space="preserve"> Mar. 3</w:t>
            </w:r>
            <w:r w:rsidRPr="00622033">
              <w:tab/>
              <w:t xml:space="preserve">                           Mar. 4 – 17**                          Mar. 31</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622033" w:rsidRPr="00622033" w:rsidRDefault="00622033" w:rsidP="00622033">
            <w:r w:rsidRPr="00622033">
              <w:t>Jun. 10                 ---------            May 5                            May 6 – 19 **                         Jun. 2</w:t>
            </w:r>
          </w:p>
          <w:p w:rsidR="00622033" w:rsidRPr="00622033" w:rsidRDefault="00622033" w:rsidP="00622033"/>
        </w:tc>
      </w:tr>
      <w:tr w:rsidR="00622033" w:rsidRPr="00622033" w:rsidTr="004D6D6B">
        <w:tc>
          <w:tcPr>
            <w:cnfStyle w:val="001000000000" w:firstRow="0" w:lastRow="0" w:firstColumn="1" w:lastColumn="0" w:oddVBand="0" w:evenVBand="0" w:oddHBand="0" w:evenHBand="0" w:firstRowFirstColumn="0" w:firstRowLastColumn="0" w:lastRowFirstColumn="0" w:lastRowLastColumn="0"/>
            <w:tcW w:w="10512" w:type="dxa"/>
          </w:tcPr>
          <w:tbl>
            <w:tblPr>
              <w:tblStyle w:val="LightShading3"/>
              <w:tblW w:w="0" w:type="auto"/>
              <w:tblLook w:val="04A0" w:firstRow="1" w:lastRow="0" w:firstColumn="1" w:lastColumn="0" w:noHBand="0" w:noVBand="1"/>
            </w:tblPr>
            <w:tblGrid>
              <w:gridCol w:w="10296"/>
            </w:tblGrid>
            <w:tr w:rsidR="00622033" w:rsidRPr="00622033" w:rsidTr="004D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622033" w:rsidRPr="00622033" w:rsidRDefault="00622033" w:rsidP="00622033">
                  <w:r w:rsidRPr="00622033">
                    <w:lastRenderedPageBreak/>
                    <w:t>*Be sure to register early at www.actstudent.org .  Seats are assigned by ACT on a first-come, first-served basis and are not guaranteed to Fairfield students.</w:t>
                  </w:r>
                </w:p>
              </w:tc>
            </w:tr>
            <w:tr w:rsidR="00622033" w:rsidRPr="00622033" w:rsidTr="004D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622033" w:rsidRPr="00622033" w:rsidRDefault="00622033" w:rsidP="00622033">
                  <w:r w:rsidRPr="00622033">
                    <w:t>**Late fee required</w:t>
                  </w:r>
                  <w:r w:rsidRPr="00622033">
                    <w:tab/>
                  </w:r>
                </w:p>
              </w:tc>
            </w:tr>
          </w:tbl>
          <w:p w:rsidR="00622033" w:rsidRPr="00622033" w:rsidRDefault="00622033" w:rsidP="00622033">
            <w:pPr>
              <w:rPr>
                <w:sz w:val="22"/>
                <w:szCs w:val="22"/>
              </w:rPr>
            </w:pPr>
          </w:p>
        </w:tc>
      </w:tr>
    </w:tbl>
    <w:p w:rsidR="00622033" w:rsidRPr="007D3143" w:rsidRDefault="00622033" w:rsidP="00F305C7">
      <w:pPr>
        <w:jc w:val="center"/>
      </w:pPr>
    </w:p>
    <w:p w:rsidR="00AF3FEC" w:rsidRPr="007D3143" w:rsidRDefault="00AF3FEC" w:rsidP="00AF3FEC">
      <w:pPr>
        <w:spacing w:after="200" w:line="276" w:lineRule="auto"/>
        <w:jc w:val="center"/>
        <w:rPr>
          <w:rFonts w:eastAsiaTheme="minorHAnsi"/>
          <w:b/>
          <w:i/>
          <w:sz w:val="20"/>
          <w:szCs w:val="20"/>
        </w:rPr>
      </w:pPr>
    </w:p>
    <w:p w:rsidR="00CE2B5D" w:rsidRDefault="00CE2B5D" w:rsidP="00CE2B5D">
      <w:pPr>
        <w:jc w:val="center"/>
        <w:rPr>
          <w:b/>
          <w:i/>
          <w:color w:val="FF0000"/>
          <w:sz w:val="40"/>
          <w:szCs w:val="40"/>
        </w:rPr>
      </w:pPr>
      <w:r w:rsidRPr="00C62161">
        <w:rPr>
          <w:b/>
          <w:i/>
          <w:color w:val="FF0000"/>
          <w:sz w:val="40"/>
          <w:szCs w:val="40"/>
        </w:rPr>
        <w:t>Athletics</w:t>
      </w:r>
    </w:p>
    <w:p w:rsidR="000D2A3D" w:rsidRDefault="000D2A3D" w:rsidP="00CE2B5D">
      <w:pPr>
        <w:jc w:val="center"/>
        <w:rPr>
          <w:b/>
          <w:i/>
          <w:color w:val="FF0000"/>
          <w:sz w:val="40"/>
          <w:szCs w:val="40"/>
        </w:rPr>
      </w:pPr>
    </w:p>
    <w:p w:rsidR="000D2A3D" w:rsidRPr="001D308B" w:rsidRDefault="001D308B" w:rsidP="000D2A3D">
      <w:pPr>
        <w:rPr>
          <w:b/>
          <w:u w:val="single"/>
        </w:rPr>
      </w:pPr>
      <w:r w:rsidRPr="001D308B">
        <w:rPr>
          <w:b/>
          <w:u w:val="single"/>
        </w:rPr>
        <w:t xml:space="preserve">SOFTBALL </w:t>
      </w:r>
    </w:p>
    <w:p w:rsidR="000D2A3D" w:rsidRPr="001D308B" w:rsidRDefault="001D308B" w:rsidP="001D308B">
      <w:pPr>
        <w:rPr>
          <w:b/>
          <w:i/>
          <w:color w:val="FF0000"/>
        </w:rPr>
      </w:pPr>
      <w:r w:rsidRPr="001D308B">
        <w:t>There will be an important meeting for anyone trying out for the softball team on Friday, September 9</w:t>
      </w:r>
      <w:r w:rsidRPr="001D308B">
        <w:rPr>
          <w:vertAlign w:val="superscript"/>
        </w:rPr>
        <w:t>th</w:t>
      </w:r>
      <w:r w:rsidRPr="001D308B">
        <w:t xml:space="preserve"> at 2:20</w:t>
      </w:r>
      <w:r>
        <w:t xml:space="preserve"> </w:t>
      </w:r>
      <w:r w:rsidRPr="001D308B">
        <w:t>pm in a7, the auto shop.  Anyone trying out this spring should attend</w:t>
      </w:r>
    </w:p>
    <w:p w:rsidR="00CE2B5D" w:rsidRDefault="00CE2B5D" w:rsidP="000F713D">
      <w:pPr>
        <w:rPr>
          <w:b/>
          <w:i/>
          <w:color w:val="FF00FF"/>
          <w:sz w:val="32"/>
          <w:szCs w:val="32"/>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902"/>
        <w:gridCol w:w="1818"/>
        <w:gridCol w:w="2190"/>
        <w:gridCol w:w="2227"/>
        <w:gridCol w:w="1291"/>
        <w:gridCol w:w="691"/>
        <w:gridCol w:w="670"/>
      </w:tblGrid>
      <w:tr w:rsidR="000C1128" w:rsidRPr="000C1128" w:rsidTr="00C62161">
        <w:trPr>
          <w:tblCellSpacing w:w="0" w:type="dxa"/>
          <w:jc w:val="center"/>
        </w:trPr>
        <w:tc>
          <w:tcPr>
            <w:tcW w:w="0" w:type="auto"/>
            <w:gridSpan w:val="7"/>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center"/>
            <w:hideMark/>
          </w:tcPr>
          <w:p w:rsidR="000C1128" w:rsidRPr="000C1128" w:rsidRDefault="000C1128" w:rsidP="000C1128">
            <w:pPr>
              <w:spacing w:before="60" w:after="60"/>
              <w:ind w:left="60" w:right="60"/>
              <w:jc w:val="center"/>
              <w:rPr>
                <w:rFonts w:ascii="Arial" w:hAnsi="Arial" w:cs="Arial"/>
                <w:b/>
                <w:bCs/>
                <w:color w:val="FFFFFF"/>
                <w:sz w:val="18"/>
                <w:szCs w:val="18"/>
              </w:rPr>
            </w:pPr>
            <w:r w:rsidRPr="000C1128">
              <w:rPr>
                <w:rFonts w:ascii="Arial" w:hAnsi="Arial" w:cs="Arial"/>
                <w:b/>
                <w:bCs/>
                <w:color w:val="FFFFFF"/>
                <w:sz w:val="18"/>
                <w:szCs w:val="18"/>
              </w:rPr>
              <w:t>Fairfield Warde 2016-17 Athletic Events Schedule</w:t>
            </w:r>
          </w:p>
        </w:tc>
      </w:tr>
      <w:tr w:rsidR="000C1128" w:rsidRPr="000C1128" w:rsidTr="00C62161">
        <w:trPr>
          <w:tblCellSpacing w:w="0" w:type="dxa"/>
          <w:jc w:val="center"/>
        </w:trPr>
        <w:tc>
          <w:tcPr>
            <w:tcW w:w="0" w:type="auto"/>
            <w:gridSpan w:val="7"/>
            <w:tcBorders>
              <w:top w:val="outset" w:sz="6" w:space="0" w:color="CCCCCC"/>
              <w:left w:val="outset" w:sz="6" w:space="0" w:color="CCCCCC"/>
              <w:bottom w:val="outset" w:sz="6" w:space="0" w:color="CCCCCC"/>
              <w:right w:val="outset" w:sz="6" w:space="0" w:color="CCCCCC"/>
            </w:tcBorders>
            <w:shd w:val="clear" w:color="auto" w:fill="FFFFFF"/>
            <w:tcMar>
              <w:top w:w="120" w:type="dxa"/>
              <w:left w:w="120" w:type="dxa"/>
              <w:bottom w:w="120" w:type="dxa"/>
              <w:right w:w="120" w:type="dxa"/>
            </w:tcMar>
            <w:vAlign w:val="center"/>
            <w:hideMark/>
          </w:tcPr>
          <w:p w:rsidR="000C1128" w:rsidRPr="000C1128" w:rsidRDefault="000C1128" w:rsidP="000C1128">
            <w:pPr>
              <w:spacing w:before="100" w:beforeAutospacing="1" w:after="100" w:afterAutospacing="1"/>
              <w:ind w:left="140" w:right="140"/>
              <w:jc w:val="center"/>
              <w:rPr>
                <w:rFonts w:ascii="Arial" w:hAnsi="Arial" w:cs="Arial"/>
                <w:color w:val="000000"/>
                <w:sz w:val="16"/>
                <w:szCs w:val="16"/>
              </w:rPr>
            </w:pPr>
          </w:p>
        </w:tc>
      </w:tr>
      <w:tr w:rsidR="000C1128" w:rsidRPr="000C1128" w:rsidTr="00C62161">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Date</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Sport</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Opponent</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H/A-Facility</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Time/Result</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Bus</w:t>
            </w:r>
            <w:r w:rsidRPr="000C1128">
              <w:rPr>
                <w:rFonts w:ascii="Arial" w:hAnsi="Arial" w:cs="Arial"/>
                <w:b/>
                <w:bCs/>
                <w:color w:val="FFFFFF"/>
                <w:sz w:val="18"/>
                <w:szCs w:val="18"/>
              </w:rPr>
              <w:br/>
              <w:t>Time</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0C1128" w:rsidRPr="000C1128" w:rsidRDefault="000C1128" w:rsidP="000C1128">
            <w:pPr>
              <w:spacing w:before="60" w:after="60"/>
              <w:ind w:left="60" w:right="60"/>
              <w:rPr>
                <w:rFonts w:ascii="Arial" w:hAnsi="Arial" w:cs="Arial"/>
                <w:b/>
                <w:bCs/>
                <w:color w:val="FFFFFF"/>
                <w:sz w:val="18"/>
                <w:szCs w:val="18"/>
              </w:rPr>
            </w:pPr>
            <w:r w:rsidRPr="000C1128">
              <w:rPr>
                <w:rFonts w:ascii="Arial" w:hAnsi="Arial" w:cs="Arial"/>
                <w:b/>
                <w:bCs/>
                <w:color w:val="FFFFFF"/>
                <w:sz w:val="18"/>
                <w:szCs w:val="18"/>
              </w:rPr>
              <w:t>Note</w:t>
            </w:r>
          </w:p>
        </w:tc>
      </w:tr>
      <w:tr w:rsidR="000C1128" w:rsidRPr="000C1128" w:rsidTr="00C62161">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CCCCCC"/>
            <w:tcMar>
              <w:top w:w="60" w:type="dxa"/>
              <w:left w:w="60" w:type="dxa"/>
              <w:bottom w:w="60" w:type="dxa"/>
              <w:right w:w="60" w:type="dxa"/>
            </w:tcMar>
            <w:vAlign w:val="center"/>
            <w:hideMark/>
          </w:tcPr>
          <w:p w:rsidR="000C1128" w:rsidRPr="000C1128" w:rsidRDefault="000C1128" w:rsidP="000C1128">
            <w:pPr>
              <w:spacing w:before="60" w:after="60"/>
              <w:ind w:left="60" w:right="60"/>
              <w:rPr>
                <w:rFonts w:ascii="Arial" w:hAnsi="Arial" w:cs="Arial"/>
                <w:b/>
                <w:bCs/>
                <w:color w:val="FFFFFF"/>
                <w:sz w:val="18"/>
                <w:szCs w:val="18"/>
              </w:rPr>
            </w:pPr>
          </w:p>
        </w:tc>
        <w:tc>
          <w:tcPr>
            <w:tcW w:w="0" w:type="auto"/>
            <w:shd w:val="clear" w:color="auto" w:fill="CCCCCC"/>
            <w:tcMar>
              <w:top w:w="60" w:type="dxa"/>
              <w:left w:w="60" w:type="dxa"/>
              <w:bottom w:w="60" w:type="dxa"/>
              <w:right w:w="60" w:type="dxa"/>
            </w:tcMar>
            <w:vAlign w:val="center"/>
            <w:hideMark/>
          </w:tcPr>
          <w:p w:rsidR="000C1128" w:rsidRPr="000C1128" w:rsidRDefault="000C1128" w:rsidP="000C1128">
            <w:pPr>
              <w:rPr>
                <w:sz w:val="20"/>
                <w:szCs w:val="20"/>
              </w:rPr>
            </w:pPr>
          </w:p>
        </w:tc>
        <w:tc>
          <w:tcPr>
            <w:tcW w:w="0" w:type="auto"/>
            <w:shd w:val="clear" w:color="auto" w:fill="CCCCCC"/>
            <w:tcMar>
              <w:top w:w="60" w:type="dxa"/>
              <w:left w:w="60" w:type="dxa"/>
              <w:bottom w:w="60" w:type="dxa"/>
              <w:right w:w="60" w:type="dxa"/>
            </w:tcMar>
            <w:vAlign w:val="center"/>
            <w:hideMark/>
          </w:tcPr>
          <w:p w:rsidR="000C1128" w:rsidRPr="000C1128" w:rsidRDefault="000C1128" w:rsidP="000C1128">
            <w:pPr>
              <w:rPr>
                <w:sz w:val="20"/>
                <w:szCs w:val="20"/>
              </w:rPr>
            </w:pPr>
          </w:p>
        </w:tc>
        <w:tc>
          <w:tcPr>
            <w:tcW w:w="0" w:type="auto"/>
            <w:shd w:val="clear" w:color="auto" w:fill="CCCCCC"/>
            <w:tcMar>
              <w:top w:w="60" w:type="dxa"/>
              <w:left w:w="60" w:type="dxa"/>
              <w:bottom w:w="60" w:type="dxa"/>
              <w:right w:w="60" w:type="dxa"/>
            </w:tcMar>
            <w:vAlign w:val="center"/>
            <w:hideMark/>
          </w:tcPr>
          <w:p w:rsidR="000C1128" w:rsidRPr="000C1128" w:rsidRDefault="000C1128" w:rsidP="000C1128">
            <w:pPr>
              <w:rPr>
                <w:sz w:val="20"/>
                <w:szCs w:val="20"/>
              </w:rPr>
            </w:pPr>
          </w:p>
        </w:tc>
        <w:tc>
          <w:tcPr>
            <w:tcW w:w="0" w:type="auto"/>
            <w:shd w:val="clear" w:color="auto" w:fill="CCCCCC"/>
            <w:tcMar>
              <w:top w:w="60" w:type="dxa"/>
              <w:left w:w="60" w:type="dxa"/>
              <w:bottom w:w="60" w:type="dxa"/>
              <w:right w:w="60" w:type="dxa"/>
            </w:tcMar>
            <w:vAlign w:val="center"/>
            <w:hideMark/>
          </w:tcPr>
          <w:p w:rsidR="000C1128" w:rsidRPr="000C1128" w:rsidRDefault="000C1128" w:rsidP="000C1128">
            <w:pPr>
              <w:rPr>
                <w:sz w:val="20"/>
                <w:szCs w:val="20"/>
              </w:rPr>
            </w:pPr>
          </w:p>
        </w:tc>
        <w:tc>
          <w:tcPr>
            <w:tcW w:w="0" w:type="auto"/>
            <w:shd w:val="clear" w:color="auto" w:fill="CCCCCC"/>
            <w:tcMar>
              <w:top w:w="60" w:type="dxa"/>
              <w:left w:w="60" w:type="dxa"/>
              <w:bottom w:w="60" w:type="dxa"/>
              <w:right w:w="60" w:type="dxa"/>
            </w:tcMar>
            <w:vAlign w:val="center"/>
            <w:hideMark/>
          </w:tcPr>
          <w:p w:rsidR="000C1128" w:rsidRPr="000C1128" w:rsidRDefault="000C1128" w:rsidP="000C1128">
            <w:pPr>
              <w:rPr>
                <w:sz w:val="20"/>
                <w:szCs w:val="20"/>
              </w:rPr>
            </w:pPr>
          </w:p>
        </w:tc>
        <w:tc>
          <w:tcPr>
            <w:tcW w:w="0" w:type="auto"/>
            <w:shd w:val="clear" w:color="auto" w:fill="CCCCCC"/>
            <w:tcMar>
              <w:top w:w="60" w:type="dxa"/>
              <w:left w:w="60" w:type="dxa"/>
              <w:bottom w:w="60" w:type="dxa"/>
              <w:right w:w="60" w:type="dxa"/>
            </w:tcMar>
            <w:vAlign w:val="center"/>
            <w:hideMark/>
          </w:tcPr>
          <w:p w:rsidR="000C1128" w:rsidRPr="000C1128" w:rsidRDefault="000C1128" w:rsidP="000C1128">
            <w:pPr>
              <w:rPr>
                <w:sz w:val="20"/>
                <w:szCs w:val="20"/>
              </w:rPr>
            </w:pPr>
          </w:p>
        </w:tc>
      </w:tr>
      <w:tr w:rsidR="00622033" w:rsidTr="00622033">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 xml:space="preserve">Thu., 9/8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 xml:space="preserve">FR Foot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BB7EB1">
            <w:pPr>
              <w:spacing w:before="60" w:after="60"/>
              <w:ind w:left="60" w:right="60"/>
            </w:pPr>
            <w:hyperlink r:id="rId12" w:tgtFrame="_top" w:history="1">
              <w:r w:rsidR="00622033" w:rsidRPr="00622033">
                <w:rPr>
                  <w:rStyle w:val="Hyperlink"/>
                </w:rPr>
                <w:t>Wilton</w:t>
              </w:r>
            </w:hyperlink>
            <w:r w:rsidR="00622033" w:rsidRPr="00622033">
              <w:t xml:space="preserve">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Home - Tetreau/Davis Field</w:t>
            </w:r>
            <w:r w:rsidRPr="00622033">
              <w:rPr>
                <w:rFonts w:ascii="Arial" w:hAnsi="Arial" w:cs="Arial"/>
                <w:color w:val="000000"/>
                <w:sz w:val="16"/>
                <w:szCs w:val="16"/>
              </w:rPr>
              <w:br/>
            </w:r>
            <w:hyperlink r:id="rId13" w:history="1">
              <w:r w:rsidRPr="00622033">
                <w:rPr>
                  <w:rStyle w:val="Hyperlink"/>
                  <w:rFonts w:ascii="Arial" w:hAnsi="Arial" w:cs="Arial"/>
                  <w:sz w:val="16"/>
                  <w:szCs w:val="16"/>
                </w:rPr>
                <w:t>[Directions]</w:t>
              </w:r>
            </w:hyperlink>
            <w:r w:rsidRPr="00622033">
              <w:rPr>
                <w:rFonts w:ascii="Arial" w:hAnsi="Arial" w:cs="Arial"/>
                <w:color w:val="000000"/>
                <w:sz w:val="16"/>
                <w:szCs w:val="16"/>
              </w:rPr>
              <w:t xml:space="preserv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 xml:space="preserve">5: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p>
        </w:tc>
      </w:tr>
      <w:tr w:rsidR="00622033" w:rsidTr="00622033">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 xml:space="preserve">Thu., 9/8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 xml:space="preserve">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pPr>
            <w:r w:rsidRPr="00622033">
              <w:t xml:space="preserve">FWHS Open Hous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Home</w:t>
            </w:r>
            <w:r w:rsidRPr="00622033">
              <w:rPr>
                <w:rFonts w:ascii="Arial" w:hAnsi="Arial" w:cs="Arial"/>
                <w:color w:val="000000"/>
                <w:sz w:val="16"/>
                <w:szCs w:val="16"/>
              </w:rPr>
              <w:br/>
            </w:r>
            <w:hyperlink r:id="rId14" w:history="1">
              <w:r w:rsidRPr="00622033">
                <w:rPr>
                  <w:rStyle w:val="Hyperlink"/>
                  <w:rFonts w:ascii="Arial" w:hAnsi="Arial" w:cs="Arial"/>
                  <w:sz w:val="16"/>
                  <w:szCs w:val="16"/>
                </w:rPr>
                <w:t>[Directions]</w:t>
              </w:r>
            </w:hyperlink>
            <w:r w:rsidRPr="00622033">
              <w:rPr>
                <w:rFonts w:ascii="Arial" w:hAnsi="Arial" w:cs="Arial"/>
                <w:color w:val="000000"/>
                <w:sz w:val="16"/>
                <w:szCs w:val="16"/>
              </w:rPr>
              <w:t xml:space="preserv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r w:rsidRPr="00622033">
              <w:rPr>
                <w:rFonts w:ascii="Arial" w:hAnsi="Arial" w:cs="Arial"/>
                <w:color w:val="000000"/>
                <w:sz w:val="16"/>
                <w:szCs w:val="16"/>
              </w:rPr>
              <w:t xml:space="preserve">6: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622033" w:rsidRPr="00622033" w:rsidRDefault="00622033">
            <w:pPr>
              <w:spacing w:before="60" w:after="60"/>
              <w:ind w:left="60" w:right="60"/>
              <w:rPr>
                <w:rFonts w:ascii="Arial" w:hAnsi="Arial" w:cs="Arial"/>
                <w:color w:val="000000"/>
                <w:sz w:val="16"/>
                <w:szCs w:val="16"/>
              </w:rPr>
            </w:pPr>
          </w:p>
        </w:tc>
      </w:tr>
    </w:tbl>
    <w:p w:rsidR="00CE2B5D" w:rsidRDefault="00CE2B5D" w:rsidP="000F713D">
      <w:pPr>
        <w:rPr>
          <w:b/>
          <w:i/>
          <w:color w:val="FF00FF"/>
          <w:sz w:val="32"/>
          <w:szCs w:val="32"/>
        </w:rPr>
      </w:pPr>
    </w:p>
    <w:p w:rsidR="004A1D3B" w:rsidRDefault="004A1D3B" w:rsidP="000F713D">
      <w:pPr>
        <w:rPr>
          <w:b/>
          <w:i/>
          <w:color w:val="FF00FF"/>
          <w:sz w:val="32"/>
          <w:szCs w:val="32"/>
        </w:rPr>
      </w:pPr>
    </w:p>
    <w:p w:rsidR="003263BE" w:rsidRDefault="003263BE" w:rsidP="003263BE">
      <w:pPr>
        <w:ind w:firstLine="720"/>
        <w:jc w:val="center"/>
        <w:rPr>
          <w:b/>
          <w:i/>
          <w:color w:val="FF0000"/>
          <w:sz w:val="32"/>
          <w:szCs w:val="32"/>
        </w:rPr>
      </w:pPr>
      <w:r w:rsidRPr="00AA7416">
        <w:rPr>
          <w:b/>
          <w:i/>
          <w:noProof/>
          <w:color w:val="FF00FF"/>
          <w:sz w:val="32"/>
          <w:szCs w:val="32"/>
        </w:rPr>
        <w:drawing>
          <wp:inline distT="0" distB="0" distL="0" distR="0" wp14:anchorId="27C1DDE0" wp14:editId="5369A920">
            <wp:extent cx="361950" cy="361950"/>
            <wp:effectExtent l="0" t="0" r="0" b="0"/>
            <wp:docPr id="2"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AA7416">
        <w:rPr>
          <w:b/>
          <w:i/>
          <w:noProof/>
          <w:color w:val="FF00FF"/>
          <w:sz w:val="32"/>
          <w:szCs w:val="32"/>
        </w:rPr>
        <w:t xml:space="preserve"> </w:t>
      </w:r>
      <w:r w:rsidRPr="00AA7416">
        <w:rPr>
          <w:b/>
          <w:i/>
          <w:color w:val="FF00FF"/>
          <w:sz w:val="32"/>
          <w:szCs w:val="32"/>
        </w:rPr>
        <w:t>HAPPY BIRTHDAY WISHES TO:</w:t>
      </w:r>
      <w:r w:rsidRPr="00AA7416">
        <w:rPr>
          <w:b/>
          <w:i/>
          <w:color w:val="FF0000"/>
          <w:sz w:val="32"/>
          <w:szCs w:val="32"/>
        </w:rPr>
        <w:t xml:space="preserve"> </w:t>
      </w:r>
      <w:r>
        <w:rPr>
          <w:b/>
          <w:i/>
          <w:noProof/>
          <w:color w:val="FF00FF"/>
          <w:sz w:val="32"/>
          <w:szCs w:val="32"/>
        </w:rPr>
        <w:drawing>
          <wp:inline distT="0" distB="0" distL="0" distR="0" wp14:anchorId="178A06CC" wp14:editId="25336F3E">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622033" w:rsidRPr="00622033" w:rsidRDefault="00622033" w:rsidP="003263BE">
      <w:pPr>
        <w:ind w:firstLine="720"/>
        <w:jc w:val="center"/>
        <w:rPr>
          <w:b/>
          <w:i/>
          <w:color w:val="FF00FF"/>
          <w:sz w:val="32"/>
          <w:szCs w:val="32"/>
        </w:rPr>
      </w:pPr>
      <w:r w:rsidRPr="00622033">
        <w:rPr>
          <w:b/>
          <w:i/>
          <w:color w:val="FF00FF"/>
          <w:sz w:val="32"/>
          <w:szCs w:val="32"/>
        </w:rPr>
        <w:t>Samin Chowdhury, Ryan Delaney, Julia Powers</w:t>
      </w:r>
    </w:p>
    <w:p w:rsidR="00622033" w:rsidRPr="00622033" w:rsidRDefault="00622033" w:rsidP="003263BE">
      <w:pPr>
        <w:ind w:firstLine="720"/>
        <w:jc w:val="center"/>
        <w:rPr>
          <w:b/>
          <w:i/>
          <w:color w:val="FF00FF"/>
          <w:sz w:val="32"/>
          <w:szCs w:val="32"/>
        </w:rPr>
      </w:pPr>
      <w:r w:rsidRPr="00622033">
        <w:rPr>
          <w:b/>
          <w:i/>
          <w:color w:val="FF00FF"/>
          <w:sz w:val="32"/>
          <w:szCs w:val="32"/>
        </w:rPr>
        <w:t>Matthew Delaney, Sara Burkhart</w:t>
      </w:r>
    </w:p>
    <w:p w:rsidR="00622033" w:rsidRPr="00622033" w:rsidRDefault="00622033" w:rsidP="003263BE">
      <w:pPr>
        <w:ind w:firstLine="720"/>
        <w:jc w:val="center"/>
        <w:rPr>
          <w:b/>
          <w:i/>
          <w:color w:val="FF00FF"/>
          <w:sz w:val="32"/>
          <w:szCs w:val="32"/>
        </w:rPr>
      </w:pPr>
      <w:r w:rsidRPr="00622033">
        <w:rPr>
          <w:b/>
          <w:i/>
          <w:color w:val="FF00FF"/>
          <w:sz w:val="32"/>
          <w:szCs w:val="32"/>
        </w:rPr>
        <w:t>Aaron Langmuir, Jacqueline Moreno Reynaga</w:t>
      </w:r>
    </w:p>
    <w:sectPr w:rsidR="00622033" w:rsidRPr="00622033" w:rsidSect="00AE44F7">
      <w:pgSz w:w="12240" w:h="15840" w:code="1"/>
      <w:pgMar w:top="27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E9" w:rsidRDefault="00922BE9" w:rsidP="00E054FF">
      <w:r>
        <w:separator/>
      </w:r>
    </w:p>
  </w:endnote>
  <w:endnote w:type="continuationSeparator" w:id="0">
    <w:p w:rsidR="00922BE9" w:rsidRDefault="00922BE9"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E9" w:rsidRDefault="00922BE9" w:rsidP="00E054FF">
      <w:r>
        <w:separator/>
      </w:r>
    </w:p>
  </w:footnote>
  <w:footnote w:type="continuationSeparator" w:id="0">
    <w:p w:rsidR="00922BE9" w:rsidRDefault="00922BE9" w:rsidP="00E0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294A259B"/>
    <w:multiLevelType w:val="hybridMultilevel"/>
    <w:tmpl w:val="E00812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5A1E76"/>
    <w:multiLevelType w:val="hybridMultilevel"/>
    <w:tmpl w:val="A9E8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97F91"/>
    <w:multiLevelType w:val="hybridMultilevel"/>
    <w:tmpl w:val="3516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645BBD"/>
    <w:multiLevelType w:val="hybridMultilevel"/>
    <w:tmpl w:val="40268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105"/>
    <w:multiLevelType w:val="hybridMultilevel"/>
    <w:tmpl w:val="2BA25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23"/>
    <w:rsid w:val="000002D0"/>
    <w:rsid w:val="00000439"/>
    <w:rsid w:val="000007E2"/>
    <w:rsid w:val="00000AA7"/>
    <w:rsid w:val="00001283"/>
    <w:rsid w:val="000013A4"/>
    <w:rsid w:val="0000142A"/>
    <w:rsid w:val="0000167D"/>
    <w:rsid w:val="000018BE"/>
    <w:rsid w:val="00001A10"/>
    <w:rsid w:val="00001D2A"/>
    <w:rsid w:val="0000205E"/>
    <w:rsid w:val="00002405"/>
    <w:rsid w:val="00002637"/>
    <w:rsid w:val="00002642"/>
    <w:rsid w:val="00002894"/>
    <w:rsid w:val="000029A0"/>
    <w:rsid w:val="00002D75"/>
    <w:rsid w:val="000035F1"/>
    <w:rsid w:val="000037A2"/>
    <w:rsid w:val="00003FC4"/>
    <w:rsid w:val="000044DF"/>
    <w:rsid w:val="0000528C"/>
    <w:rsid w:val="000057D9"/>
    <w:rsid w:val="00005A47"/>
    <w:rsid w:val="00005B0B"/>
    <w:rsid w:val="00006346"/>
    <w:rsid w:val="000064AC"/>
    <w:rsid w:val="000066B2"/>
    <w:rsid w:val="00006702"/>
    <w:rsid w:val="00006D26"/>
    <w:rsid w:val="00006F9C"/>
    <w:rsid w:val="00007158"/>
    <w:rsid w:val="000074B4"/>
    <w:rsid w:val="000078DE"/>
    <w:rsid w:val="00007AC7"/>
    <w:rsid w:val="00007C50"/>
    <w:rsid w:val="00007C52"/>
    <w:rsid w:val="00010536"/>
    <w:rsid w:val="0001068E"/>
    <w:rsid w:val="000110AC"/>
    <w:rsid w:val="0001120D"/>
    <w:rsid w:val="000116B5"/>
    <w:rsid w:val="00012094"/>
    <w:rsid w:val="00012FEF"/>
    <w:rsid w:val="000130AA"/>
    <w:rsid w:val="00013744"/>
    <w:rsid w:val="00013825"/>
    <w:rsid w:val="00013AFC"/>
    <w:rsid w:val="00013B24"/>
    <w:rsid w:val="00013CB9"/>
    <w:rsid w:val="00013E5E"/>
    <w:rsid w:val="00013F66"/>
    <w:rsid w:val="000144DC"/>
    <w:rsid w:val="0001464C"/>
    <w:rsid w:val="00014763"/>
    <w:rsid w:val="00014B38"/>
    <w:rsid w:val="00014CB5"/>
    <w:rsid w:val="00014DA0"/>
    <w:rsid w:val="00014FE3"/>
    <w:rsid w:val="000154FC"/>
    <w:rsid w:val="000156F7"/>
    <w:rsid w:val="00015E71"/>
    <w:rsid w:val="000162E8"/>
    <w:rsid w:val="000169F6"/>
    <w:rsid w:val="00016C90"/>
    <w:rsid w:val="0001760A"/>
    <w:rsid w:val="0001763A"/>
    <w:rsid w:val="00017B67"/>
    <w:rsid w:val="00017E96"/>
    <w:rsid w:val="000208C4"/>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470"/>
    <w:rsid w:val="0002551F"/>
    <w:rsid w:val="00025650"/>
    <w:rsid w:val="00025A89"/>
    <w:rsid w:val="00025E86"/>
    <w:rsid w:val="00025F52"/>
    <w:rsid w:val="00026832"/>
    <w:rsid w:val="000268DD"/>
    <w:rsid w:val="00026C6A"/>
    <w:rsid w:val="00027121"/>
    <w:rsid w:val="0002716A"/>
    <w:rsid w:val="00027E88"/>
    <w:rsid w:val="0003030D"/>
    <w:rsid w:val="000303CB"/>
    <w:rsid w:val="000309B6"/>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81A"/>
    <w:rsid w:val="00036DD6"/>
    <w:rsid w:val="0003713F"/>
    <w:rsid w:val="00037487"/>
    <w:rsid w:val="00037536"/>
    <w:rsid w:val="0004049C"/>
    <w:rsid w:val="0004160A"/>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D07"/>
    <w:rsid w:val="00046F61"/>
    <w:rsid w:val="000472A6"/>
    <w:rsid w:val="000501C8"/>
    <w:rsid w:val="000509C3"/>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72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59C"/>
    <w:rsid w:val="0006168D"/>
    <w:rsid w:val="00061A1E"/>
    <w:rsid w:val="000623B4"/>
    <w:rsid w:val="000624F5"/>
    <w:rsid w:val="00062BDD"/>
    <w:rsid w:val="00062E83"/>
    <w:rsid w:val="00062E8E"/>
    <w:rsid w:val="00063F78"/>
    <w:rsid w:val="00063F7E"/>
    <w:rsid w:val="00064449"/>
    <w:rsid w:val="0006469D"/>
    <w:rsid w:val="00064DB3"/>
    <w:rsid w:val="00065A3D"/>
    <w:rsid w:val="0006638E"/>
    <w:rsid w:val="000667CD"/>
    <w:rsid w:val="0006698E"/>
    <w:rsid w:val="00066F63"/>
    <w:rsid w:val="00067285"/>
    <w:rsid w:val="000672CA"/>
    <w:rsid w:val="00067593"/>
    <w:rsid w:val="000676DE"/>
    <w:rsid w:val="00067701"/>
    <w:rsid w:val="0006792B"/>
    <w:rsid w:val="00067D28"/>
    <w:rsid w:val="000700C6"/>
    <w:rsid w:val="00070928"/>
    <w:rsid w:val="00071057"/>
    <w:rsid w:val="00071301"/>
    <w:rsid w:val="00071AAC"/>
    <w:rsid w:val="00071EBD"/>
    <w:rsid w:val="00071F80"/>
    <w:rsid w:val="00072542"/>
    <w:rsid w:val="0007307C"/>
    <w:rsid w:val="000732EA"/>
    <w:rsid w:val="000735B6"/>
    <w:rsid w:val="0007365C"/>
    <w:rsid w:val="00073C15"/>
    <w:rsid w:val="00074101"/>
    <w:rsid w:val="00074248"/>
    <w:rsid w:val="000757F3"/>
    <w:rsid w:val="00075C89"/>
    <w:rsid w:val="00075CBA"/>
    <w:rsid w:val="00075E85"/>
    <w:rsid w:val="00076836"/>
    <w:rsid w:val="00076CF8"/>
    <w:rsid w:val="00076F99"/>
    <w:rsid w:val="000773DE"/>
    <w:rsid w:val="0007751F"/>
    <w:rsid w:val="00077CC2"/>
    <w:rsid w:val="00077F03"/>
    <w:rsid w:val="00080727"/>
    <w:rsid w:val="000808E6"/>
    <w:rsid w:val="00080B6F"/>
    <w:rsid w:val="00080CB1"/>
    <w:rsid w:val="00080D7A"/>
    <w:rsid w:val="000810B4"/>
    <w:rsid w:val="00081250"/>
    <w:rsid w:val="0008176C"/>
    <w:rsid w:val="000818C8"/>
    <w:rsid w:val="000819CC"/>
    <w:rsid w:val="00081CD2"/>
    <w:rsid w:val="000821B3"/>
    <w:rsid w:val="00082334"/>
    <w:rsid w:val="0008268F"/>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87DEC"/>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643"/>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3FEB"/>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A67"/>
    <w:rsid w:val="000B1B9D"/>
    <w:rsid w:val="000B1F95"/>
    <w:rsid w:val="000B2118"/>
    <w:rsid w:val="000B2317"/>
    <w:rsid w:val="000B28D7"/>
    <w:rsid w:val="000B29EC"/>
    <w:rsid w:val="000B2A2C"/>
    <w:rsid w:val="000B36C5"/>
    <w:rsid w:val="000B38E2"/>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4C5"/>
    <w:rsid w:val="000B757E"/>
    <w:rsid w:val="000B780B"/>
    <w:rsid w:val="000B78F8"/>
    <w:rsid w:val="000C00C6"/>
    <w:rsid w:val="000C027A"/>
    <w:rsid w:val="000C029A"/>
    <w:rsid w:val="000C03BC"/>
    <w:rsid w:val="000C099E"/>
    <w:rsid w:val="000C1128"/>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0EBD"/>
    <w:rsid w:val="000D1051"/>
    <w:rsid w:val="000D1207"/>
    <w:rsid w:val="000D1227"/>
    <w:rsid w:val="000D127E"/>
    <w:rsid w:val="000D249C"/>
    <w:rsid w:val="000D2658"/>
    <w:rsid w:val="000D2A3D"/>
    <w:rsid w:val="000D2B03"/>
    <w:rsid w:val="000D2F16"/>
    <w:rsid w:val="000D310B"/>
    <w:rsid w:val="000D332C"/>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3F"/>
    <w:rsid w:val="000E1759"/>
    <w:rsid w:val="000E193C"/>
    <w:rsid w:val="000E1C73"/>
    <w:rsid w:val="000E2894"/>
    <w:rsid w:val="000E295C"/>
    <w:rsid w:val="000E2F1B"/>
    <w:rsid w:val="000E3016"/>
    <w:rsid w:val="000E3131"/>
    <w:rsid w:val="000E330A"/>
    <w:rsid w:val="000E338F"/>
    <w:rsid w:val="000E3653"/>
    <w:rsid w:val="000E38D5"/>
    <w:rsid w:val="000E3908"/>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B3A"/>
    <w:rsid w:val="000E6F1B"/>
    <w:rsid w:val="000E728F"/>
    <w:rsid w:val="000E79AD"/>
    <w:rsid w:val="000E7AD0"/>
    <w:rsid w:val="000F0415"/>
    <w:rsid w:val="000F058A"/>
    <w:rsid w:val="000F0923"/>
    <w:rsid w:val="000F09F3"/>
    <w:rsid w:val="000F0A5E"/>
    <w:rsid w:val="000F0C30"/>
    <w:rsid w:val="000F174B"/>
    <w:rsid w:val="000F1820"/>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13D"/>
    <w:rsid w:val="000F72BF"/>
    <w:rsid w:val="000F7910"/>
    <w:rsid w:val="000F7AAC"/>
    <w:rsid w:val="001003D4"/>
    <w:rsid w:val="001008D4"/>
    <w:rsid w:val="00100C89"/>
    <w:rsid w:val="00101926"/>
    <w:rsid w:val="00103BB4"/>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820"/>
    <w:rsid w:val="00110AA2"/>
    <w:rsid w:val="00110D1B"/>
    <w:rsid w:val="00110D4D"/>
    <w:rsid w:val="00111090"/>
    <w:rsid w:val="001112E8"/>
    <w:rsid w:val="0011167E"/>
    <w:rsid w:val="00111D39"/>
    <w:rsid w:val="00111DDA"/>
    <w:rsid w:val="00111EA0"/>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B00"/>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6CF"/>
    <w:rsid w:val="00123860"/>
    <w:rsid w:val="00124559"/>
    <w:rsid w:val="00124A8A"/>
    <w:rsid w:val="00124CAC"/>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487"/>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173"/>
    <w:rsid w:val="00140246"/>
    <w:rsid w:val="001402B6"/>
    <w:rsid w:val="00140C86"/>
    <w:rsid w:val="001414DF"/>
    <w:rsid w:val="001414F1"/>
    <w:rsid w:val="0014188E"/>
    <w:rsid w:val="0014206F"/>
    <w:rsid w:val="00142489"/>
    <w:rsid w:val="00142499"/>
    <w:rsid w:val="001425BF"/>
    <w:rsid w:val="001429F5"/>
    <w:rsid w:val="00142D89"/>
    <w:rsid w:val="0014312E"/>
    <w:rsid w:val="001434BB"/>
    <w:rsid w:val="00143571"/>
    <w:rsid w:val="001435F5"/>
    <w:rsid w:val="00143BD1"/>
    <w:rsid w:val="001445D8"/>
    <w:rsid w:val="00144AE9"/>
    <w:rsid w:val="0014508B"/>
    <w:rsid w:val="00145A33"/>
    <w:rsid w:val="00145A3F"/>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2F3B"/>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C5"/>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665"/>
    <w:rsid w:val="00161763"/>
    <w:rsid w:val="00162159"/>
    <w:rsid w:val="0016232E"/>
    <w:rsid w:val="00162430"/>
    <w:rsid w:val="00162467"/>
    <w:rsid w:val="00162553"/>
    <w:rsid w:val="00162675"/>
    <w:rsid w:val="00163407"/>
    <w:rsid w:val="0016357D"/>
    <w:rsid w:val="001644FF"/>
    <w:rsid w:val="001647AD"/>
    <w:rsid w:val="001648CE"/>
    <w:rsid w:val="001650E0"/>
    <w:rsid w:val="001651A6"/>
    <w:rsid w:val="00165B72"/>
    <w:rsid w:val="00166CC3"/>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3B81"/>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7BC"/>
    <w:rsid w:val="00184B57"/>
    <w:rsid w:val="0018527D"/>
    <w:rsid w:val="001856CF"/>
    <w:rsid w:val="0018589B"/>
    <w:rsid w:val="001861B8"/>
    <w:rsid w:val="001864B1"/>
    <w:rsid w:val="001865A1"/>
    <w:rsid w:val="001876E1"/>
    <w:rsid w:val="00187B70"/>
    <w:rsid w:val="00187C0D"/>
    <w:rsid w:val="00187F21"/>
    <w:rsid w:val="001904F3"/>
    <w:rsid w:val="00190808"/>
    <w:rsid w:val="001910A4"/>
    <w:rsid w:val="001915EC"/>
    <w:rsid w:val="00191837"/>
    <w:rsid w:val="00191A25"/>
    <w:rsid w:val="00191B09"/>
    <w:rsid w:val="00191EB3"/>
    <w:rsid w:val="00191FC4"/>
    <w:rsid w:val="0019265E"/>
    <w:rsid w:val="00192F1C"/>
    <w:rsid w:val="001931F9"/>
    <w:rsid w:val="00193521"/>
    <w:rsid w:val="00193CF3"/>
    <w:rsid w:val="001940AE"/>
    <w:rsid w:val="00194534"/>
    <w:rsid w:val="001945F0"/>
    <w:rsid w:val="00194890"/>
    <w:rsid w:val="001948F8"/>
    <w:rsid w:val="00194B3F"/>
    <w:rsid w:val="0019519A"/>
    <w:rsid w:val="00195A9C"/>
    <w:rsid w:val="00195AC9"/>
    <w:rsid w:val="00195C02"/>
    <w:rsid w:val="001965F1"/>
    <w:rsid w:val="00196620"/>
    <w:rsid w:val="0019677F"/>
    <w:rsid w:val="00196DF0"/>
    <w:rsid w:val="001973BF"/>
    <w:rsid w:val="00197E04"/>
    <w:rsid w:val="001A04ED"/>
    <w:rsid w:val="001A0840"/>
    <w:rsid w:val="001A1921"/>
    <w:rsid w:val="001A25A2"/>
    <w:rsid w:val="001A269F"/>
    <w:rsid w:val="001A2785"/>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3A9"/>
    <w:rsid w:val="001B4880"/>
    <w:rsid w:val="001B494B"/>
    <w:rsid w:val="001B4E3D"/>
    <w:rsid w:val="001B5229"/>
    <w:rsid w:val="001B5400"/>
    <w:rsid w:val="001B5B82"/>
    <w:rsid w:val="001B5E6F"/>
    <w:rsid w:val="001B6215"/>
    <w:rsid w:val="001B622C"/>
    <w:rsid w:val="001B6261"/>
    <w:rsid w:val="001B6581"/>
    <w:rsid w:val="001B6609"/>
    <w:rsid w:val="001B686C"/>
    <w:rsid w:val="001B7115"/>
    <w:rsid w:val="001B717C"/>
    <w:rsid w:val="001B723F"/>
    <w:rsid w:val="001B74AB"/>
    <w:rsid w:val="001B767E"/>
    <w:rsid w:val="001B77D3"/>
    <w:rsid w:val="001B7B42"/>
    <w:rsid w:val="001B7B5C"/>
    <w:rsid w:val="001B7DF4"/>
    <w:rsid w:val="001B7E0B"/>
    <w:rsid w:val="001C0A7A"/>
    <w:rsid w:val="001C12CE"/>
    <w:rsid w:val="001C15A1"/>
    <w:rsid w:val="001C1889"/>
    <w:rsid w:val="001C18EB"/>
    <w:rsid w:val="001C26FF"/>
    <w:rsid w:val="001C27C8"/>
    <w:rsid w:val="001C2AD6"/>
    <w:rsid w:val="001C314B"/>
    <w:rsid w:val="001C3623"/>
    <w:rsid w:val="001C3EA7"/>
    <w:rsid w:val="001C3F25"/>
    <w:rsid w:val="001C40B6"/>
    <w:rsid w:val="001C412E"/>
    <w:rsid w:val="001C4979"/>
    <w:rsid w:val="001C4B54"/>
    <w:rsid w:val="001C4ECE"/>
    <w:rsid w:val="001C5213"/>
    <w:rsid w:val="001C5C00"/>
    <w:rsid w:val="001C5D24"/>
    <w:rsid w:val="001C6C12"/>
    <w:rsid w:val="001C6D98"/>
    <w:rsid w:val="001C701D"/>
    <w:rsid w:val="001C75E9"/>
    <w:rsid w:val="001C75EA"/>
    <w:rsid w:val="001C7677"/>
    <w:rsid w:val="001C7D8C"/>
    <w:rsid w:val="001C7D8D"/>
    <w:rsid w:val="001D05A0"/>
    <w:rsid w:val="001D0A97"/>
    <w:rsid w:val="001D1327"/>
    <w:rsid w:val="001D1465"/>
    <w:rsid w:val="001D1A49"/>
    <w:rsid w:val="001D1C51"/>
    <w:rsid w:val="001D1D78"/>
    <w:rsid w:val="001D1D95"/>
    <w:rsid w:val="001D2001"/>
    <w:rsid w:val="001D28A1"/>
    <w:rsid w:val="001D2BBE"/>
    <w:rsid w:val="001D306A"/>
    <w:rsid w:val="001D308B"/>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A04"/>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577"/>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4E2B"/>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92A"/>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07B73"/>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6EDA"/>
    <w:rsid w:val="0021730E"/>
    <w:rsid w:val="002177D3"/>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8AB"/>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E8E"/>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0F05"/>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6950"/>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B8B"/>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38A"/>
    <w:rsid w:val="00263B30"/>
    <w:rsid w:val="00263CFE"/>
    <w:rsid w:val="002640FF"/>
    <w:rsid w:val="00264152"/>
    <w:rsid w:val="00264232"/>
    <w:rsid w:val="0026466A"/>
    <w:rsid w:val="00264841"/>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0B5"/>
    <w:rsid w:val="0027053E"/>
    <w:rsid w:val="00270674"/>
    <w:rsid w:val="002706DA"/>
    <w:rsid w:val="00270A09"/>
    <w:rsid w:val="00270E55"/>
    <w:rsid w:val="0027124A"/>
    <w:rsid w:val="00271379"/>
    <w:rsid w:val="002713D9"/>
    <w:rsid w:val="00271CE8"/>
    <w:rsid w:val="00271EDB"/>
    <w:rsid w:val="00273388"/>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82D"/>
    <w:rsid w:val="002829F4"/>
    <w:rsid w:val="00282BC5"/>
    <w:rsid w:val="00282EBD"/>
    <w:rsid w:val="002842B9"/>
    <w:rsid w:val="0028450E"/>
    <w:rsid w:val="002845CD"/>
    <w:rsid w:val="002848FC"/>
    <w:rsid w:val="00284BD0"/>
    <w:rsid w:val="00284F4E"/>
    <w:rsid w:val="00284F5D"/>
    <w:rsid w:val="00285B06"/>
    <w:rsid w:val="00285C64"/>
    <w:rsid w:val="00286A48"/>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4DF7"/>
    <w:rsid w:val="0029534F"/>
    <w:rsid w:val="0029546D"/>
    <w:rsid w:val="002956E9"/>
    <w:rsid w:val="00295DD8"/>
    <w:rsid w:val="002962D4"/>
    <w:rsid w:val="0029684B"/>
    <w:rsid w:val="00297532"/>
    <w:rsid w:val="00297B97"/>
    <w:rsid w:val="002A089C"/>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CD1"/>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055"/>
    <w:rsid w:val="002B5275"/>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84"/>
    <w:rsid w:val="002D29F8"/>
    <w:rsid w:val="002D3058"/>
    <w:rsid w:val="002D3462"/>
    <w:rsid w:val="002D36B7"/>
    <w:rsid w:val="002D3C3E"/>
    <w:rsid w:val="002D4619"/>
    <w:rsid w:val="002D4743"/>
    <w:rsid w:val="002D4C5C"/>
    <w:rsid w:val="002D4CE1"/>
    <w:rsid w:val="002D5222"/>
    <w:rsid w:val="002D528D"/>
    <w:rsid w:val="002D56FF"/>
    <w:rsid w:val="002D5B2B"/>
    <w:rsid w:val="002D6201"/>
    <w:rsid w:val="002D6446"/>
    <w:rsid w:val="002D6A1E"/>
    <w:rsid w:val="002D7377"/>
    <w:rsid w:val="002D78C1"/>
    <w:rsid w:val="002D7D2E"/>
    <w:rsid w:val="002D7DFE"/>
    <w:rsid w:val="002E04E4"/>
    <w:rsid w:val="002E08C1"/>
    <w:rsid w:val="002E0EC6"/>
    <w:rsid w:val="002E0FB3"/>
    <w:rsid w:val="002E18A2"/>
    <w:rsid w:val="002E1A30"/>
    <w:rsid w:val="002E2472"/>
    <w:rsid w:val="002E27B6"/>
    <w:rsid w:val="002E2EF4"/>
    <w:rsid w:val="002E3215"/>
    <w:rsid w:val="002E329B"/>
    <w:rsid w:val="002E3359"/>
    <w:rsid w:val="002E33C6"/>
    <w:rsid w:val="002E39AB"/>
    <w:rsid w:val="002E3C91"/>
    <w:rsid w:val="002E3CAA"/>
    <w:rsid w:val="002E4501"/>
    <w:rsid w:val="002E475A"/>
    <w:rsid w:val="002E4C95"/>
    <w:rsid w:val="002E4EF8"/>
    <w:rsid w:val="002E5091"/>
    <w:rsid w:val="002E5474"/>
    <w:rsid w:val="002E5D58"/>
    <w:rsid w:val="002E5DEB"/>
    <w:rsid w:val="002E6066"/>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260F"/>
    <w:rsid w:val="002F3699"/>
    <w:rsid w:val="002F3BEA"/>
    <w:rsid w:val="002F3D54"/>
    <w:rsid w:val="002F3DBF"/>
    <w:rsid w:val="002F3F6B"/>
    <w:rsid w:val="002F3F9E"/>
    <w:rsid w:val="002F3FBF"/>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C71"/>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366"/>
    <w:rsid w:val="00323487"/>
    <w:rsid w:val="00323490"/>
    <w:rsid w:val="0032399E"/>
    <w:rsid w:val="00323A13"/>
    <w:rsid w:val="00323ED7"/>
    <w:rsid w:val="00323FBC"/>
    <w:rsid w:val="00324679"/>
    <w:rsid w:val="00324B5B"/>
    <w:rsid w:val="00324F91"/>
    <w:rsid w:val="0032563E"/>
    <w:rsid w:val="003258B7"/>
    <w:rsid w:val="00325A4C"/>
    <w:rsid w:val="00325B54"/>
    <w:rsid w:val="00325BA3"/>
    <w:rsid w:val="00325ECA"/>
    <w:rsid w:val="003263BE"/>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AE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262"/>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2EF3"/>
    <w:rsid w:val="00353CB8"/>
    <w:rsid w:val="00353E74"/>
    <w:rsid w:val="003547AC"/>
    <w:rsid w:val="0035490E"/>
    <w:rsid w:val="00354AA1"/>
    <w:rsid w:val="003555B8"/>
    <w:rsid w:val="003555C6"/>
    <w:rsid w:val="003559B6"/>
    <w:rsid w:val="00355CF6"/>
    <w:rsid w:val="00355F60"/>
    <w:rsid w:val="00356009"/>
    <w:rsid w:val="00356484"/>
    <w:rsid w:val="00356AD9"/>
    <w:rsid w:val="0035743C"/>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718"/>
    <w:rsid w:val="00365834"/>
    <w:rsid w:val="003660BB"/>
    <w:rsid w:val="0036643F"/>
    <w:rsid w:val="003666F2"/>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1F00"/>
    <w:rsid w:val="0037202A"/>
    <w:rsid w:val="00373A01"/>
    <w:rsid w:val="00373C05"/>
    <w:rsid w:val="0037409C"/>
    <w:rsid w:val="003743CF"/>
    <w:rsid w:val="0037449B"/>
    <w:rsid w:val="00374577"/>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87"/>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258"/>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4407"/>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819"/>
    <w:rsid w:val="003A096D"/>
    <w:rsid w:val="003A0A17"/>
    <w:rsid w:val="003A0A65"/>
    <w:rsid w:val="003A0B8E"/>
    <w:rsid w:val="003A1247"/>
    <w:rsid w:val="003A15D6"/>
    <w:rsid w:val="003A1B49"/>
    <w:rsid w:val="003A2962"/>
    <w:rsid w:val="003A2DEC"/>
    <w:rsid w:val="003A35D3"/>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97F"/>
    <w:rsid w:val="003B1AF7"/>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3C9"/>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0B"/>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0BBD"/>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864"/>
    <w:rsid w:val="003E6AC4"/>
    <w:rsid w:val="003E729F"/>
    <w:rsid w:val="003E72BB"/>
    <w:rsid w:val="003E7827"/>
    <w:rsid w:val="003E78C4"/>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6A"/>
    <w:rsid w:val="00403CE8"/>
    <w:rsid w:val="00404482"/>
    <w:rsid w:val="00404A16"/>
    <w:rsid w:val="00404ECD"/>
    <w:rsid w:val="00404EE2"/>
    <w:rsid w:val="0040556A"/>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47B"/>
    <w:rsid w:val="004105DF"/>
    <w:rsid w:val="00410772"/>
    <w:rsid w:val="00410794"/>
    <w:rsid w:val="0041097F"/>
    <w:rsid w:val="00410C29"/>
    <w:rsid w:val="0041107D"/>
    <w:rsid w:val="004110AD"/>
    <w:rsid w:val="0041155A"/>
    <w:rsid w:val="004117B8"/>
    <w:rsid w:val="004125F0"/>
    <w:rsid w:val="004134BD"/>
    <w:rsid w:val="00413524"/>
    <w:rsid w:val="00413685"/>
    <w:rsid w:val="004139D9"/>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932"/>
    <w:rsid w:val="00427B66"/>
    <w:rsid w:val="00427D27"/>
    <w:rsid w:val="00430366"/>
    <w:rsid w:val="00430761"/>
    <w:rsid w:val="00430F73"/>
    <w:rsid w:val="004317EA"/>
    <w:rsid w:val="00431A9B"/>
    <w:rsid w:val="00431F98"/>
    <w:rsid w:val="00431FE0"/>
    <w:rsid w:val="0043251E"/>
    <w:rsid w:val="004328C8"/>
    <w:rsid w:val="00432A5C"/>
    <w:rsid w:val="00432F67"/>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5CE2"/>
    <w:rsid w:val="00436254"/>
    <w:rsid w:val="0043669D"/>
    <w:rsid w:val="004375D5"/>
    <w:rsid w:val="00437ADA"/>
    <w:rsid w:val="00437C7A"/>
    <w:rsid w:val="00440295"/>
    <w:rsid w:val="00440B04"/>
    <w:rsid w:val="00441028"/>
    <w:rsid w:val="004417FE"/>
    <w:rsid w:val="00441868"/>
    <w:rsid w:val="00441BA3"/>
    <w:rsid w:val="004421EB"/>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B17"/>
    <w:rsid w:val="00447C4C"/>
    <w:rsid w:val="00447C73"/>
    <w:rsid w:val="0045004F"/>
    <w:rsid w:val="00450126"/>
    <w:rsid w:val="004501E5"/>
    <w:rsid w:val="004505EE"/>
    <w:rsid w:val="00450C7E"/>
    <w:rsid w:val="004515C8"/>
    <w:rsid w:val="00451C3A"/>
    <w:rsid w:val="004520D3"/>
    <w:rsid w:val="00452164"/>
    <w:rsid w:val="0045238F"/>
    <w:rsid w:val="00452458"/>
    <w:rsid w:val="0045299B"/>
    <w:rsid w:val="00452A2F"/>
    <w:rsid w:val="00452A5C"/>
    <w:rsid w:val="00452AFE"/>
    <w:rsid w:val="00452E0D"/>
    <w:rsid w:val="00453002"/>
    <w:rsid w:val="0045300F"/>
    <w:rsid w:val="004531A8"/>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9A"/>
    <w:rsid w:val="004578A2"/>
    <w:rsid w:val="00460070"/>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01"/>
    <w:rsid w:val="00466543"/>
    <w:rsid w:val="00466591"/>
    <w:rsid w:val="004666CF"/>
    <w:rsid w:val="00466D04"/>
    <w:rsid w:val="00466F4A"/>
    <w:rsid w:val="00467436"/>
    <w:rsid w:val="00467826"/>
    <w:rsid w:val="0046787F"/>
    <w:rsid w:val="00467F87"/>
    <w:rsid w:val="004700E3"/>
    <w:rsid w:val="004702F9"/>
    <w:rsid w:val="0047038A"/>
    <w:rsid w:val="004704F4"/>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2E"/>
    <w:rsid w:val="0047438C"/>
    <w:rsid w:val="00474644"/>
    <w:rsid w:val="004747FB"/>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12A"/>
    <w:rsid w:val="004836A7"/>
    <w:rsid w:val="00483983"/>
    <w:rsid w:val="00483ACA"/>
    <w:rsid w:val="00483ADC"/>
    <w:rsid w:val="00483B5E"/>
    <w:rsid w:val="00483BBA"/>
    <w:rsid w:val="0048438D"/>
    <w:rsid w:val="0048466A"/>
    <w:rsid w:val="00484CD5"/>
    <w:rsid w:val="00485A24"/>
    <w:rsid w:val="00485B03"/>
    <w:rsid w:val="00485DFB"/>
    <w:rsid w:val="00485EF4"/>
    <w:rsid w:val="00486032"/>
    <w:rsid w:val="004860D5"/>
    <w:rsid w:val="004863DC"/>
    <w:rsid w:val="0048670A"/>
    <w:rsid w:val="004869D3"/>
    <w:rsid w:val="00486B6A"/>
    <w:rsid w:val="00487BD0"/>
    <w:rsid w:val="0049027F"/>
    <w:rsid w:val="00490AC1"/>
    <w:rsid w:val="004910C7"/>
    <w:rsid w:val="004914ED"/>
    <w:rsid w:val="004915C9"/>
    <w:rsid w:val="0049198B"/>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1D3B"/>
    <w:rsid w:val="004A2113"/>
    <w:rsid w:val="004A223D"/>
    <w:rsid w:val="004A26EB"/>
    <w:rsid w:val="004A2898"/>
    <w:rsid w:val="004A2CDB"/>
    <w:rsid w:val="004A315F"/>
    <w:rsid w:val="004A331D"/>
    <w:rsid w:val="004A336E"/>
    <w:rsid w:val="004A3CB2"/>
    <w:rsid w:val="004A3FD8"/>
    <w:rsid w:val="004A4328"/>
    <w:rsid w:val="004A48E5"/>
    <w:rsid w:val="004A4957"/>
    <w:rsid w:val="004A4C5C"/>
    <w:rsid w:val="004A4EE2"/>
    <w:rsid w:val="004A5694"/>
    <w:rsid w:val="004A5908"/>
    <w:rsid w:val="004A60B4"/>
    <w:rsid w:val="004A639A"/>
    <w:rsid w:val="004A6BAE"/>
    <w:rsid w:val="004A6C72"/>
    <w:rsid w:val="004A6DB1"/>
    <w:rsid w:val="004A70BB"/>
    <w:rsid w:val="004A7496"/>
    <w:rsid w:val="004A796D"/>
    <w:rsid w:val="004B020E"/>
    <w:rsid w:val="004B062E"/>
    <w:rsid w:val="004B0726"/>
    <w:rsid w:val="004B0DD7"/>
    <w:rsid w:val="004B148B"/>
    <w:rsid w:val="004B1D26"/>
    <w:rsid w:val="004B2154"/>
    <w:rsid w:val="004B22BF"/>
    <w:rsid w:val="004B29AD"/>
    <w:rsid w:val="004B2A87"/>
    <w:rsid w:val="004B2D96"/>
    <w:rsid w:val="004B3142"/>
    <w:rsid w:val="004B3283"/>
    <w:rsid w:val="004B3341"/>
    <w:rsid w:val="004B3818"/>
    <w:rsid w:val="004B3CBB"/>
    <w:rsid w:val="004B4429"/>
    <w:rsid w:val="004B45FD"/>
    <w:rsid w:val="004B4918"/>
    <w:rsid w:val="004B4924"/>
    <w:rsid w:val="004B49C2"/>
    <w:rsid w:val="004B4A5E"/>
    <w:rsid w:val="004B4AC2"/>
    <w:rsid w:val="004B50D1"/>
    <w:rsid w:val="004B511C"/>
    <w:rsid w:val="004B5236"/>
    <w:rsid w:val="004B532C"/>
    <w:rsid w:val="004B544B"/>
    <w:rsid w:val="004B54D9"/>
    <w:rsid w:val="004B5511"/>
    <w:rsid w:val="004B5CE6"/>
    <w:rsid w:val="004B6657"/>
    <w:rsid w:val="004B6EFC"/>
    <w:rsid w:val="004B7158"/>
    <w:rsid w:val="004B74CA"/>
    <w:rsid w:val="004B7EF6"/>
    <w:rsid w:val="004C0516"/>
    <w:rsid w:val="004C0DD8"/>
    <w:rsid w:val="004C0E5A"/>
    <w:rsid w:val="004C1101"/>
    <w:rsid w:val="004C11BC"/>
    <w:rsid w:val="004C14F6"/>
    <w:rsid w:val="004C170C"/>
    <w:rsid w:val="004C17BD"/>
    <w:rsid w:val="004C1A8D"/>
    <w:rsid w:val="004C1AAB"/>
    <w:rsid w:val="004C1B36"/>
    <w:rsid w:val="004C1FA4"/>
    <w:rsid w:val="004C25AA"/>
    <w:rsid w:val="004C2935"/>
    <w:rsid w:val="004C2941"/>
    <w:rsid w:val="004C2EC8"/>
    <w:rsid w:val="004C3016"/>
    <w:rsid w:val="004C37A9"/>
    <w:rsid w:val="004C38F2"/>
    <w:rsid w:val="004C3945"/>
    <w:rsid w:val="004C3AE8"/>
    <w:rsid w:val="004C3C1F"/>
    <w:rsid w:val="004C3FC0"/>
    <w:rsid w:val="004C45A6"/>
    <w:rsid w:val="004C4729"/>
    <w:rsid w:val="004C5106"/>
    <w:rsid w:val="004C542F"/>
    <w:rsid w:val="004C5FD7"/>
    <w:rsid w:val="004C633C"/>
    <w:rsid w:val="004C633E"/>
    <w:rsid w:val="004C6BF4"/>
    <w:rsid w:val="004C753D"/>
    <w:rsid w:val="004C79E1"/>
    <w:rsid w:val="004D0278"/>
    <w:rsid w:val="004D07CD"/>
    <w:rsid w:val="004D0800"/>
    <w:rsid w:val="004D0C52"/>
    <w:rsid w:val="004D0E3A"/>
    <w:rsid w:val="004D0EDD"/>
    <w:rsid w:val="004D11A7"/>
    <w:rsid w:val="004D16A1"/>
    <w:rsid w:val="004D1B20"/>
    <w:rsid w:val="004D1CD2"/>
    <w:rsid w:val="004D2163"/>
    <w:rsid w:val="004D2334"/>
    <w:rsid w:val="004D26FB"/>
    <w:rsid w:val="004D29BB"/>
    <w:rsid w:val="004D2C06"/>
    <w:rsid w:val="004D2ECF"/>
    <w:rsid w:val="004D3253"/>
    <w:rsid w:val="004D39C8"/>
    <w:rsid w:val="004D3A7A"/>
    <w:rsid w:val="004D3B6D"/>
    <w:rsid w:val="004D3E95"/>
    <w:rsid w:val="004D3F6F"/>
    <w:rsid w:val="004D41D9"/>
    <w:rsid w:val="004D4522"/>
    <w:rsid w:val="004D4C1D"/>
    <w:rsid w:val="004D4CD9"/>
    <w:rsid w:val="004D4F59"/>
    <w:rsid w:val="004D4FB8"/>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CDD"/>
    <w:rsid w:val="004E5E64"/>
    <w:rsid w:val="004E5FB5"/>
    <w:rsid w:val="004E60C3"/>
    <w:rsid w:val="004E64A3"/>
    <w:rsid w:val="004E6E08"/>
    <w:rsid w:val="004E6E0C"/>
    <w:rsid w:val="004E6E16"/>
    <w:rsid w:val="004E7077"/>
    <w:rsid w:val="004E7527"/>
    <w:rsid w:val="004E7EB5"/>
    <w:rsid w:val="004E7EB7"/>
    <w:rsid w:val="004F086F"/>
    <w:rsid w:val="004F0A15"/>
    <w:rsid w:val="004F1006"/>
    <w:rsid w:val="004F102B"/>
    <w:rsid w:val="004F12B3"/>
    <w:rsid w:val="004F134C"/>
    <w:rsid w:val="004F1CBF"/>
    <w:rsid w:val="004F21A7"/>
    <w:rsid w:val="004F2EDA"/>
    <w:rsid w:val="004F32EF"/>
    <w:rsid w:val="004F3BDC"/>
    <w:rsid w:val="004F3F3F"/>
    <w:rsid w:val="004F3FA8"/>
    <w:rsid w:val="004F4010"/>
    <w:rsid w:val="004F46AE"/>
    <w:rsid w:val="004F515A"/>
    <w:rsid w:val="004F51A7"/>
    <w:rsid w:val="004F5C4C"/>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5A"/>
    <w:rsid w:val="005016A7"/>
    <w:rsid w:val="00501732"/>
    <w:rsid w:val="00501AF1"/>
    <w:rsid w:val="00501C70"/>
    <w:rsid w:val="00501FF2"/>
    <w:rsid w:val="00502169"/>
    <w:rsid w:val="005021BF"/>
    <w:rsid w:val="005028B2"/>
    <w:rsid w:val="005029FA"/>
    <w:rsid w:val="00502F4C"/>
    <w:rsid w:val="00503362"/>
    <w:rsid w:val="005034C2"/>
    <w:rsid w:val="005041DE"/>
    <w:rsid w:val="005041F7"/>
    <w:rsid w:val="005043B9"/>
    <w:rsid w:val="00504A33"/>
    <w:rsid w:val="00504CAE"/>
    <w:rsid w:val="00504D92"/>
    <w:rsid w:val="00504E0B"/>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55"/>
    <w:rsid w:val="0051448A"/>
    <w:rsid w:val="0051475C"/>
    <w:rsid w:val="0051483B"/>
    <w:rsid w:val="00514CC4"/>
    <w:rsid w:val="0051544E"/>
    <w:rsid w:val="005156ED"/>
    <w:rsid w:val="00515D0E"/>
    <w:rsid w:val="00515EDD"/>
    <w:rsid w:val="00516989"/>
    <w:rsid w:val="00516D02"/>
    <w:rsid w:val="005170F9"/>
    <w:rsid w:val="005173E4"/>
    <w:rsid w:val="00517637"/>
    <w:rsid w:val="005177E8"/>
    <w:rsid w:val="005179D3"/>
    <w:rsid w:val="00517A9C"/>
    <w:rsid w:val="005203B9"/>
    <w:rsid w:val="005204AD"/>
    <w:rsid w:val="00520B3C"/>
    <w:rsid w:val="00520FF8"/>
    <w:rsid w:val="00521201"/>
    <w:rsid w:val="00521520"/>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591"/>
    <w:rsid w:val="005266E0"/>
    <w:rsid w:val="00526913"/>
    <w:rsid w:val="00526A6D"/>
    <w:rsid w:val="00526A91"/>
    <w:rsid w:val="00526DFF"/>
    <w:rsid w:val="00527097"/>
    <w:rsid w:val="00527144"/>
    <w:rsid w:val="00527332"/>
    <w:rsid w:val="00527386"/>
    <w:rsid w:val="005276A7"/>
    <w:rsid w:val="00527997"/>
    <w:rsid w:val="00527C8B"/>
    <w:rsid w:val="00530203"/>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3BD3"/>
    <w:rsid w:val="005344B4"/>
    <w:rsid w:val="0053481B"/>
    <w:rsid w:val="0053495C"/>
    <w:rsid w:val="00534D89"/>
    <w:rsid w:val="00534FFD"/>
    <w:rsid w:val="0053501B"/>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984"/>
    <w:rsid w:val="00541D46"/>
    <w:rsid w:val="005424E0"/>
    <w:rsid w:val="00542D85"/>
    <w:rsid w:val="00543076"/>
    <w:rsid w:val="005433A5"/>
    <w:rsid w:val="005436D2"/>
    <w:rsid w:val="00543F13"/>
    <w:rsid w:val="00543F90"/>
    <w:rsid w:val="0054406B"/>
    <w:rsid w:val="00544221"/>
    <w:rsid w:val="005450F1"/>
    <w:rsid w:val="00545779"/>
    <w:rsid w:val="00545E3C"/>
    <w:rsid w:val="00545F03"/>
    <w:rsid w:val="0054603B"/>
    <w:rsid w:val="00546650"/>
    <w:rsid w:val="00546802"/>
    <w:rsid w:val="00546833"/>
    <w:rsid w:val="0054689E"/>
    <w:rsid w:val="005469DA"/>
    <w:rsid w:val="00546A2F"/>
    <w:rsid w:val="00546DB1"/>
    <w:rsid w:val="00546E6A"/>
    <w:rsid w:val="0054706F"/>
    <w:rsid w:val="005475D4"/>
    <w:rsid w:val="00547D17"/>
    <w:rsid w:val="0055024A"/>
    <w:rsid w:val="00550EA7"/>
    <w:rsid w:val="0055142A"/>
    <w:rsid w:val="00551503"/>
    <w:rsid w:val="00551977"/>
    <w:rsid w:val="00551C06"/>
    <w:rsid w:val="00551CE1"/>
    <w:rsid w:val="00551D5A"/>
    <w:rsid w:val="00551F84"/>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C8"/>
    <w:rsid w:val="005601D0"/>
    <w:rsid w:val="00560207"/>
    <w:rsid w:val="005603AA"/>
    <w:rsid w:val="00560588"/>
    <w:rsid w:val="00560B6A"/>
    <w:rsid w:val="00560D11"/>
    <w:rsid w:val="00560F40"/>
    <w:rsid w:val="0056166D"/>
    <w:rsid w:val="00561681"/>
    <w:rsid w:val="00561946"/>
    <w:rsid w:val="00562DB0"/>
    <w:rsid w:val="005630D7"/>
    <w:rsid w:val="005630E7"/>
    <w:rsid w:val="00563243"/>
    <w:rsid w:val="005634AB"/>
    <w:rsid w:val="00563764"/>
    <w:rsid w:val="00563F2E"/>
    <w:rsid w:val="00564539"/>
    <w:rsid w:val="0056459F"/>
    <w:rsid w:val="0056489D"/>
    <w:rsid w:val="00565174"/>
    <w:rsid w:val="005657A8"/>
    <w:rsid w:val="005659F6"/>
    <w:rsid w:val="00565A36"/>
    <w:rsid w:val="00565EC0"/>
    <w:rsid w:val="0056612E"/>
    <w:rsid w:val="00566B94"/>
    <w:rsid w:val="00566D49"/>
    <w:rsid w:val="00566DC9"/>
    <w:rsid w:val="005670FC"/>
    <w:rsid w:val="005671B1"/>
    <w:rsid w:val="00567E63"/>
    <w:rsid w:val="00567ECC"/>
    <w:rsid w:val="00567FA8"/>
    <w:rsid w:val="0057022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2EBF"/>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10E"/>
    <w:rsid w:val="00590747"/>
    <w:rsid w:val="00590CBA"/>
    <w:rsid w:val="00590F37"/>
    <w:rsid w:val="00591318"/>
    <w:rsid w:val="005913E5"/>
    <w:rsid w:val="0059155D"/>
    <w:rsid w:val="00591573"/>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66E"/>
    <w:rsid w:val="005A4A27"/>
    <w:rsid w:val="005A5403"/>
    <w:rsid w:val="005A54FF"/>
    <w:rsid w:val="005A59F4"/>
    <w:rsid w:val="005A5C42"/>
    <w:rsid w:val="005A5E33"/>
    <w:rsid w:val="005A66E9"/>
    <w:rsid w:val="005A6B35"/>
    <w:rsid w:val="005A6CC9"/>
    <w:rsid w:val="005A763F"/>
    <w:rsid w:val="005A7E51"/>
    <w:rsid w:val="005B0118"/>
    <w:rsid w:val="005B0FBF"/>
    <w:rsid w:val="005B1359"/>
    <w:rsid w:val="005B14BB"/>
    <w:rsid w:val="005B17F8"/>
    <w:rsid w:val="005B1841"/>
    <w:rsid w:val="005B1A3B"/>
    <w:rsid w:val="005B1F6F"/>
    <w:rsid w:val="005B224C"/>
    <w:rsid w:val="005B2627"/>
    <w:rsid w:val="005B2673"/>
    <w:rsid w:val="005B33B8"/>
    <w:rsid w:val="005B3463"/>
    <w:rsid w:val="005B351C"/>
    <w:rsid w:val="005B3584"/>
    <w:rsid w:val="005B3E43"/>
    <w:rsid w:val="005B3EAF"/>
    <w:rsid w:val="005B4045"/>
    <w:rsid w:val="005B447C"/>
    <w:rsid w:val="005B47C7"/>
    <w:rsid w:val="005B47E2"/>
    <w:rsid w:val="005B49D3"/>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1E0F"/>
    <w:rsid w:val="005C2258"/>
    <w:rsid w:val="005C2EC5"/>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70D"/>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8EC"/>
    <w:rsid w:val="005E3A1C"/>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0EF6"/>
    <w:rsid w:val="005F137C"/>
    <w:rsid w:val="005F1561"/>
    <w:rsid w:val="005F194B"/>
    <w:rsid w:val="005F2EAF"/>
    <w:rsid w:val="005F3244"/>
    <w:rsid w:val="005F36BF"/>
    <w:rsid w:val="005F3897"/>
    <w:rsid w:val="005F3C21"/>
    <w:rsid w:val="005F3F25"/>
    <w:rsid w:val="005F400B"/>
    <w:rsid w:val="005F4B6D"/>
    <w:rsid w:val="005F4C2B"/>
    <w:rsid w:val="005F574B"/>
    <w:rsid w:val="005F57B0"/>
    <w:rsid w:val="005F605E"/>
    <w:rsid w:val="005F62EF"/>
    <w:rsid w:val="005F6F45"/>
    <w:rsid w:val="005F7713"/>
    <w:rsid w:val="005F7AF4"/>
    <w:rsid w:val="005F7D8A"/>
    <w:rsid w:val="005F7F43"/>
    <w:rsid w:val="0060008A"/>
    <w:rsid w:val="0060055D"/>
    <w:rsid w:val="00600ADF"/>
    <w:rsid w:val="00600C4F"/>
    <w:rsid w:val="00600D64"/>
    <w:rsid w:val="00600FD8"/>
    <w:rsid w:val="00601194"/>
    <w:rsid w:val="006011DB"/>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842"/>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823"/>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033"/>
    <w:rsid w:val="006221A4"/>
    <w:rsid w:val="006229C7"/>
    <w:rsid w:val="00622FAB"/>
    <w:rsid w:val="00623333"/>
    <w:rsid w:val="0062353F"/>
    <w:rsid w:val="00623814"/>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3A28"/>
    <w:rsid w:val="00643CBB"/>
    <w:rsid w:val="00644479"/>
    <w:rsid w:val="0064451F"/>
    <w:rsid w:val="00644840"/>
    <w:rsid w:val="00644DD6"/>
    <w:rsid w:val="00644FFE"/>
    <w:rsid w:val="00645CEC"/>
    <w:rsid w:val="0064621B"/>
    <w:rsid w:val="00646A07"/>
    <w:rsid w:val="00646CDC"/>
    <w:rsid w:val="00647A60"/>
    <w:rsid w:val="006502A1"/>
    <w:rsid w:val="006513FE"/>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27F"/>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58A"/>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554"/>
    <w:rsid w:val="006746CE"/>
    <w:rsid w:val="00674A90"/>
    <w:rsid w:val="00674B8E"/>
    <w:rsid w:val="00674DA5"/>
    <w:rsid w:val="00675D16"/>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A9F"/>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B04"/>
    <w:rsid w:val="006A0FB7"/>
    <w:rsid w:val="006A1220"/>
    <w:rsid w:val="006A1531"/>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7CE"/>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1C3"/>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30"/>
    <w:rsid w:val="006C4FD1"/>
    <w:rsid w:val="006C51B0"/>
    <w:rsid w:val="006C5393"/>
    <w:rsid w:val="006C539E"/>
    <w:rsid w:val="006C5964"/>
    <w:rsid w:val="006C5AD7"/>
    <w:rsid w:val="006C6107"/>
    <w:rsid w:val="006C65EE"/>
    <w:rsid w:val="006C67FE"/>
    <w:rsid w:val="006C68D3"/>
    <w:rsid w:val="006C6999"/>
    <w:rsid w:val="006C6A4E"/>
    <w:rsid w:val="006C6A5C"/>
    <w:rsid w:val="006C6AF6"/>
    <w:rsid w:val="006C6C7E"/>
    <w:rsid w:val="006C6CC1"/>
    <w:rsid w:val="006C6DBE"/>
    <w:rsid w:val="006C6FEE"/>
    <w:rsid w:val="006C762B"/>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6F8E"/>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389"/>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53D"/>
    <w:rsid w:val="006F77ED"/>
    <w:rsid w:val="006F7B1E"/>
    <w:rsid w:val="006F7F99"/>
    <w:rsid w:val="007004AD"/>
    <w:rsid w:val="007004D6"/>
    <w:rsid w:val="007007FD"/>
    <w:rsid w:val="00700B69"/>
    <w:rsid w:val="00700D72"/>
    <w:rsid w:val="007014EB"/>
    <w:rsid w:val="00701C49"/>
    <w:rsid w:val="00701CFB"/>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0A42"/>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0F8"/>
    <w:rsid w:val="007269B8"/>
    <w:rsid w:val="00726CA7"/>
    <w:rsid w:val="00727281"/>
    <w:rsid w:val="00727627"/>
    <w:rsid w:val="0072783E"/>
    <w:rsid w:val="007278CA"/>
    <w:rsid w:val="00727EE8"/>
    <w:rsid w:val="007300ED"/>
    <w:rsid w:val="00730160"/>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234"/>
    <w:rsid w:val="0074532A"/>
    <w:rsid w:val="007453A2"/>
    <w:rsid w:val="00745DAF"/>
    <w:rsid w:val="00745E56"/>
    <w:rsid w:val="0074647F"/>
    <w:rsid w:val="007465F9"/>
    <w:rsid w:val="0074668E"/>
    <w:rsid w:val="00746ADF"/>
    <w:rsid w:val="007470A4"/>
    <w:rsid w:val="007476D4"/>
    <w:rsid w:val="00747761"/>
    <w:rsid w:val="007479C2"/>
    <w:rsid w:val="00747A4A"/>
    <w:rsid w:val="00747A69"/>
    <w:rsid w:val="00747B9D"/>
    <w:rsid w:val="00747D68"/>
    <w:rsid w:val="00747EE2"/>
    <w:rsid w:val="00750520"/>
    <w:rsid w:val="007508FC"/>
    <w:rsid w:val="007509BE"/>
    <w:rsid w:val="00750DA7"/>
    <w:rsid w:val="00750ECE"/>
    <w:rsid w:val="0075189C"/>
    <w:rsid w:val="00751D7D"/>
    <w:rsid w:val="00751F62"/>
    <w:rsid w:val="007528DA"/>
    <w:rsid w:val="00752911"/>
    <w:rsid w:val="00752DAE"/>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58E"/>
    <w:rsid w:val="0076482A"/>
    <w:rsid w:val="00765369"/>
    <w:rsid w:val="007654AB"/>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474"/>
    <w:rsid w:val="007775CB"/>
    <w:rsid w:val="007777D4"/>
    <w:rsid w:val="00780092"/>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2E21"/>
    <w:rsid w:val="007832F7"/>
    <w:rsid w:val="0078340F"/>
    <w:rsid w:val="007837E1"/>
    <w:rsid w:val="00783C1A"/>
    <w:rsid w:val="007841AE"/>
    <w:rsid w:val="00784E94"/>
    <w:rsid w:val="007850F4"/>
    <w:rsid w:val="0078538D"/>
    <w:rsid w:val="007855D3"/>
    <w:rsid w:val="007856AD"/>
    <w:rsid w:val="00785795"/>
    <w:rsid w:val="007859A0"/>
    <w:rsid w:val="00785A9D"/>
    <w:rsid w:val="00785D42"/>
    <w:rsid w:val="007861BA"/>
    <w:rsid w:val="007867AA"/>
    <w:rsid w:val="00786A48"/>
    <w:rsid w:val="0078706B"/>
    <w:rsid w:val="00787151"/>
    <w:rsid w:val="007876F0"/>
    <w:rsid w:val="00787CE6"/>
    <w:rsid w:val="00787F33"/>
    <w:rsid w:val="0079039C"/>
    <w:rsid w:val="007907FC"/>
    <w:rsid w:val="00791363"/>
    <w:rsid w:val="00791745"/>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D22"/>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8D9"/>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949"/>
    <w:rsid w:val="007B2B81"/>
    <w:rsid w:val="007B2C30"/>
    <w:rsid w:val="007B3045"/>
    <w:rsid w:val="007B3613"/>
    <w:rsid w:val="007B39F7"/>
    <w:rsid w:val="007B3D1F"/>
    <w:rsid w:val="007B4028"/>
    <w:rsid w:val="007B41AB"/>
    <w:rsid w:val="007B45A7"/>
    <w:rsid w:val="007B4A75"/>
    <w:rsid w:val="007B4AB3"/>
    <w:rsid w:val="007B4E9E"/>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060C"/>
    <w:rsid w:val="007C163E"/>
    <w:rsid w:val="007C1821"/>
    <w:rsid w:val="007C1B8D"/>
    <w:rsid w:val="007C20EE"/>
    <w:rsid w:val="007C2380"/>
    <w:rsid w:val="007C2667"/>
    <w:rsid w:val="007C2C3B"/>
    <w:rsid w:val="007C3CEC"/>
    <w:rsid w:val="007C4FE7"/>
    <w:rsid w:val="007C5B31"/>
    <w:rsid w:val="007C5D36"/>
    <w:rsid w:val="007C63BA"/>
    <w:rsid w:val="007C6495"/>
    <w:rsid w:val="007C670E"/>
    <w:rsid w:val="007C67D2"/>
    <w:rsid w:val="007C68A8"/>
    <w:rsid w:val="007C7B3D"/>
    <w:rsid w:val="007C7FD6"/>
    <w:rsid w:val="007D01C6"/>
    <w:rsid w:val="007D0381"/>
    <w:rsid w:val="007D08F2"/>
    <w:rsid w:val="007D0C95"/>
    <w:rsid w:val="007D113E"/>
    <w:rsid w:val="007D1798"/>
    <w:rsid w:val="007D1ACC"/>
    <w:rsid w:val="007D1F3B"/>
    <w:rsid w:val="007D2403"/>
    <w:rsid w:val="007D2CAB"/>
    <w:rsid w:val="007D3143"/>
    <w:rsid w:val="007D3622"/>
    <w:rsid w:val="007D3D4F"/>
    <w:rsid w:val="007D3D97"/>
    <w:rsid w:val="007D3DE6"/>
    <w:rsid w:val="007D3DFB"/>
    <w:rsid w:val="007D3EB3"/>
    <w:rsid w:val="007D3F84"/>
    <w:rsid w:val="007D466F"/>
    <w:rsid w:val="007D4782"/>
    <w:rsid w:val="007D4F79"/>
    <w:rsid w:val="007D51A4"/>
    <w:rsid w:val="007D542B"/>
    <w:rsid w:val="007D5627"/>
    <w:rsid w:val="007D5737"/>
    <w:rsid w:val="007D58C1"/>
    <w:rsid w:val="007D5A3D"/>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4C0"/>
    <w:rsid w:val="007E46CF"/>
    <w:rsid w:val="007E4EDE"/>
    <w:rsid w:val="007E5038"/>
    <w:rsid w:val="007E50E7"/>
    <w:rsid w:val="007E53FF"/>
    <w:rsid w:val="007E54D1"/>
    <w:rsid w:val="007E5D3C"/>
    <w:rsid w:val="007E6A3D"/>
    <w:rsid w:val="007E6C02"/>
    <w:rsid w:val="007E6E3B"/>
    <w:rsid w:val="007E7237"/>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3A"/>
    <w:rsid w:val="007F33A3"/>
    <w:rsid w:val="007F354C"/>
    <w:rsid w:val="007F3667"/>
    <w:rsid w:val="007F37F8"/>
    <w:rsid w:val="007F3C76"/>
    <w:rsid w:val="007F3CCA"/>
    <w:rsid w:val="007F3E2A"/>
    <w:rsid w:val="007F3E71"/>
    <w:rsid w:val="007F4821"/>
    <w:rsid w:val="007F4F36"/>
    <w:rsid w:val="007F53E5"/>
    <w:rsid w:val="007F56AD"/>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1D56"/>
    <w:rsid w:val="008020DC"/>
    <w:rsid w:val="008022CA"/>
    <w:rsid w:val="0080242B"/>
    <w:rsid w:val="0080260B"/>
    <w:rsid w:val="008027F7"/>
    <w:rsid w:val="00802AFF"/>
    <w:rsid w:val="00803A43"/>
    <w:rsid w:val="00803AD8"/>
    <w:rsid w:val="00803BF9"/>
    <w:rsid w:val="0080402A"/>
    <w:rsid w:val="00804A7E"/>
    <w:rsid w:val="00805A3B"/>
    <w:rsid w:val="00805C78"/>
    <w:rsid w:val="00805D53"/>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65D"/>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443"/>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6F9E"/>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87"/>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30D"/>
    <w:rsid w:val="00845978"/>
    <w:rsid w:val="00845B68"/>
    <w:rsid w:val="00845C4E"/>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976"/>
    <w:rsid w:val="00852A1D"/>
    <w:rsid w:val="00852DD0"/>
    <w:rsid w:val="00852DE9"/>
    <w:rsid w:val="00852E5B"/>
    <w:rsid w:val="008533F1"/>
    <w:rsid w:val="00853816"/>
    <w:rsid w:val="008539A8"/>
    <w:rsid w:val="008539DC"/>
    <w:rsid w:val="00853B45"/>
    <w:rsid w:val="00853DDC"/>
    <w:rsid w:val="00854200"/>
    <w:rsid w:val="00854291"/>
    <w:rsid w:val="008543CE"/>
    <w:rsid w:val="00854B9D"/>
    <w:rsid w:val="00854E52"/>
    <w:rsid w:val="0085518F"/>
    <w:rsid w:val="008566E6"/>
    <w:rsid w:val="008573E2"/>
    <w:rsid w:val="00857851"/>
    <w:rsid w:val="00857C07"/>
    <w:rsid w:val="0086043A"/>
    <w:rsid w:val="00860A88"/>
    <w:rsid w:val="00860E89"/>
    <w:rsid w:val="008611EA"/>
    <w:rsid w:val="00861905"/>
    <w:rsid w:val="00861B0C"/>
    <w:rsid w:val="00861C14"/>
    <w:rsid w:val="00861F87"/>
    <w:rsid w:val="00862136"/>
    <w:rsid w:val="00862F40"/>
    <w:rsid w:val="00863324"/>
    <w:rsid w:val="0086409D"/>
    <w:rsid w:val="00864506"/>
    <w:rsid w:val="00865291"/>
    <w:rsid w:val="00865808"/>
    <w:rsid w:val="00865BF1"/>
    <w:rsid w:val="00866181"/>
    <w:rsid w:val="008662F8"/>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4CE"/>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6E05"/>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08A"/>
    <w:rsid w:val="00893894"/>
    <w:rsid w:val="00893E5D"/>
    <w:rsid w:val="0089448C"/>
    <w:rsid w:val="008948F0"/>
    <w:rsid w:val="00894C85"/>
    <w:rsid w:val="00894E8F"/>
    <w:rsid w:val="008953D1"/>
    <w:rsid w:val="00895827"/>
    <w:rsid w:val="00895BCF"/>
    <w:rsid w:val="00895D65"/>
    <w:rsid w:val="00895FB1"/>
    <w:rsid w:val="00896526"/>
    <w:rsid w:val="00896B2E"/>
    <w:rsid w:val="00896B78"/>
    <w:rsid w:val="008971F9"/>
    <w:rsid w:val="008974AB"/>
    <w:rsid w:val="00897EBF"/>
    <w:rsid w:val="008A0685"/>
    <w:rsid w:val="008A074D"/>
    <w:rsid w:val="008A0F3B"/>
    <w:rsid w:val="008A165F"/>
    <w:rsid w:val="008A16F6"/>
    <w:rsid w:val="008A180D"/>
    <w:rsid w:val="008A1B6A"/>
    <w:rsid w:val="008A1C1B"/>
    <w:rsid w:val="008A1F15"/>
    <w:rsid w:val="008A2760"/>
    <w:rsid w:val="008A291B"/>
    <w:rsid w:val="008A2BD3"/>
    <w:rsid w:val="008A2D92"/>
    <w:rsid w:val="008A2D96"/>
    <w:rsid w:val="008A2E31"/>
    <w:rsid w:val="008A302A"/>
    <w:rsid w:val="008A36F9"/>
    <w:rsid w:val="008A3BA1"/>
    <w:rsid w:val="008A3F3F"/>
    <w:rsid w:val="008A40EE"/>
    <w:rsid w:val="008A49EC"/>
    <w:rsid w:val="008A4A2D"/>
    <w:rsid w:val="008A52C1"/>
    <w:rsid w:val="008A57DF"/>
    <w:rsid w:val="008A5DD7"/>
    <w:rsid w:val="008A60F6"/>
    <w:rsid w:val="008A626D"/>
    <w:rsid w:val="008A64C7"/>
    <w:rsid w:val="008A66AF"/>
    <w:rsid w:val="008A66BA"/>
    <w:rsid w:val="008A693A"/>
    <w:rsid w:val="008A6ADB"/>
    <w:rsid w:val="008A6AF7"/>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39CB"/>
    <w:rsid w:val="008B40F4"/>
    <w:rsid w:val="008B433B"/>
    <w:rsid w:val="008B44C0"/>
    <w:rsid w:val="008B4679"/>
    <w:rsid w:val="008B4839"/>
    <w:rsid w:val="008B48C7"/>
    <w:rsid w:val="008B516D"/>
    <w:rsid w:val="008B54D6"/>
    <w:rsid w:val="008B55FA"/>
    <w:rsid w:val="008B5D26"/>
    <w:rsid w:val="008B6225"/>
    <w:rsid w:val="008B6789"/>
    <w:rsid w:val="008B694F"/>
    <w:rsid w:val="008B695B"/>
    <w:rsid w:val="008B6B96"/>
    <w:rsid w:val="008B73C0"/>
    <w:rsid w:val="008B7C7F"/>
    <w:rsid w:val="008B7EFA"/>
    <w:rsid w:val="008C0845"/>
    <w:rsid w:val="008C08DB"/>
    <w:rsid w:val="008C0BA3"/>
    <w:rsid w:val="008C1160"/>
    <w:rsid w:val="008C11E1"/>
    <w:rsid w:val="008C17F3"/>
    <w:rsid w:val="008C1933"/>
    <w:rsid w:val="008C1EDC"/>
    <w:rsid w:val="008C22FB"/>
    <w:rsid w:val="008C24BF"/>
    <w:rsid w:val="008C2536"/>
    <w:rsid w:val="008C2804"/>
    <w:rsid w:val="008C282F"/>
    <w:rsid w:val="008C2BE0"/>
    <w:rsid w:val="008C2DDE"/>
    <w:rsid w:val="008C384E"/>
    <w:rsid w:val="008C3CA5"/>
    <w:rsid w:val="008C460F"/>
    <w:rsid w:val="008C4785"/>
    <w:rsid w:val="008C4926"/>
    <w:rsid w:val="008C4A55"/>
    <w:rsid w:val="008C4E5C"/>
    <w:rsid w:val="008C4F80"/>
    <w:rsid w:val="008C4FE7"/>
    <w:rsid w:val="008C522F"/>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296"/>
    <w:rsid w:val="008D2351"/>
    <w:rsid w:val="008D236A"/>
    <w:rsid w:val="008D26C5"/>
    <w:rsid w:val="008D29AA"/>
    <w:rsid w:val="008D2F35"/>
    <w:rsid w:val="008D2F95"/>
    <w:rsid w:val="008D32B1"/>
    <w:rsid w:val="008D3380"/>
    <w:rsid w:val="008D34FD"/>
    <w:rsid w:val="008D37FB"/>
    <w:rsid w:val="008D3DD6"/>
    <w:rsid w:val="008D417E"/>
    <w:rsid w:val="008D4883"/>
    <w:rsid w:val="008D556B"/>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9AD"/>
    <w:rsid w:val="008F6A51"/>
    <w:rsid w:val="008F6AAA"/>
    <w:rsid w:val="008F6B91"/>
    <w:rsid w:val="008F700B"/>
    <w:rsid w:val="008F72D7"/>
    <w:rsid w:val="008F75D0"/>
    <w:rsid w:val="008F7977"/>
    <w:rsid w:val="009008A2"/>
    <w:rsid w:val="009008E9"/>
    <w:rsid w:val="00900F3E"/>
    <w:rsid w:val="009013E4"/>
    <w:rsid w:val="00901660"/>
    <w:rsid w:val="00901679"/>
    <w:rsid w:val="009018F7"/>
    <w:rsid w:val="00901D9A"/>
    <w:rsid w:val="00901DD4"/>
    <w:rsid w:val="00902567"/>
    <w:rsid w:val="009025BB"/>
    <w:rsid w:val="00902BB3"/>
    <w:rsid w:val="00902CA5"/>
    <w:rsid w:val="00902FB7"/>
    <w:rsid w:val="00903126"/>
    <w:rsid w:val="00903596"/>
    <w:rsid w:val="009045CD"/>
    <w:rsid w:val="0090466B"/>
    <w:rsid w:val="00904AD3"/>
    <w:rsid w:val="009059B3"/>
    <w:rsid w:val="00905CD1"/>
    <w:rsid w:val="00906064"/>
    <w:rsid w:val="00906281"/>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0BF"/>
    <w:rsid w:val="00921316"/>
    <w:rsid w:val="009215AB"/>
    <w:rsid w:val="00921AA5"/>
    <w:rsid w:val="00921CEF"/>
    <w:rsid w:val="009221E1"/>
    <w:rsid w:val="00922A83"/>
    <w:rsid w:val="00922BE9"/>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193"/>
    <w:rsid w:val="009323FB"/>
    <w:rsid w:val="009326CB"/>
    <w:rsid w:val="00932EB9"/>
    <w:rsid w:val="00932F71"/>
    <w:rsid w:val="009333DC"/>
    <w:rsid w:val="00933CF8"/>
    <w:rsid w:val="00933D80"/>
    <w:rsid w:val="00933D99"/>
    <w:rsid w:val="00933F0E"/>
    <w:rsid w:val="00934140"/>
    <w:rsid w:val="009349FC"/>
    <w:rsid w:val="009356FC"/>
    <w:rsid w:val="00935B59"/>
    <w:rsid w:val="00935C42"/>
    <w:rsid w:val="00936D41"/>
    <w:rsid w:val="00936D89"/>
    <w:rsid w:val="00936E59"/>
    <w:rsid w:val="0093700A"/>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0B"/>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4FAD"/>
    <w:rsid w:val="00955003"/>
    <w:rsid w:val="009550DE"/>
    <w:rsid w:val="00955277"/>
    <w:rsid w:val="0095568B"/>
    <w:rsid w:val="0095568E"/>
    <w:rsid w:val="00955700"/>
    <w:rsid w:val="009558E6"/>
    <w:rsid w:val="009558F8"/>
    <w:rsid w:val="009559A0"/>
    <w:rsid w:val="00955BEA"/>
    <w:rsid w:val="00956330"/>
    <w:rsid w:val="0095647D"/>
    <w:rsid w:val="00956659"/>
    <w:rsid w:val="009566EA"/>
    <w:rsid w:val="00956929"/>
    <w:rsid w:val="00957646"/>
    <w:rsid w:val="0095782F"/>
    <w:rsid w:val="00957919"/>
    <w:rsid w:val="00957E0C"/>
    <w:rsid w:val="00957E19"/>
    <w:rsid w:val="00957FAB"/>
    <w:rsid w:val="0096066E"/>
    <w:rsid w:val="009609D6"/>
    <w:rsid w:val="00960B1A"/>
    <w:rsid w:val="00960E8D"/>
    <w:rsid w:val="0096109E"/>
    <w:rsid w:val="00961587"/>
    <w:rsid w:val="00961C2C"/>
    <w:rsid w:val="00961E2F"/>
    <w:rsid w:val="00962138"/>
    <w:rsid w:val="009626C6"/>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CF2"/>
    <w:rsid w:val="00966D90"/>
    <w:rsid w:val="0096739B"/>
    <w:rsid w:val="009679BF"/>
    <w:rsid w:val="00967C7B"/>
    <w:rsid w:val="00967E13"/>
    <w:rsid w:val="00967E7D"/>
    <w:rsid w:val="00970764"/>
    <w:rsid w:val="009708C8"/>
    <w:rsid w:val="0097141B"/>
    <w:rsid w:val="00971678"/>
    <w:rsid w:val="00972150"/>
    <w:rsid w:val="009721C0"/>
    <w:rsid w:val="0097240D"/>
    <w:rsid w:val="00973445"/>
    <w:rsid w:val="00973A49"/>
    <w:rsid w:val="00973D0D"/>
    <w:rsid w:val="00973ED1"/>
    <w:rsid w:val="00973EFD"/>
    <w:rsid w:val="00974061"/>
    <w:rsid w:val="009749BF"/>
    <w:rsid w:val="0097518F"/>
    <w:rsid w:val="00975665"/>
    <w:rsid w:val="00975894"/>
    <w:rsid w:val="009758B0"/>
    <w:rsid w:val="00975A85"/>
    <w:rsid w:val="00975E7E"/>
    <w:rsid w:val="00975F51"/>
    <w:rsid w:val="00976414"/>
    <w:rsid w:val="00976498"/>
    <w:rsid w:val="00976659"/>
    <w:rsid w:val="009769A3"/>
    <w:rsid w:val="0097747F"/>
    <w:rsid w:val="009776DE"/>
    <w:rsid w:val="009779B8"/>
    <w:rsid w:val="00977FB5"/>
    <w:rsid w:val="00980A41"/>
    <w:rsid w:val="00980E59"/>
    <w:rsid w:val="00981298"/>
    <w:rsid w:val="009812C9"/>
    <w:rsid w:val="00981523"/>
    <w:rsid w:val="009816CD"/>
    <w:rsid w:val="00982C4A"/>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36"/>
    <w:rsid w:val="009866EE"/>
    <w:rsid w:val="00986C50"/>
    <w:rsid w:val="00986D05"/>
    <w:rsid w:val="0098701F"/>
    <w:rsid w:val="00987AA2"/>
    <w:rsid w:val="00990072"/>
    <w:rsid w:val="00990826"/>
    <w:rsid w:val="009908D8"/>
    <w:rsid w:val="0099096E"/>
    <w:rsid w:val="00990AC0"/>
    <w:rsid w:val="00990B80"/>
    <w:rsid w:val="00990C9F"/>
    <w:rsid w:val="009913B4"/>
    <w:rsid w:val="00991486"/>
    <w:rsid w:val="00991F42"/>
    <w:rsid w:val="00992547"/>
    <w:rsid w:val="00992949"/>
    <w:rsid w:val="009934BC"/>
    <w:rsid w:val="0099389C"/>
    <w:rsid w:val="009938E6"/>
    <w:rsid w:val="009939DB"/>
    <w:rsid w:val="0099444E"/>
    <w:rsid w:val="009946B9"/>
    <w:rsid w:val="00994701"/>
    <w:rsid w:val="00994912"/>
    <w:rsid w:val="00994A5C"/>
    <w:rsid w:val="00994B2D"/>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AE9"/>
    <w:rsid w:val="009A5CF5"/>
    <w:rsid w:val="009A6654"/>
    <w:rsid w:val="009A6CE6"/>
    <w:rsid w:val="009A6F10"/>
    <w:rsid w:val="009A7983"/>
    <w:rsid w:val="009A7B5E"/>
    <w:rsid w:val="009B00E2"/>
    <w:rsid w:val="009B033F"/>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3B9E"/>
    <w:rsid w:val="009B42D1"/>
    <w:rsid w:val="009B4DB6"/>
    <w:rsid w:val="009B527E"/>
    <w:rsid w:val="009B658E"/>
    <w:rsid w:val="009B68A2"/>
    <w:rsid w:val="009B6D11"/>
    <w:rsid w:val="009B6DA3"/>
    <w:rsid w:val="009B7156"/>
    <w:rsid w:val="009B754A"/>
    <w:rsid w:val="009B7582"/>
    <w:rsid w:val="009B7984"/>
    <w:rsid w:val="009B7BCA"/>
    <w:rsid w:val="009C0197"/>
    <w:rsid w:val="009C035C"/>
    <w:rsid w:val="009C1448"/>
    <w:rsid w:val="009C2013"/>
    <w:rsid w:val="009C2B82"/>
    <w:rsid w:val="009C374C"/>
    <w:rsid w:val="009C39CD"/>
    <w:rsid w:val="009C4826"/>
    <w:rsid w:val="009C4BD2"/>
    <w:rsid w:val="009C4C18"/>
    <w:rsid w:val="009C5AD1"/>
    <w:rsid w:val="009C5C93"/>
    <w:rsid w:val="009C5CD8"/>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452B"/>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2E1D"/>
    <w:rsid w:val="009E3208"/>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3B3"/>
    <w:rsid w:val="009E7F56"/>
    <w:rsid w:val="009F0250"/>
    <w:rsid w:val="009F0388"/>
    <w:rsid w:val="009F0583"/>
    <w:rsid w:val="009F08F9"/>
    <w:rsid w:val="009F0C97"/>
    <w:rsid w:val="009F0DBE"/>
    <w:rsid w:val="009F1220"/>
    <w:rsid w:val="009F128C"/>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22C"/>
    <w:rsid w:val="009F6313"/>
    <w:rsid w:val="009F665C"/>
    <w:rsid w:val="009F6ECD"/>
    <w:rsid w:val="009F6EF1"/>
    <w:rsid w:val="009F73E7"/>
    <w:rsid w:val="009F7DBA"/>
    <w:rsid w:val="00A0035B"/>
    <w:rsid w:val="00A00831"/>
    <w:rsid w:val="00A00FFD"/>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2F6"/>
    <w:rsid w:val="00A05421"/>
    <w:rsid w:val="00A05B56"/>
    <w:rsid w:val="00A05F91"/>
    <w:rsid w:val="00A0607F"/>
    <w:rsid w:val="00A06285"/>
    <w:rsid w:val="00A0630E"/>
    <w:rsid w:val="00A06CE9"/>
    <w:rsid w:val="00A06D23"/>
    <w:rsid w:val="00A0700B"/>
    <w:rsid w:val="00A073D2"/>
    <w:rsid w:val="00A07BE5"/>
    <w:rsid w:val="00A10515"/>
    <w:rsid w:val="00A105A8"/>
    <w:rsid w:val="00A10622"/>
    <w:rsid w:val="00A107E3"/>
    <w:rsid w:val="00A10AF9"/>
    <w:rsid w:val="00A10B40"/>
    <w:rsid w:val="00A10DCA"/>
    <w:rsid w:val="00A10DD4"/>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931"/>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01C"/>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1150"/>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86F"/>
    <w:rsid w:val="00A57F90"/>
    <w:rsid w:val="00A6006E"/>
    <w:rsid w:val="00A6021D"/>
    <w:rsid w:val="00A60411"/>
    <w:rsid w:val="00A6075F"/>
    <w:rsid w:val="00A60796"/>
    <w:rsid w:val="00A60950"/>
    <w:rsid w:val="00A609D2"/>
    <w:rsid w:val="00A60E5C"/>
    <w:rsid w:val="00A614F1"/>
    <w:rsid w:val="00A61710"/>
    <w:rsid w:val="00A61883"/>
    <w:rsid w:val="00A61B8D"/>
    <w:rsid w:val="00A61F46"/>
    <w:rsid w:val="00A620D7"/>
    <w:rsid w:val="00A6268E"/>
    <w:rsid w:val="00A627E5"/>
    <w:rsid w:val="00A62821"/>
    <w:rsid w:val="00A628D0"/>
    <w:rsid w:val="00A6293D"/>
    <w:rsid w:val="00A62BA3"/>
    <w:rsid w:val="00A62D50"/>
    <w:rsid w:val="00A63031"/>
    <w:rsid w:val="00A630FC"/>
    <w:rsid w:val="00A63898"/>
    <w:rsid w:val="00A638C5"/>
    <w:rsid w:val="00A639E6"/>
    <w:rsid w:val="00A63D30"/>
    <w:rsid w:val="00A6408E"/>
    <w:rsid w:val="00A64296"/>
    <w:rsid w:val="00A64373"/>
    <w:rsid w:val="00A64422"/>
    <w:rsid w:val="00A648DF"/>
    <w:rsid w:val="00A6490F"/>
    <w:rsid w:val="00A65042"/>
    <w:rsid w:val="00A65448"/>
    <w:rsid w:val="00A660C9"/>
    <w:rsid w:val="00A66252"/>
    <w:rsid w:val="00A66749"/>
    <w:rsid w:val="00A6690E"/>
    <w:rsid w:val="00A66D35"/>
    <w:rsid w:val="00A66E77"/>
    <w:rsid w:val="00A671A8"/>
    <w:rsid w:val="00A67834"/>
    <w:rsid w:val="00A70306"/>
    <w:rsid w:val="00A70A82"/>
    <w:rsid w:val="00A70C41"/>
    <w:rsid w:val="00A70CC6"/>
    <w:rsid w:val="00A713D2"/>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C1"/>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DFD"/>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395F"/>
    <w:rsid w:val="00A94288"/>
    <w:rsid w:val="00A9503C"/>
    <w:rsid w:val="00A950FB"/>
    <w:rsid w:val="00A95589"/>
    <w:rsid w:val="00A95FF2"/>
    <w:rsid w:val="00A96740"/>
    <w:rsid w:val="00A96D76"/>
    <w:rsid w:val="00A96F27"/>
    <w:rsid w:val="00A97141"/>
    <w:rsid w:val="00A97189"/>
    <w:rsid w:val="00A973DB"/>
    <w:rsid w:val="00A97573"/>
    <w:rsid w:val="00A97D87"/>
    <w:rsid w:val="00A97EFB"/>
    <w:rsid w:val="00AA053B"/>
    <w:rsid w:val="00AA07AC"/>
    <w:rsid w:val="00AA1417"/>
    <w:rsid w:val="00AA1A50"/>
    <w:rsid w:val="00AA244B"/>
    <w:rsid w:val="00AA2A10"/>
    <w:rsid w:val="00AA2C5F"/>
    <w:rsid w:val="00AA2FE6"/>
    <w:rsid w:val="00AA3626"/>
    <w:rsid w:val="00AA3653"/>
    <w:rsid w:val="00AA3BEE"/>
    <w:rsid w:val="00AA3FC9"/>
    <w:rsid w:val="00AA40E6"/>
    <w:rsid w:val="00AA44E7"/>
    <w:rsid w:val="00AA4669"/>
    <w:rsid w:val="00AA4ED9"/>
    <w:rsid w:val="00AA52A8"/>
    <w:rsid w:val="00AA53F2"/>
    <w:rsid w:val="00AA58DB"/>
    <w:rsid w:val="00AA619A"/>
    <w:rsid w:val="00AA66B5"/>
    <w:rsid w:val="00AA6B30"/>
    <w:rsid w:val="00AA7416"/>
    <w:rsid w:val="00AA7419"/>
    <w:rsid w:val="00AB0765"/>
    <w:rsid w:val="00AB07D6"/>
    <w:rsid w:val="00AB08A1"/>
    <w:rsid w:val="00AB0B93"/>
    <w:rsid w:val="00AB0E32"/>
    <w:rsid w:val="00AB0F87"/>
    <w:rsid w:val="00AB160C"/>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D94"/>
    <w:rsid w:val="00AB5EB7"/>
    <w:rsid w:val="00AB6191"/>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802"/>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4F7"/>
    <w:rsid w:val="00AE483D"/>
    <w:rsid w:val="00AE4AAC"/>
    <w:rsid w:val="00AE4DAB"/>
    <w:rsid w:val="00AE5566"/>
    <w:rsid w:val="00AE57AB"/>
    <w:rsid w:val="00AE6576"/>
    <w:rsid w:val="00AE68E0"/>
    <w:rsid w:val="00AE7259"/>
    <w:rsid w:val="00AE7F48"/>
    <w:rsid w:val="00AE7F8A"/>
    <w:rsid w:val="00AF0C83"/>
    <w:rsid w:val="00AF16DD"/>
    <w:rsid w:val="00AF22FD"/>
    <w:rsid w:val="00AF268D"/>
    <w:rsid w:val="00AF26C3"/>
    <w:rsid w:val="00AF2BBE"/>
    <w:rsid w:val="00AF2F22"/>
    <w:rsid w:val="00AF30A7"/>
    <w:rsid w:val="00AF341A"/>
    <w:rsid w:val="00AF3BAB"/>
    <w:rsid w:val="00AF3FEC"/>
    <w:rsid w:val="00AF402B"/>
    <w:rsid w:val="00AF4E96"/>
    <w:rsid w:val="00AF5078"/>
    <w:rsid w:val="00AF5890"/>
    <w:rsid w:val="00AF5A2C"/>
    <w:rsid w:val="00AF6079"/>
    <w:rsid w:val="00AF6658"/>
    <w:rsid w:val="00AF66FF"/>
    <w:rsid w:val="00AF6779"/>
    <w:rsid w:val="00AF6A2D"/>
    <w:rsid w:val="00AF6B4A"/>
    <w:rsid w:val="00AF709E"/>
    <w:rsid w:val="00AF74BE"/>
    <w:rsid w:val="00AF7823"/>
    <w:rsid w:val="00AF784A"/>
    <w:rsid w:val="00AF78BF"/>
    <w:rsid w:val="00AF7965"/>
    <w:rsid w:val="00AF7A08"/>
    <w:rsid w:val="00AF7BC4"/>
    <w:rsid w:val="00AF7CC7"/>
    <w:rsid w:val="00AF7E1D"/>
    <w:rsid w:val="00AF7F44"/>
    <w:rsid w:val="00B005A5"/>
    <w:rsid w:val="00B00733"/>
    <w:rsid w:val="00B00E61"/>
    <w:rsid w:val="00B01063"/>
    <w:rsid w:val="00B01296"/>
    <w:rsid w:val="00B013D3"/>
    <w:rsid w:val="00B01ACA"/>
    <w:rsid w:val="00B01DA1"/>
    <w:rsid w:val="00B01DE2"/>
    <w:rsid w:val="00B021CF"/>
    <w:rsid w:val="00B0231E"/>
    <w:rsid w:val="00B02A53"/>
    <w:rsid w:val="00B02C98"/>
    <w:rsid w:val="00B02D36"/>
    <w:rsid w:val="00B03142"/>
    <w:rsid w:val="00B0326A"/>
    <w:rsid w:val="00B03D6B"/>
    <w:rsid w:val="00B04205"/>
    <w:rsid w:val="00B04A1B"/>
    <w:rsid w:val="00B04D58"/>
    <w:rsid w:val="00B04DC3"/>
    <w:rsid w:val="00B04E48"/>
    <w:rsid w:val="00B04E74"/>
    <w:rsid w:val="00B05976"/>
    <w:rsid w:val="00B05B1E"/>
    <w:rsid w:val="00B05D24"/>
    <w:rsid w:val="00B06AA5"/>
    <w:rsid w:val="00B06B46"/>
    <w:rsid w:val="00B071E3"/>
    <w:rsid w:val="00B0739F"/>
    <w:rsid w:val="00B07778"/>
    <w:rsid w:val="00B07CE2"/>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879"/>
    <w:rsid w:val="00B16925"/>
    <w:rsid w:val="00B16FE3"/>
    <w:rsid w:val="00B171B2"/>
    <w:rsid w:val="00B173A3"/>
    <w:rsid w:val="00B1753F"/>
    <w:rsid w:val="00B17725"/>
    <w:rsid w:val="00B178BB"/>
    <w:rsid w:val="00B178E3"/>
    <w:rsid w:val="00B17B74"/>
    <w:rsid w:val="00B17D2A"/>
    <w:rsid w:val="00B17E3B"/>
    <w:rsid w:val="00B205E4"/>
    <w:rsid w:val="00B20853"/>
    <w:rsid w:val="00B20A2F"/>
    <w:rsid w:val="00B20F29"/>
    <w:rsid w:val="00B21105"/>
    <w:rsid w:val="00B2120B"/>
    <w:rsid w:val="00B2151A"/>
    <w:rsid w:val="00B2172B"/>
    <w:rsid w:val="00B2234B"/>
    <w:rsid w:val="00B22AEB"/>
    <w:rsid w:val="00B23541"/>
    <w:rsid w:val="00B23B48"/>
    <w:rsid w:val="00B23C72"/>
    <w:rsid w:val="00B23E49"/>
    <w:rsid w:val="00B23FD3"/>
    <w:rsid w:val="00B240B7"/>
    <w:rsid w:val="00B2471A"/>
    <w:rsid w:val="00B24937"/>
    <w:rsid w:val="00B24AAF"/>
    <w:rsid w:val="00B24D54"/>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7B0"/>
    <w:rsid w:val="00B30D08"/>
    <w:rsid w:val="00B30FDE"/>
    <w:rsid w:val="00B3118E"/>
    <w:rsid w:val="00B311CC"/>
    <w:rsid w:val="00B312DF"/>
    <w:rsid w:val="00B316D8"/>
    <w:rsid w:val="00B32347"/>
    <w:rsid w:val="00B32AD0"/>
    <w:rsid w:val="00B32CBD"/>
    <w:rsid w:val="00B3323B"/>
    <w:rsid w:val="00B334D2"/>
    <w:rsid w:val="00B335C6"/>
    <w:rsid w:val="00B3387B"/>
    <w:rsid w:val="00B341CA"/>
    <w:rsid w:val="00B344E4"/>
    <w:rsid w:val="00B34C8C"/>
    <w:rsid w:val="00B35123"/>
    <w:rsid w:val="00B351D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5E6B"/>
    <w:rsid w:val="00B4676A"/>
    <w:rsid w:val="00B46B00"/>
    <w:rsid w:val="00B477A6"/>
    <w:rsid w:val="00B47A62"/>
    <w:rsid w:val="00B509C9"/>
    <w:rsid w:val="00B51048"/>
    <w:rsid w:val="00B510C6"/>
    <w:rsid w:val="00B51108"/>
    <w:rsid w:val="00B518DF"/>
    <w:rsid w:val="00B51B26"/>
    <w:rsid w:val="00B5226F"/>
    <w:rsid w:val="00B524DE"/>
    <w:rsid w:val="00B53BD9"/>
    <w:rsid w:val="00B53C60"/>
    <w:rsid w:val="00B53D49"/>
    <w:rsid w:val="00B5425E"/>
    <w:rsid w:val="00B548D7"/>
    <w:rsid w:val="00B5495E"/>
    <w:rsid w:val="00B54C7B"/>
    <w:rsid w:val="00B54CA2"/>
    <w:rsid w:val="00B55954"/>
    <w:rsid w:val="00B55F28"/>
    <w:rsid w:val="00B55FAD"/>
    <w:rsid w:val="00B56386"/>
    <w:rsid w:val="00B566E7"/>
    <w:rsid w:val="00B567F1"/>
    <w:rsid w:val="00B56923"/>
    <w:rsid w:val="00B56B58"/>
    <w:rsid w:val="00B56C00"/>
    <w:rsid w:val="00B56EC4"/>
    <w:rsid w:val="00B57166"/>
    <w:rsid w:val="00B5792C"/>
    <w:rsid w:val="00B57ED3"/>
    <w:rsid w:val="00B605E6"/>
    <w:rsid w:val="00B607D6"/>
    <w:rsid w:val="00B6084B"/>
    <w:rsid w:val="00B60BB9"/>
    <w:rsid w:val="00B60D95"/>
    <w:rsid w:val="00B61180"/>
    <w:rsid w:val="00B613B2"/>
    <w:rsid w:val="00B61534"/>
    <w:rsid w:val="00B61C95"/>
    <w:rsid w:val="00B61FEC"/>
    <w:rsid w:val="00B620CB"/>
    <w:rsid w:val="00B62615"/>
    <w:rsid w:val="00B626A4"/>
    <w:rsid w:val="00B627AA"/>
    <w:rsid w:val="00B628D4"/>
    <w:rsid w:val="00B630AC"/>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6E1"/>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29D"/>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2CB"/>
    <w:rsid w:val="00B95BC4"/>
    <w:rsid w:val="00B95C51"/>
    <w:rsid w:val="00B95EB2"/>
    <w:rsid w:val="00B960C5"/>
    <w:rsid w:val="00B962F5"/>
    <w:rsid w:val="00B96B49"/>
    <w:rsid w:val="00B97313"/>
    <w:rsid w:val="00B97369"/>
    <w:rsid w:val="00B975D9"/>
    <w:rsid w:val="00B97625"/>
    <w:rsid w:val="00B978FB"/>
    <w:rsid w:val="00B97E4E"/>
    <w:rsid w:val="00BA00A7"/>
    <w:rsid w:val="00BA033C"/>
    <w:rsid w:val="00BA07C2"/>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58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946"/>
    <w:rsid w:val="00BB2DA6"/>
    <w:rsid w:val="00BB2F47"/>
    <w:rsid w:val="00BB311D"/>
    <w:rsid w:val="00BB3438"/>
    <w:rsid w:val="00BB453A"/>
    <w:rsid w:val="00BB4AD5"/>
    <w:rsid w:val="00BB4EC4"/>
    <w:rsid w:val="00BB4FB0"/>
    <w:rsid w:val="00BB5FE0"/>
    <w:rsid w:val="00BB629B"/>
    <w:rsid w:val="00BB6B47"/>
    <w:rsid w:val="00BB6D45"/>
    <w:rsid w:val="00BB6E4D"/>
    <w:rsid w:val="00BB6EBF"/>
    <w:rsid w:val="00BB791E"/>
    <w:rsid w:val="00BB79D0"/>
    <w:rsid w:val="00BB7EB1"/>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4BF7"/>
    <w:rsid w:val="00BD5368"/>
    <w:rsid w:val="00BD5931"/>
    <w:rsid w:val="00BD5E68"/>
    <w:rsid w:val="00BD60AB"/>
    <w:rsid w:val="00BD640E"/>
    <w:rsid w:val="00BD69AA"/>
    <w:rsid w:val="00BD6DC6"/>
    <w:rsid w:val="00BD7138"/>
    <w:rsid w:val="00BD7501"/>
    <w:rsid w:val="00BD7518"/>
    <w:rsid w:val="00BD7796"/>
    <w:rsid w:val="00BE0409"/>
    <w:rsid w:val="00BE070B"/>
    <w:rsid w:val="00BE0BBA"/>
    <w:rsid w:val="00BE0F00"/>
    <w:rsid w:val="00BE11A7"/>
    <w:rsid w:val="00BE13A0"/>
    <w:rsid w:val="00BE1795"/>
    <w:rsid w:val="00BE1921"/>
    <w:rsid w:val="00BE1A77"/>
    <w:rsid w:val="00BE1F43"/>
    <w:rsid w:val="00BE1F75"/>
    <w:rsid w:val="00BE2947"/>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267"/>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189"/>
    <w:rsid w:val="00BF25B1"/>
    <w:rsid w:val="00BF26A7"/>
    <w:rsid w:val="00BF3B2F"/>
    <w:rsid w:val="00BF3E04"/>
    <w:rsid w:val="00BF4993"/>
    <w:rsid w:val="00BF4A24"/>
    <w:rsid w:val="00BF4B77"/>
    <w:rsid w:val="00BF5801"/>
    <w:rsid w:val="00BF581A"/>
    <w:rsid w:val="00BF59B7"/>
    <w:rsid w:val="00BF5EBF"/>
    <w:rsid w:val="00BF65A9"/>
    <w:rsid w:val="00BF66DD"/>
    <w:rsid w:val="00BF6812"/>
    <w:rsid w:val="00BF6829"/>
    <w:rsid w:val="00BF6B92"/>
    <w:rsid w:val="00BF6CA9"/>
    <w:rsid w:val="00BF7B22"/>
    <w:rsid w:val="00BF7F57"/>
    <w:rsid w:val="00C00023"/>
    <w:rsid w:val="00C00313"/>
    <w:rsid w:val="00C00594"/>
    <w:rsid w:val="00C00BFB"/>
    <w:rsid w:val="00C00EB8"/>
    <w:rsid w:val="00C0107A"/>
    <w:rsid w:val="00C0144F"/>
    <w:rsid w:val="00C0175E"/>
    <w:rsid w:val="00C01B35"/>
    <w:rsid w:val="00C01C1E"/>
    <w:rsid w:val="00C01E22"/>
    <w:rsid w:val="00C026B1"/>
    <w:rsid w:val="00C0291E"/>
    <w:rsid w:val="00C031A6"/>
    <w:rsid w:val="00C03280"/>
    <w:rsid w:val="00C03485"/>
    <w:rsid w:val="00C035B6"/>
    <w:rsid w:val="00C0363B"/>
    <w:rsid w:val="00C03A1E"/>
    <w:rsid w:val="00C03D96"/>
    <w:rsid w:val="00C0402B"/>
    <w:rsid w:val="00C0405F"/>
    <w:rsid w:val="00C04263"/>
    <w:rsid w:val="00C0471F"/>
    <w:rsid w:val="00C04726"/>
    <w:rsid w:val="00C0496C"/>
    <w:rsid w:val="00C04C98"/>
    <w:rsid w:val="00C05811"/>
    <w:rsid w:val="00C05C18"/>
    <w:rsid w:val="00C05E35"/>
    <w:rsid w:val="00C061E1"/>
    <w:rsid w:val="00C06394"/>
    <w:rsid w:val="00C06574"/>
    <w:rsid w:val="00C067A5"/>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2D98"/>
    <w:rsid w:val="00C230B1"/>
    <w:rsid w:val="00C237DC"/>
    <w:rsid w:val="00C23C1A"/>
    <w:rsid w:val="00C23C81"/>
    <w:rsid w:val="00C23CF4"/>
    <w:rsid w:val="00C23E01"/>
    <w:rsid w:val="00C24346"/>
    <w:rsid w:val="00C24832"/>
    <w:rsid w:val="00C25074"/>
    <w:rsid w:val="00C250FE"/>
    <w:rsid w:val="00C252BF"/>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990"/>
    <w:rsid w:val="00C32D44"/>
    <w:rsid w:val="00C32E7C"/>
    <w:rsid w:val="00C331A8"/>
    <w:rsid w:val="00C33350"/>
    <w:rsid w:val="00C334F3"/>
    <w:rsid w:val="00C33528"/>
    <w:rsid w:val="00C33930"/>
    <w:rsid w:val="00C33931"/>
    <w:rsid w:val="00C3394B"/>
    <w:rsid w:val="00C33A2B"/>
    <w:rsid w:val="00C34358"/>
    <w:rsid w:val="00C34361"/>
    <w:rsid w:val="00C343B2"/>
    <w:rsid w:val="00C34BB9"/>
    <w:rsid w:val="00C34C50"/>
    <w:rsid w:val="00C34FEF"/>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755"/>
    <w:rsid w:val="00C42B91"/>
    <w:rsid w:val="00C42CE3"/>
    <w:rsid w:val="00C431E2"/>
    <w:rsid w:val="00C431ED"/>
    <w:rsid w:val="00C434B1"/>
    <w:rsid w:val="00C43842"/>
    <w:rsid w:val="00C442BE"/>
    <w:rsid w:val="00C44CDF"/>
    <w:rsid w:val="00C44E25"/>
    <w:rsid w:val="00C4521D"/>
    <w:rsid w:val="00C45447"/>
    <w:rsid w:val="00C4575F"/>
    <w:rsid w:val="00C458AB"/>
    <w:rsid w:val="00C4667D"/>
    <w:rsid w:val="00C46989"/>
    <w:rsid w:val="00C46AD3"/>
    <w:rsid w:val="00C4797F"/>
    <w:rsid w:val="00C47B46"/>
    <w:rsid w:val="00C50069"/>
    <w:rsid w:val="00C501D5"/>
    <w:rsid w:val="00C5058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7CE"/>
    <w:rsid w:val="00C54C69"/>
    <w:rsid w:val="00C5538F"/>
    <w:rsid w:val="00C55604"/>
    <w:rsid w:val="00C556CE"/>
    <w:rsid w:val="00C55720"/>
    <w:rsid w:val="00C55A09"/>
    <w:rsid w:val="00C56A42"/>
    <w:rsid w:val="00C56BE5"/>
    <w:rsid w:val="00C57996"/>
    <w:rsid w:val="00C57F5E"/>
    <w:rsid w:val="00C601ED"/>
    <w:rsid w:val="00C6021D"/>
    <w:rsid w:val="00C60325"/>
    <w:rsid w:val="00C60949"/>
    <w:rsid w:val="00C60ED0"/>
    <w:rsid w:val="00C61E82"/>
    <w:rsid w:val="00C62161"/>
    <w:rsid w:val="00C62507"/>
    <w:rsid w:val="00C62A99"/>
    <w:rsid w:val="00C63140"/>
    <w:rsid w:val="00C63157"/>
    <w:rsid w:val="00C6343F"/>
    <w:rsid w:val="00C63871"/>
    <w:rsid w:val="00C63A62"/>
    <w:rsid w:val="00C63A71"/>
    <w:rsid w:val="00C643D6"/>
    <w:rsid w:val="00C649B8"/>
    <w:rsid w:val="00C653EB"/>
    <w:rsid w:val="00C65A48"/>
    <w:rsid w:val="00C66643"/>
    <w:rsid w:val="00C66650"/>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50B"/>
    <w:rsid w:val="00C75D0B"/>
    <w:rsid w:val="00C760D2"/>
    <w:rsid w:val="00C76BDA"/>
    <w:rsid w:val="00C76C87"/>
    <w:rsid w:val="00C77BF5"/>
    <w:rsid w:val="00C77BFF"/>
    <w:rsid w:val="00C77D31"/>
    <w:rsid w:val="00C77F48"/>
    <w:rsid w:val="00C801FC"/>
    <w:rsid w:val="00C80302"/>
    <w:rsid w:val="00C803BA"/>
    <w:rsid w:val="00C80476"/>
    <w:rsid w:val="00C805F7"/>
    <w:rsid w:val="00C8063A"/>
    <w:rsid w:val="00C80BA2"/>
    <w:rsid w:val="00C81343"/>
    <w:rsid w:val="00C81D05"/>
    <w:rsid w:val="00C82081"/>
    <w:rsid w:val="00C8237B"/>
    <w:rsid w:val="00C829A2"/>
    <w:rsid w:val="00C82B75"/>
    <w:rsid w:val="00C82C8D"/>
    <w:rsid w:val="00C83858"/>
    <w:rsid w:val="00C83B9A"/>
    <w:rsid w:val="00C83D70"/>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1EBA"/>
    <w:rsid w:val="00C922F8"/>
    <w:rsid w:val="00C926ED"/>
    <w:rsid w:val="00C928B9"/>
    <w:rsid w:val="00C92D87"/>
    <w:rsid w:val="00C931DA"/>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B7F77"/>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297"/>
    <w:rsid w:val="00CC732B"/>
    <w:rsid w:val="00CC73B7"/>
    <w:rsid w:val="00CC759F"/>
    <w:rsid w:val="00CC7F9D"/>
    <w:rsid w:val="00CC7FDC"/>
    <w:rsid w:val="00CD01F3"/>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5BB1"/>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B5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451"/>
    <w:rsid w:val="00CE76B9"/>
    <w:rsid w:val="00CE7AA6"/>
    <w:rsid w:val="00CE7FDA"/>
    <w:rsid w:val="00CF06E2"/>
    <w:rsid w:val="00CF077C"/>
    <w:rsid w:val="00CF13E1"/>
    <w:rsid w:val="00CF16C3"/>
    <w:rsid w:val="00CF1894"/>
    <w:rsid w:val="00CF1B7B"/>
    <w:rsid w:val="00CF23BC"/>
    <w:rsid w:val="00CF262E"/>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599"/>
    <w:rsid w:val="00CF5961"/>
    <w:rsid w:val="00CF608B"/>
    <w:rsid w:val="00CF6AD6"/>
    <w:rsid w:val="00CF6F56"/>
    <w:rsid w:val="00CF74BD"/>
    <w:rsid w:val="00CF7519"/>
    <w:rsid w:val="00CF76D5"/>
    <w:rsid w:val="00CF7E23"/>
    <w:rsid w:val="00CF7F06"/>
    <w:rsid w:val="00D0021E"/>
    <w:rsid w:val="00D002E6"/>
    <w:rsid w:val="00D0056A"/>
    <w:rsid w:val="00D00C27"/>
    <w:rsid w:val="00D00C77"/>
    <w:rsid w:val="00D01292"/>
    <w:rsid w:val="00D01615"/>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357"/>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2643"/>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914"/>
    <w:rsid w:val="00D33A8E"/>
    <w:rsid w:val="00D33F5E"/>
    <w:rsid w:val="00D34359"/>
    <w:rsid w:val="00D34513"/>
    <w:rsid w:val="00D35019"/>
    <w:rsid w:val="00D353A7"/>
    <w:rsid w:val="00D35751"/>
    <w:rsid w:val="00D3586C"/>
    <w:rsid w:val="00D35977"/>
    <w:rsid w:val="00D3632E"/>
    <w:rsid w:val="00D3681E"/>
    <w:rsid w:val="00D37360"/>
    <w:rsid w:val="00D405D7"/>
    <w:rsid w:val="00D4081D"/>
    <w:rsid w:val="00D408E8"/>
    <w:rsid w:val="00D409C6"/>
    <w:rsid w:val="00D40C66"/>
    <w:rsid w:val="00D4162B"/>
    <w:rsid w:val="00D41658"/>
    <w:rsid w:val="00D41A39"/>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FB2"/>
    <w:rsid w:val="00D5004C"/>
    <w:rsid w:val="00D50831"/>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129"/>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5E4"/>
    <w:rsid w:val="00D5760F"/>
    <w:rsid w:val="00D57832"/>
    <w:rsid w:val="00D57E9D"/>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07A"/>
    <w:rsid w:val="00D74122"/>
    <w:rsid w:val="00D750A5"/>
    <w:rsid w:val="00D75CB4"/>
    <w:rsid w:val="00D76098"/>
    <w:rsid w:val="00D76483"/>
    <w:rsid w:val="00D7649A"/>
    <w:rsid w:val="00D76609"/>
    <w:rsid w:val="00D7692D"/>
    <w:rsid w:val="00D76E4E"/>
    <w:rsid w:val="00D77367"/>
    <w:rsid w:val="00D774AC"/>
    <w:rsid w:val="00D77A8D"/>
    <w:rsid w:val="00D77B23"/>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6C1"/>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87C0F"/>
    <w:rsid w:val="00D87CFA"/>
    <w:rsid w:val="00D900B5"/>
    <w:rsid w:val="00D907B7"/>
    <w:rsid w:val="00D90AA2"/>
    <w:rsid w:val="00D90D4B"/>
    <w:rsid w:val="00D91545"/>
    <w:rsid w:val="00D917A8"/>
    <w:rsid w:val="00D91E88"/>
    <w:rsid w:val="00D920F1"/>
    <w:rsid w:val="00D92116"/>
    <w:rsid w:val="00D9241B"/>
    <w:rsid w:val="00D92845"/>
    <w:rsid w:val="00D92970"/>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546"/>
    <w:rsid w:val="00DA59C2"/>
    <w:rsid w:val="00DA5A21"/>
    <w:rsid w:val="00DA6051"/>
    <w:rsid w:val="00DA6163"/>
    <w:rsid w:val="00DA6895"/>
    <w:rsid w:val="00DA6F8D"/>
    <w:rsid w:val="00DB02F5"/>
    <w:rsid w:val="00DB1191"/>
    <w:rsid w:val="00DB1328"/>
    <w:rsid w:val="00DB144A"/>
    <w:rsid w:val="00DB1F70"/>
    <w:rsid w:val="00DB202C"/>
    <w:rsid w:val="00DB23AE"/>
    <w:rsid w:val="00DB27A8"/>
    <w:rsid w:val="00DB2857"/>
    <w:rsid w:val="00DB30BD"/>
    <w:rsid w:val="00DB311A"/>
    <w:rsid w:val="00DB3606"/>
    <w:rsid w:val="00DB3615"/>
    <w:rsid w:val="00DB3701"/>
    <w:rsid w:val="00DB3F95"/>
    <w:rsid w:val="00DB4417"/>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4904"/>
    <w:rsid w:val="00DC4ADA"/>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633"/>
    <w:rsid w:val="00DD6693"/>
    <w:rsid w:val="00DD68C4"/>
    <w:rsid w:val="00DD690A"/>
    <w:rsid w:val="00DD6AFE"/>
    <w:rsid w:val="00DD6FC0"/>
    <w:rsid w:val="00DD7281"/>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4DF"/>
    <w:rsid w:val="00DE553C"/>
    <w:rsid w:val="00DE5760"/>
    <w:rsid w:val="00DE58D8"/>
    <w:rsid w:val="00DE5A99"/>
    <w:rsid w:val="00DE637D"/>
    <w:rsid w:val="00DE67CB"/>
    <w:rsid w:val="00DE6A45"/>
    <w:rsid w:val="00DE6E9E"/>
    <w:rsid w:val="00DE6F17"/>
    <w:rsid w:val="00DE6F49"/>
    <w:rsid w:val="00DE7E5C"/>
    <w:rsid w:val="00DF00F3"/>
    <w:rsid w:val="00DF08B2"/>
    <w:rsid w:val="00DF0991"/>
    <w:rsid w:val="00DF0DF4"/>
    <w:rsid w:val="00DF19D7"/>
    <w:rsid w:val="00DF1CC2"/>
    <w:rsid w:val="00DF1D2C"/>
    <w:rsid w:val="00DF2114"/>
    <w:rsid w:val="00DF214E"/>
    <w:rsid w:val="00DF28D6"/>
    <w:rsid w:val="00DF2948"/>
    <w:rsid w:val="00DF2C6B"/>
    <w:rsid w:val="00DF2D50"/>
    <w:rsid w:val="00DF3514"/>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0D1"/>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6DB9"/>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95B"/>
    <w:rsid w:val="00E13C89"/>
    <w:rsid w:val="00E13EE9"/>
    <w:rsid w:val="00E144A8"/>
    <w:rsid w:val="00E149C1"/>
    <w:rsid w:val="00E14A3B"/>
    <w:rsid w:val="00E14E03"/>
    <w:rsid w:val="00E15240"/>
    <w:rsid w:val="00E152D8"/>
    <w:rsid w:val="00E15317"/>
    <w:rsid w:val="00E15858"/>
    <w:rsid w:val="00E15D88"/>
    <w:rsid w:val="00E15E35"/>
    <w:rsid w:val="00E1619D"/>
    <w:rsid w:val="00E16667"/>
    <w:rsid w:val="00E16E9B"/>
    <w:rsid w:val="00E17177"/>
    <w:rsid w:val="00E171F3"/>
    <w:rsid w:val="00E17207"/>
    <w:rsid w:val="00E202A6"/>
    <w:rsid w:val="00E20AEE"/>
    <w:rsid w:val="00E2164B"/>
    <w:rsid w:val="00E21888"/>
    <w:rsid w:val="00E21ECB"/>
    <w:rsid w:val="00E22005"/>
    <w:rsid w:val="00E22236"/>
    <w:rsid w:val="00E223CA"/>
    <w:rsid w:val="00E2265A"/>
    <w:rsid w:val="00E22CF2"/>
    <w:rsid w:val="00E23024"/>
    <w:rsid w:val="00E2310D"/>
    <w:rsid w:val="00E23675"/>
    <w:rsid w:val="00E236BD"/>
    <w:rsid w:val="00E23AF0"/>
    <w:rsid w:val="00E24430"/>
    <w:rsid w:val="00E24543"/>
    <w:rsid w:val="00E24D28"/>
    <w:rsid w:val="00E25070"/>
    <w:rsid w:val="00E256F1"/>
    <w:rsid w:val="00E257B0"/>
    <w:rsid w:val="00E25A47"/>
    <w:rsid w:val="00E25FA3"/>
    <w:rsid w:val="00E25FD7"/>
    <w:rsid w:val="00E2604F"/>
    <w:rsid w:val="00E26355"/>
    <w:rsid w:val="00E265D9"/>
    <w:rsid w:val="00E26C23"/>
    <w:rsid w:val="00E2719E"/>
    <w:rsid w:val="00E277BD"/>
    <w:rsid w:val="00E27833"/>
    <w:rsid w:val="00E27938"/>
    <w:rsid w:val="00E27A0D"/>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E8D"/>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1A6"/>
    <w:rsid w:val="00E60351"/>
    <w:rsid w:val="00E605E3"/>
    <w:rsid w:val="00E608DE"/>
    <w:rsid w:val="00E60C96"/>
    <w:rsid w:val="00E60D5F"/>
    <w:rsid w:val="00E611A1"/>
    <w:rsid w:val="00E618DA"/>
    <w:rsid w:val="00E61F40"/>
    <w:rsid w:val="00E62086"/>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09"/>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223"/>
    <w:rsid w:val="00E7233A"/>
    <w:rsid w:val="00E7255F"/>
    <w:rsid w:val="00E72588"/>
    <w:rsid w:val="00E725CF"/>
    <w:rsid w:val="00E72996"/>
    <w:rsid w:val="00E7335B"/>
    <w:rsid w:val="00E73580"/>
    <w:rsid w:val="00E7360D"/>
    <w:rsid w:val="00E736B5"/>
    <w:rsid w:val="00E73A22"/>
    <w:rsid w:val="00E74270"/>
    <w:rsid w:val="00E744B9"/>
    <w:rsid w:val="00E748E0"/>
    <w:rsid w:val="00E74D68"/>
    <w:rsid w:val="00E75034"/>
    <w:rsid w:val="00E75357"/>
    <w:rsid w:val="00E75498"/>
    <w:rsid w:val="00E75BA4"/>
    <w:rsid w:val="00E75DE3"/>
    <w:rsid w:val="00E76AE4"/>
    <w:rsid w:val="00E80314"/>
    <w:rsid w:val="00E80A2F"/>
    <w:rsid w:val="00E80BE8"/>
    <w:rsid w:val="00E80E4F"/>
    <w:rsid w:val="00E81021"/>
    <w:rsid w:val="00E81338"/>
    <w:rsid w:val="00E8193D"/>
    <w:rsid w:val="00E82800"/>
    <w:rsid w:val="00E82CB7"/>
    <w:rsid w:val="00E832EC"/>
    <w:rsid w:val="00E838A1"/>
    <w:rsid w:val="00E83EB9"/>
    <w:rsid w:val="00E84578"/>
    <w:rsid w:val="00E84D53"/>
    <w:rsid w:val="00E84DCF"/>
    <w:rsid w:val="00E852E6"/>
    <w:rsid w:val="00E855B4"/>
    <w:rsid w:val="00E85A0D"/>
    <w:rsid w:val="00E85BF4"/>
    <w:rsid w:val="00E86A81"/>
    <w:rsid w:val="00E875D1"/>
    <w:rsid w:val="00E878A1"/>
    <w:rsid w:val="00E87C93"/>
    <w:rsid w:val="00E87F9F"/>
    <w:rsid w:val="00E90320"/>
    <w:rsid w:val="00E90324"/>
    <w:rsid w:val="00E913F0"/>
    <w:rsid w:val="00E926B7"/>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2E03"/>
    <w:rsid w:val="00EA3361"/>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1B8F"/>
    <w:rsid w:val="00EB22BC"/>
    <w:rsid w:val="00EB241E"/>
    <w:rsid w:val="00EB2593"/>
    <w:rsid w:val="00EB260F"/>
    <w:rsid w:val="00EB27D6"/>
    <w:rsid w:val="00EB2C03"/>
    <w:rsid w:val="00EB2C86"/>
    <w:rsid w:val="00EB3296"/>
    <w:rsid w:val="00EB38C0"/>
    <w:rsid w:val="00EB47F3"/>
    <w:rsid w:val="00EB5291"/>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10"/>
    <w:rsid w:val="00EC4C95"/>
    <w:rsid w:val="00EC4F1B"/>
    <w:rsid w:val="00EC64E6"/>
    <w:rsid w:val="00EC6755"/>
    <w:rsid w:val="00EC6A52"/>
    <w:rsid w:val="00EC6FED"/>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3"/>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C1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6EF"/>
    <w:rsid w:val="00F10C5F"/>
    <w:rsid w:val="00F10EB0"/>
    <w:rsid w:val="00F10F05"/>
    <w:rsid w:val="00F1100D"/>
    <w:rsid w:val="00F11371"/>
    <w:rsid w:val="00F115D1"/>
    <w:rsid w:val="00F117D3"/>
    <w:rsid w:val="00F11A80"/>
    <w:rsid w:val="00F11DAF"/>
    <w:rsid w:val="00F120B1"/>
    <w:rsid w:val="00F124EB"/>
    <w:rsid w:val="00F13127"/>
    <w:rsid w:val="00F132D8"/>
    <w:rsid w:val="00F134BC"/>
    <w:rsid w:val="00F135D8"/>
    <w:rsid w:val="00F1366F"/>
    <w:rsid w:val="00F13803"/>
    <w:rsid w:val="00F139E8"/>
    <w:rsid w:val="00F13E36"/>
    <w:rsid w:val="00F14629"/>
    <w:rsid w:val="00F1475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5C7"/>
    <w:rsid w:val="00F30E48"/>
    <w:rsid w:val="00F30FD1"/>
    <w:rsid w:val="00F31B9A"/>
    <w:rsid w:val="00F31E3D"/>
    <w:rsid w:val="00F31EDC"/>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37C0E"/>
    <w:rsid w:val="00F40089"/>
    <w:rsid w:val="00F401EF"/>
    <w:rsid w:val="00F40501"/>
    <w:rsid w:val="00F405FE"/>
    <w:rsid w:val="00F40722"/>
    <w:rsid w:val="00F40A6A"/>
    <w:rsid w:val="00F40D14"/>
    <w:rsid w:val="00F41012"/>
    <w:rsid w:val="00F410CF"/>
    <w:rsid w:val="00F4158B"/>
    <w:rsid w:val="00F415BD"/>
    <w:rsid w:val="00F417AD"/>
    <w:rsid w:val="00F41A8E"/>
    <w:rsid w:val="00F41B20"/>
    <w:rsid w:val="00F41B50"/>
    <w:rsid w:val="00F41F71"/>
    <w:rsid w:val="00F42093"/>
    <w:rsid w:val="00F42400"/>
    <w:rsid w:val="00F425C2"/>
    <w:rsid w:val="00F4287A"/>
    <w:rsid w:val="00F42937"/>
    <w:rsid w:val="00F42990"/>
    <w:rsid w:val="00F42A41"/>
    <w:rsid w:val="00F42B4B"/>
    <w:rsid w:val="00F42D27"/>
    <w:rsid w:val="00F4373F"/>
    <w:rsid w:val="00F43829"/>
    <w:rsid w:val="00F43895"/>
    <w:rsid w:val="00F4395A"/>
    <w:rsid w:val="00F439C3"/>
    <w:rsid w:val="00F43F3B"/>
    <w:rsid w:val="00F44096"/>
    <w:rsid w:val="00F44839"/>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386"/>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375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351"/>
    <w:rsid w:val="00F824FC"/>
    <w:rsid w:val="00F8298E"/>
    <w:rsid w:val="00F82A9C"/>
    <w:rsid w:val="00F83693"/>
    <w:rsid w:val="00F8395F"/>
    <w:rsid w:val="00F83CF0"/>
    <w:rsid w:val="00F83F66"/>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62"/>
    <w:rsid w:val="00F917E3"/>
    <w:rsid w:val="00F91F30"/>
    <w:rsid w:val="00F92587"/>
    <w:rsid w:val="00F925D5"/>
    <w:rsid w:val="00F92981"/>
    <w:rsid w:val="00F92EA5"/>
    <w:rsid w:val="00F9429E"/>
    <w:rsid w:val="00F9489E"/>
    <w:rsid w:val="00F94DBB"/>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126"/>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91F"/>
    <w:rsid w:val="00FB2A33"/>
    <w:rsid w:val="00FB3143"/>
    <w:rsid w:val="00FB32A9"/>
    <w:rsid w:val="00FB3424"/>
    <w:rsid w:val="00FB34FC"/>
    <w:rsid w:val="00FB3ACE"/>
    <w:rsid w:val="00FB3B72"/>
    <w:rsid w:val="00FB3EF4"/>
    <w:rsid w:val="00FB4A47"/>
    <w:rsid w:val="00FB4B33"/>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35"/>
    <w:rsid w:val="00FD30DE"/>
    <w:rsid w:val="00FD3309"/>
    <w:rsid w:val="00FD3374"/>
    <w:rsid w:val="00FD3486"/>
    <w:rsid w:val="00FD37A1"/>
    <w:rsid w:val="00FD3952"/>
    <w:rsid w:val="00FD3B84"/>
    <w:rsid w:val="00FD436D"/>
    <w:rsid w:val="00FD4D18"/>
    <w:rsid w:val="00FD4E38"/>
    <w:rsid w:val="00FD50C0"/>
    <w:rsid w:val="00FD5456"/>
    <w:rsid w:val="00FD54E3"/>
    <w:rsid w:val="00FD583B"/>
    <w:rsid w:val="00FD59CE"/>
    <w:rsid w:val="00FD5AF6"/>
    <w:rsid w:val="00FD5C75"/>
    <w:rsid w:val="00FD5CAE"/>
    <w:rsid w:val="00FD6089"/>
    <w:rsid w:val="00FD61EF"/>
    <w:rsid w:val="00FD636E"/>
    <w:rsid w:val="00FD63C0"/>
    <w:rsid w:val="00FD6B68"/>
    <w:rsid w:val="00FD6B8D"/>
    <w:rsid w:val="00FD7265"/>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4C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5E6"/>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3A7C"/>
    <w:rsid w:val="00FF402B"/>
    <w:rsid w:val="00FF4118"/>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7D1402-2556-40D6-AFD9-8D5D0FEF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1"/>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4D4FB8"/>
    <w:pPr>
      <w:spacing w:after="120"/>
      <w:ind w:left="360"/>
    </w:pPr>
  </w:style>
  <w:style w:type="character" w:customStyle="1" w:styleId="BodyTextIndentChar">
    <w:name w:val="Body Text Indent Char"/>
    <w:basedOn w:val="DefaultParagraphFont"/>
    <w:link w:val="BodyTextIndent"/>
    <w:rsid w:val="004D4FB8"/>
    <w:rPr>
      <w:sz w:val="24"/>
      <w:szCs w:val="24"/>
    </w:rPr>
  </w:style>
  <w:style w:type="table" w:customStyle="1" w:styleId="LightShading2">
    <w:name w:val="Light Shading2"/>
    <w:basedOn w:val="TableNormal"/>
    <w:next w:val="LightShading"/>
    <w:uiPriority w:val="60"/>
    <w:rsid w:val="00CF7F0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CF7F06"/>
    <w:rPr>
      <w:sz w:val="16"/>
      <w:szCs w:val="16"/>
    </w:rPr>
  </w:style>
  <w:style w:type="paragraph" w:styleId="CommentText">
    <w:name w:val="annotation text"/>
    <w:basedOn w:val="Normal"/>
    <w:link w:val="CommentTextChar"/>
    <w:uiPriority w:val="99"/>
    <w:unhideWhenUsed/>
    <w:rsid w:val="00CF7F0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7F06"/>
    <w:rPr>
      <w:rFonts w:asciiTheme="minorHAnsi" w:eastAsiaTheme="minorHAnsi" w:hAnsiTheme="minorHAnsi" w:cstheme="minorBidi"/>
    </w:rPr>
  </w:style>
  <w:style w:type="table" w:customStyle="1" w:styleId="LightShading3">
    <w:name w:val="Light Shading3"/>
    <w:basedOn w:val="TableNormal"/>
    <w:next w:val="LightShading"/>
    <w:uiPriority w:val="60"/>
    <w:rsid w:val="0062203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24">
      <w:bodyDiv w:val="1"/>
      <w:marLeft w:val="0"/>
      <w:marRight w:val="0"/>
      <w:marTop w:val="0"/>
      <w:marBottom w:val="0"/>
      <w:divBdr>
        <w:top w:val="none" w:sz="0" w:space="0" w:color="auto"/>
        <w:left w:val="none" w:sz="0" w:space="0" w:color="auto"/>
        <w:bottom w:val="none" w:sz="0" w:space="0" w:color="auto"/>
        <w:right w:val="none" w:sz="0" w:space="0" w:color="auto"/>
      </w:divBdr>
    </w:div>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1978764">
      <w:bodyDiv w:val="1"/>
      <w:marLeft w:val="0"/>
      <w:marRight w:val="0"/>
      <w:marTop w:val="0"/>
      <w:marBottom w:val="0"/>
      <w:divBdr>
        <w:top w:val="none" w:sz="0" w:space="0" w:color="auto"/>
        <w:left w:val="none" w:sz="0" w:space="0" w:color="auto"/>
        <w:bottom w:val="none" w:sz="0" w:space="0" w:color="auto"/>
        <w:right w:val="none" w:sz="0" w:space="0" w:color="auto"/>
      </w:divBdr>
    </w:div>
    <w:div w:id="27609773">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4934711">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44985963">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2415584">
      <w:bodyDiv w:val="1"/>
      <w:marLeft w:val="0"/>
      <w:marRight w:val="0"/>
      <w:marTop w:val="0"/>
      <w:marBottom w:val="0"/>
      <w:divBdr>
        <w:top w:val="none" w:sz="0" w:space="0" w:color="auto"/>
        <w:left w:val="none" w:sz="0" w:space="0" w:color="auto"/>
        <w:bottom w:val="none" w:sz="0" w:space="0" w:color="auto"/>
        <w:right w:val="none" w:sz="0" w:space="0" w:color="auto"/>
      </w:divBdr>
    </w:div>
    <w:div w:id="62455816">
      <w:bodyDiv w:val="1"/>
      <w:marLeft w:val="0"/>
      <w:marRight w:val="0"/>
      <w:marTop w:val="0"/>
      <w:marBottom w:val="0"/>
      <w:divBdr>
        <w:top w:val="none" w:sz="0" w:space="0" w:color="auto"/>
        <w:left w:val="none" w:sz="0" w:space="0" w:color="auto"/>
        <w:bottom w:val="none" w:sz="0" w:space="0" w:color="auto"/>
        <w:right w:val="none" w:sz="0" w:space="0" w:color="auto"/>
      </w:divBdr>
    </w:div>
    <w:div w:id="62721356">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3866563">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313145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549223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03352332">
      <w:bodyDiv w:val="1"/>
      <w:marLeft w:val="0"/>
      <w:marRight w:val="0"/>
      <w:marTop w:val="0"/>
      <w:marBottom w:val="0"/>
      <w:divBdr>
        <w:top w:val="none" w:sz="0" w:space="0" w:color="auto"/>
        <w:left w:val="none" w:sz="0" w:space="0" w:color="auto"/>
        <w:bottom w:val="none" w:sz="0" w:space="0" w:color="auto"/>
        <w:right w:val="none" w:sz="0" w:space="0" w:color="auto"/>
      </w:divBdr>
    </w:div>
    <w:div w:id="103889048">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6877790">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0998115">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47676188">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077473">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0605091">
      <w:bodyDiv w:val="1"/>
      <w:marLeft w:val="0"/>
      <w:marRight w:val="0"/>
      <w:marTop w:val="0"/>
      <w:marBottom w:val="0"/>
      <w:divBdr>
        <w:top w:val="none" w:sz="0" w:space="0" w:color="auto"/>
        <w:left w:val="none" w:sz="0" w:space="0" w:color="auto"/>
        <w:bottom w:val="none" w:sz="0" w:space="0" w:color="auto"/>
        <w:right w:val="none" w:sz="0" w:space="0" w:color="auto"/>
      </w:divBdr>
    </w:div>
    <w:div w:id="170994760">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1961671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1619819">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2494633">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7975172">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25325806">
      <w:bodyDiv w:val="1"/>
      <w:marLeft w:val="0"/>
      <w:marRight w:val="0"/>
      <w:marTop w:val="0"/>
      <w:marBottom w:val="0"/>
      <w:divBdr>
        <w:top w:val="none" w:sz="0" w:space="0" w:color="auto"/>
        <w:left w:val="none" w:sz="0" w:space="0" w:color="auto"/>
        <w:bottom w:val="none" w:sz="0" w:space="0" w:color="auto"/>
        <w:right w:val="none" w:sz="0" w:space="0" w:color="auto"/>
      </w:divBdr>
    </w:div>
    <w:div w:id="332496109">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57702121">
      <w:bodyDiv w:val="1"/>
      <w:marLeft w:val="0"/>
      <w:marRight w:val="0"/>
      <w:marTop w:val="0"/>
      <w:marBottom w:val="0"/>
      <w:divBdr>
        <w:top w:val="none" w:sz="0" w:space="0" w:color="auto"/>
        <w:left w:val="none" w:sz="0" w:space="0" w:color="auto"/>
        <w:bottom w:val="none" w:sz="0" w:space="0" w:color="auto"/>
        <w:right w:val="none" w:sz="0" w:space="0" w:color="auto"/>
      </w:divBdr>
    </w:div>
    <w:div w:id="358434814">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3432027">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05807421">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2743479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69859436">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491989653">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06214677">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20434471">
      <w:bodyDiv w:val="1"/>
      <w:marLeft w:val="0"/>
      <w:marRight w:val="0"/>
      <w:marTop w:val="0"/>
      <w:marBottom w:val="0"/>
      <w:divBdr>
        <w:top w:val="none" w:sz="0" w:space="0" w:color="auto"/>
        <w:left w:val="none" w:sz="0" w:space="0" w:color="auto"/>
        <w:bottom w:val="none" w:sz="0" w:space="0" w:color="auto"/>
        <w:right w:val="none" w:sz="0" w:space="0" w:color="auto"/>
      </w:divBdr>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7107062">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595207756">
      <w:bodyDiv w:val="1"/>
      <w:marLeft w:val="0"/>
      <w:marRight w:val="0"/>
      <w:marTop w:val="0"/>
      <w:marBottom w:val="0"/>
      <w:divBdr>
        <w:top w:val="none" w:sz="0" w:space="0" w:color="auto"/>
        <w:left w:val="none" w:sz="0" w:space="0" w:color="auto"/>
        <w:bottom w:val="none" w:sz="0" w:space="0" w:color="auto"/>
        <w:right w:val="none" w:sz="0" w:space="0" w:color="auto"/>
      </w:divBdr>
    </w:div>
    <w:div w:id="596058115">
      <w:bodyDiv w:val="1"/>
      <w:marLeft w:val="0"/>
      <w:marRight w:val="0"/>
      <w:marTop w:val="0"/>
      <w:marBottom w:val="0"/>
      <w:divBdr>
        <w:top w:val="none" w:sz="0" w:space="0" w:color="auto"/>
        <w:left w:val="none" w:sz="0" w:space="0" w:color="auto"/>
        <w:bottom w:val="none" w:sz="0" w:space="0" w:color="auto"/>
        <w:right w:val="none" w:sz="0" w:space="0" w:color="auto"/>
      </w:divBdr>
    </w:div>
    <w:div w:id="598758233">
      <w:bodyDiv w:val="1"/>
      <w:marLeft w:val="0"/>
      <w:marRight w:val="0"/>
      <w:marTop w:val="0"/>
      <w:marBottom w:val="0"/>
      <w:divBdr>
        <w:top w:val="none" w:sz="0" w:space="0" w:color="auto"/>
        <w:left w:val="none" w:sz="0" w:space="0" w:color="auto"/>
        <w:bottom w:val="none" w:sz="0" w:space="0" w:color="auto"/>
        <w:right w:val="none" w:sz="0" w:space="0" w:color="auto"/>
      </w:divBdr>
    </w:div>
    <w:div w:id="599607713">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05037093">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16570077">
      <w:bodyDiv w:val="1"/>
      <w:marLeft w:val="0"/>
      <w:marRight w:val="0"/>
      <w:marTop w:val="0"/>
      <w:marBottom w:val="0"/>
      <w:divBdr>
        <w:top w:val="none" w:sz="0" w:space="0" w:color="auto"/>
        <w:left w:val="none" w:sz="0" w:space="0" w:color="auto"/>
        <w:bottom w:val="none" w:sz="0" w:space="0" w:color="auto"/>
        <w:right w:val="none" w:sz="0" w:space="0" w:color="auto"/>
      </w:divBdr>
    </w:div>
    <w:div w:id="623773130">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28165376">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2248658">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019580">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1183360">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79048088">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0448287">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699861470">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5423376">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26883670">
      <w:bodyDiv w:val="1"/>
      <w:marLeft w:val="0"/>
      <w:marRight w:val="0"/>
      <w:marTop w:val="0"/>
      <w:marBottom w:val="0"/>
      <w:divBdr>
        <w:top w:val="none" w:sz="0" w:space="0" w:color="auto"/>
        <w:left w:val="none" w:sz="0" w:space="0" w:color="auto"/>
        <w:bottom w:val="none" w:sz="0" w:space="0" w:color="auto"/>
        <w:right w:val="none" w:sz="0" w:space="0" w:color="auto"/>
      </w:divBdr>
    </w:div>
    <w:div w:id="731199334">
      <w:bodyDiv w:val="1"/>
      <w:marLeft w:val="0"/>
      <w:marRight w:val="0"/>
      <w:marTop w:val="0"/>
      <w:marBottom w:val="0"/>
      <w:divBdr>
        <w:top w:val="none" w:sz="0" w:space="0" w:color="auto"/>
        <w:left w:val="none" w:sz="0" w:space="0" w:color="auto"/>
        <w:bottom w:val="none" w:sz="0" w:space="0" w:color="auto"/>
        <w:right w:val="none" w:sz="0" w:space="0" w:color="auto"/>
      </w:divBdr>
    </w:div>
    <w:div w:id="732430521">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8598107">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46266916">
      <w:bodyDiv w:val="1"/>
      <w:marLeft w:val="0"/>
      <w:marRight w:val="0"/>
      <w:marTop w:val="0"/>
      <w:marBottom w:val="0"/>
      <w:divBdr>
        <w:top w:val="none" w:sz="0" w:space="0" w:color="auto"/>
        <w:left w:val="none" w:sz="0" w:space="0" w:color="auto"/>
        <w:bottom w:val="none" w:sz="0" w:space="0" w:color="auto"/>
        <w:right w:val="none" w:sz="0" w:space="0" w:color="auto"/>
      </w:divBdr>
    </w:div>
    <w:div w:id="752891582">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87628232">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0246290">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46938882">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4028234">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69101029">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163665">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028100">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0726964">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1058431">
      <w:bodyDiv w:val="1"/>
      <w:marLeft w:val="0"/>
      <w:marRight w:val="0"/>
      <w:marTop w:val="0"/>
      <w:marBottom w:val="0"/>
      <w:divBdr>
        <w:top w:val="none" w:sz="0" w:space="0" w:color="auto"/>
        <w:left w:val="none" w:sz="0" w:space="0" w:color="auto"/>
        <w:bottom w:val="none" w:sz="0" w:space="0" w:color="auto"/>
        <w:right w:val="none" w:sz="0" w:space="0" w:color="auto"/>
      </w:divBdr>
    </w:div>
    <w:div w:id="903949490">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17517306">
      <w:bodyDiv w:val="1"/>
      <w:marLeft w:val="0"/>
      <w:marRight w:val="0"/>
      <w:marTop w:val="0"/>
      <w:marBottom w:val="0"/>
      <w:divBdr>
        <w:top w:val="none" w:sz="0" w:space="0" w:color="auto"/>
        <w:left w:val="none" w:sz="0" w:space="0" w:color="auto"/>
        <w:bottom w:val="none" w:sz="0" w:space="0" w:color="auto"/>
        <w:right w:val="none" w:sz="0" w:space="0" w:color="auto"/>
      </w:divBdr>
    </w:div>
    <w:div w:id="922757078">
      <w:bodyDiv w:val="1"/>
      <w:marLeft w:val="0"/>
      <w:marRight w:val="0"/>
      <w:marTop w:val="0"/>
      <w:marBottom w:val="0"/>
      <w:divBdr>
        <w:top w:val="none" w:sz="0" w:space="0" w:color="auto"/>
        <w:left w:val="none" w:sz="0" w:space="0" w:color="auto"/>
        <w:bottom w:val="none" w:sz="0" w:space="0" w:color="auto"/>
        <w:right w:val="none" w:sz="0" w:space="0" w:color="auto"/>
      </w:divBdr>
    </w:div>
    <w:div w:id="932518759">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41307342">
      <w:bodyDiv w:val="1"/>
      <w:marLeft w:val="0"/>
      <w:marRight w:val="0"/>
      <w:marTop w:val="0"/>
      <w:marBottom w:val="0"/>
      <w:divBdr>
        <w:top w:val="none" w:sz="0" w:space="0" w:color="auto"/>
        <w:left w:val="none" w:sz="0" w:space="0" w:color="auto"/>
        <w:bottom w:val="none" w:sz="0" w:space="0" w:color="auto"/>
        <w:right w:val="none" w:sz="0" w:space="0" w:color="auto"/>
      </w:divBdr>
    </w:div>
    <w:div w:id="943727516">
      <w:bodyDiv w:val="1"/>
      <w:marLeft w:val="0"/>
      <w:marRight w:val="0"/>
      <w:marTop w:val="0"/>
      <w:marBottom w:val="0"/>
      <w:divBdr>
        <w:top w:val="none" w:sz="0" w:space="0" w:color="auto"/>
        <w:left w:val="none" w:sz="0" w:space="0" w:color="auto"/>
        <w:bottom w:val="none" w:sz="0" w:space="0" w:color="auto"/>
        <w:right w:val="none" w:sz="0" w:space="0" w:color="auto"/>
      </w:divBdr>
    </w:div>
    <w:div w:id="945650877">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227244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984969006">
      <w:bodyDiv w:val="1"/>
      <w:marLeft w:val="0"/>
      <w:marRight w:val="0"/>
      <w:marTop w:val="0"/>
      <w:marBottom w:val="0"/>
      <w:divBdr>
        <w:top w:val="none" w:sz="0" w:space="0" w:color="auto"/>
        <w:left w:val="none" w:sz="0" w:space="0" w:color="auto"/>
        <w:bottom w:val="none" w:sz="0" w:space="0" w:color="auto"/>
        <w:right w:val="none" w:sz="0" w:space="0" w:color="auto"/>
      </w:divBdr>
    </w:div>
    <w:div w:id="986124597">
      <w:bodyDiv w:val="1"/>
      <w:marLeft w:val="0"/>
      <w:marRight w:val="0"/>
      <w:marTop w:val="0"/>
      <w:marBottom w:val="0"/>
      <w:divBdr>
        <w:top w:val="none" w:sz="0" w:space="0" w:color="auto"/>
        <w:left w:val="none" w:sz="0" w:space="0" w:color="auto"/>
        <w:bottom w:val="none" w:sz="0" w:space="0" w:color="auto"/>
        <w:right w:val="none" w:sz="0" w:space="0" w:color="auto"/>
      </w:divBdr>
    </w:div>
    <w:div w:id="997342926">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35735963">
      <w:bodyDiv w:val="1"/>
      <w:marLeft w:val="0"/>
      <w:marRight w:val="0"/>
      <w:marTop w:val="0"/>
      <w:marBottom w:val="0"/>
      <w:divBdr>
        <w:top w:val="none" w:sz="0" w:space="0" w:color="auto"/>
        <w:left w:val="none" w:sz="0" w:space="0" w:color="auto"/>
        <w:bottom w:val="none" w:sz="0" w:space="0" w:color="auto"/>
        <w:right w:val="none" w:sz="0" w:space="0" w:color="auto"/>
      </w:divBdr>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53501847">
      <w:bodyDiv w:val="1"/>
      <w:marLeft w:val="0"/>
      <w:marRight w:val="0"/>
      <w:marTop w:val="0"/>
      <w:marBottom w:val="0"/>
      <w:divBdr>
        <w:top w:val="none" w:sz="0" w:space="0" w:color="auto"/>
        <w:left w:val="none" w:sz="0" w:space="0" w:color="auto"/>
        <w:bottom w:val="none" w:sz="0" w:space="0" w:color="auto"/>
        <w:right w:val="none" w:sz="0" w:space="0" w:color="auto"/>
      </w:divBdr>
    </w:div>
    <w:div w:id="1061976396">
      <w:bodyDiv w:val="1"/>
      <w:marLeft w:val="0"/>
      <w:marRight w:val="0"/>
      <w:marTop w:val="0"/>
      <w:marBottom w:val="0"/>
      <w:divBdr>
        <w:top w:val="none" w:sz="0" w:space="0" w:color="auto"/>
        <w:left w:val="none" w:sz="0" w:space="0" w:color="auto"/>
        <w:bottom w:val="none" w:sz="0" w:space="0" w:color="auto"/>
        <w:right w:val="none" w:sz="0" w:space="0" w:color="auto"/>
      </w:divBdr>
    </w:div>
    <w:div w:id="1063597863">
      <w:bodyDiv w:val="1"/>
      <w:marLeft w:val="0"/>
      <w:marRight w:val="0"/>
      <w:marTop w:val="0"/>
      <w:marBottom w:val="0"/>
      <w:divBdr>
        <w:top w:val="none" w:sz="0" w:space="0" w:color="auto"/>
        <w:left w:val="none" w:sz="0" w:space="0" w:color="auto"/>
        <w:bottom w:val="none" w:sz="0" w:space="0" w:color="auto"/>
        <w:right w:val="none" w:sz="0" w:space="0" w:color="auto"/>
      </w:divBdr>
    </w:div>
    <w:div w:id="1066102623">
      <w:bodyDiv w:val="1"/>
      <w:marLeft w:val="0"/>
      <w:marRight w:val="0"/>
      <w:marTop w:val="0"/>
      <w:marBottom w:val="0"/>
      <w:divBdr>
        <w:top w:val="none" w:sz="0" w:space="0" w:color="auto"/>
        <w:left w:val="none" w:sz="0" w:space="0" w:color="auto"/>
        <w:bottom w:val="none" w:sz="0" w:space="0" w:color="auto"/>
        <w:right w:val="none" w:sz="0" w:space="0" w:color="auto"/>
      </w:divBdr>
    </w:div>
    <w:div w:id="1072502556">
      <w:bodyDiv w:val="1"/>
      <w:marLeft w:val="0"/>
      <w:marRight w:val="0"/>
      <w:marTop w:val="0"/>
      <w:marBottom w:val="0"/>
      <w:divBdr>
        <w:top w:val="none" w:sz="0" w:space="0" w:color="auto"/>
        <w:left w:val="none" w:sz="0" w:space="0" w:color="auto"/>
        <w:bottom w:val="none" w:sz="0" w:space="0" w:color="auto"/>
        <w:right w:val="none" w:sz="0" w:space="0" w:color="auto"/>
      </w:divBdr>
    </w:div>
    <w:div w:id="1078408782">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0835761">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4308165">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08695624">
      <w:bodyDiv w:val="1"/>
      <w:marLeft w:val="0"/>
      <w:marRight w:val="0"/>
      <w:marTop w:val="0"/>
      <w:marBottom w:val="0"/>
      <w:divBdr>
        <w:top w:val="none" w:sz="0" w:space="0" w:color="auto"/>
        <w:left w:val="none" w:sz="0" w:space="0" w:color="auto"/>
        <w:bottom w:val="none" w:sz="0" w:space="0" w:color="auto"/>
        <w:right w:val="none" w:sz="0" w:space="0" w:color="auto"/>
      </w:divBdr>
    </w:div>
    <w:div w:id="1124469497">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02748893">
      <w:bodyDiv w:val="1"/>
      <w:marLeft w:val="0"/>
      <w:marRight w:val="0"/>
      <w:marTop w:val="0"/>
      <w:marBottom w:val="0"/>
      <w:divBdr>
        <w:top w:val="none" w:sz="0" w:space="0" w:color="auto"/>
        <w:left w:val="none" w:sz="0" w:space="0" w:color="auto"/>
        <w:bottom w:val="none" w:sz="0" w:space="0" w:color="auto"/>
        <w:right w:val="none" w:sz="0" w:space="0" w:color="auto"/>
      </w:divBdr>
    </w:div>
    <w:div w:id="1206064442">
      <w:bodyDiv w:val="1"/>
      <w:marLeft w:val="0"/>
      <w:marRight w:val="0"/>
      <w:marTop w:val="0"/>
      <w:marBottom w:val="0"/>
      <w:divBdr>
        <w:top w:val="none" w:sz="0" w:space="0" w:color="auto"/>
        <w:left w:val="none" w:sz="0" w:space="0" w:color="auto"/>
        <w:bottom w:val="none" w:sz="0" w:space="0" w:color="auto"/>
        <w:right w:val="none" w:sz="0" w:space="0" w:color="auto"/>
      </w:divBdr>
    </w:div>
    <w:div w:id="1215771178">
      <w:bodyDiv w:val="1"/>
      <w:marLeft w:val="0"/>
      <w:marRight w:val="0"/>
      <w:marTop w:val="0"/>
      <w:marBottom w:val="0"/>
      <w:divBdr>
        <w:top w:val="none" w:sz="0" w:space="0" w:color="auto"/>
        <w:left w:val="none" w:sz="0" w:space="0" w:color="auto"/>
        <w:bottom w:val="none" w:sz="0" w:space="0" w:color="auto"/>
        <w:right w:val="none" w:sz="0" w:space="0" w:color="auto"/>
      </w:divBdr>
    </w:div>
    <w:div w:id="1225019494">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33393033">
      <w:bodyDiv w:val="1"/>
      <w:marLeft w:val="0"/>
      <w:marRight w:val="0"/>
      <w:marTop w:val="0"/>
      <w:marBottom w:val="0"/>
      <w:divBdr>
        <w:top w:val="none" w:sz="0" w:space="0" w:color="auto"/>
        <w:left w:val="none" w:sz="0" w:space="0" w:color="auto"/>
        <w:bottom w:val="none" w:sz="0" w:space="0" w:color="auto"/>
        <w:right w:val="none" w:sz="0" w:space="0" w:color="auto"/>
      </w:divBdr>
    </w:div>
    <w:div w:id="1237938714">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270431039">
      <w:bodyDiv w:val="1"/>
      <w:marLeft w:val="0"/>
      <w:marRight w:val="0"/>
      <w:marTop w:val="0"/>
      <w:marBottom w:val="0"/>
      <w:divBdr>
        <w:top w:val="none" w:sz="0" w:space="0" w:color="auto"/>
        <w:left w:val="none" w:sz="0" w:space="0" w:color="auto"/>
        <w:bottom w:val="none" w:sz="0" w:space="0" w:color="auto"/>
        <w:right w:val="none" w:sz="0" w:space="0" w:color="auto"/>
      </w:divBdr>
    </w:div>
    <w:div w:id="1291089503">
      <w:bodyDiv w:val="1"/>
      <w:marLeft w:val="0"/>
      <w:marRight w:val="0"/>
      <w:marTop w:val="0"/>
      <w:marBottom w:val="0"/>
      <w:divBdr>
        <w:top w:val="none" w:sz="0" w:space="0" w:color="auto"/>
        <w:left w:val="none" w:sz="0" w:space="0" w:color="auto"/>
        <w:bottom w:val="none" w:sz="0" w:space="0" w:color="auto"/>
        <w:right w:val="none" w:sz="0" w:space="0" w:color="auto"/>
      </w:divBdr>
    </w:div>
    <w:div w:id="1296258228">
      <w:bodyDiv w:val="1"/>
      <w:marLeft w:val="0"/>
      <w:marRight w:val="0"/>
      <w:marTop w:val="0"/>
      <w:marBottom w:val="0"/>
      <w:divBdr>
        <w:top w:val="none" w:sz="0" w:space="0" w:color="auto"/>
        <w:left w:val="none" w:sz="0" w:space="0" w:color="auto"/>
        <w:bottom w:val="none" w:sz="0" w:space="0" w:color="auto"/>
        <w:right w:val="none" w:sz="0" w:space="0" w:color="auto"/>
      </w:divBdr>
    </w:div>
    <w:div w:id="1297681559">
      <w:bodyDiv w:val="1"/>
      <w:marLeft w:val="0"/>
      <w:marRight w:val="0"/>
      <w:marTop w:val="0"/>
      <w:marBottom w:val="0"/>
      <w:divBdr>
        <w:top w:val="none" w:sz="0" w:space="0" w:color="auto"/>
        <w:left w:val="none" w:sz="0" w:space="0" w:color="auto"/>
        <w:bottom w:val="none" w:sz="0" w:space="0" w:color="auto"/>
        <w:right w:val="none" w:sz="0" w:space="0" w:color="auto"/>
      </w:divBdr>
    </w:div>
    <w:div w:id="1299649841">
      <w:bodyDiv w:val="1"/>
      <w:marLeft w:val="0"/>
      <w:marRight w:val="0"/>
      <w:marTop w:val="0"/>
      <w:marBottom w:val="0"/>
      <w:divBdr>
        <w:top w:val="none" w:sz="0" w:space="0" w:color="auto"/>
        <w:left w:val="none" w:sz="0" w:space="0" w:color="auto"/>
        <w:bottom w:val="none" w:sz="0" w:space="0" w:color="auto"/>
        <w:right w:val="none" w:sz="0" w:space="0" w:color="auto"/>
      </w:divBdr>
    </w:div>
    <w:div w:id="1300694516">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09556261">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38538782">
      <w:bodyDiv w:val="1"/>
      <w:marLeft w:val="0"/>
      <w:marRight w:val="0"/>
      <w:marTop w:val="0"/>
      <w:marBottom w:val="0"/>
      <w:divBdr>
        <w:top w:val="none" w:sz="0" w:space="0" w:color="auto"/>
        <w:left w:val="none" w:sz="0" w:space="0" w:color="auto"/>
        <w:bottom w:val="none" w:sz="0" w:space="0" w:color="auto"/>
        <w:right w:val="none" w:sz="0" w:space="0" w:color="auto"/>
      </w:divBdr>
    </w:div>
    <w:div w:id="1348828276">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1051986">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84525046">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04135699">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5715751">
      <w:bodyDiv w:val="1"/>
      <w:marLeft w:val="0"/>
      <w:marRight w:val="0"/>
      <w:marTop w:val="0"/>
      <w:marBottom w:val="0"/>
      <w:divBdr>
        <w:top w:val="none" w:sz="0" w:space="0" w:color="auto"/>
        <w:left w:val="none" w:sz="0" w:space="0" w:color="auto"/>
        <w:bottom w:val="none" w:sz="0" w:space="0" w:color="auto"/>
        <w:right w:val="none" w:sz="0" w:space="0" w:color="auto"/>
      </w:divBdr>
    </w:div>
    <w:div w:id="145740690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1697233">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0169915">
      <w:bodyDiv w:val="1"/>
      <w:marLeft w:val="0"/>
      <w:marRight w:val="0"/>
      <w:marTop w:val="0"/>
      <w:marBottom w:val="0"/>
      <w:divBdr>
        <w:top w:val="none" w:sz="0" w:space="0" w:color="auto"/>
        <w:left w:val="none" w:sz="0" w:space="0" w:color="auto"/>
        <w:bottom w:val="none" w:sz="0" w:space="0" w:color="auto"/>
        <w:right w:val="none" w:sz="0" w:space="0" w:color="auto"/>
      </w:divBdr>
    </w:div>
    <w:div w:id="1515807002">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28835991">
      <w:bodyDiv w:val="1"/>
      <w:marLeft w:val="0"/>
      <w:marRight w:val="0"/>
      <w:marTop w:val="0"/>
      <w:marBottom w:val="0"/>
      <w:divBdr>
        <w:top w:val="none" w:sz="0" w:space="0" w:color="auto"/>
        <w:left w:val="none" w:sz="0" w:space="0" w:color="auto"/>
        <w:bottom w:val="none" w:sz="0" w:space="0" w:color="auto"/>
        <w:right w:val="none" w:sz="0" w:space="0" w:color="auto"/>
      </w:divBdr>
    </w:div>
    <w:div w:id="1536432288">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65992332">
      <w:bodyDiv w:val="1"/>
      <w:marLeft w:val="0"/>
      <w:marRight w:val="0"/>
      <w:marTop w:val="0"/>
      <w:marBottom w:val="0"/>
      <w:divBdr>
        <w:top w:val="none" w:sz="0" w:space="0" w:color="auto"/>
        <w:left w:val="none" w:sz="0" w:space="0" w:color="auto"/>
        <w:bottom w:val="none" w:sz="0" w:space="0" w:color="auto"/>
        <w:right w:val="none" w:sz="0" w:space="0" w:color="auto"/>
      </w:divBdr>
    </w:div>
    <w:div w:id="1576670637">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596741530">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21718215">
      <w:bodyDiv w:val="1"/>
      <w:marLeft w:val="0"/>
      <w:marRight w:val="0"/>
      <w:marTop w:val="0"/>
      <w:marBottom w:val="0"/>
      <w:divBdr>
        <w:top w:val="none" w:sz="0" w:space="0" w:color="auto"/>
        <w:left w:val="none" w:sz="0" w:space="0" w:color="auto"/>
        <w:bottom w:val="none" w:sz="0" w:space="0" w:color="auto"/>
        <w:right w:val="none" w:sz="0" w:space="0" w:color="auto"/>
      </w:divBdr>
    </w:div>
    <w:div w:id="1626306084">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3484138">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0907743">
      <w:bodyDiv w:val="1"/>
      <w:marLeft w:val="0"/>
      <w:marRight w:val="0"/>
      <w:marTop w:val="0"/>
      <w:marBottom w:val="0"/>
      <w:divBdr>
        <w:top w:val="none" w:sz="0" w:space="0" w:color="auto"/>
        <w:left w:val="none" w:sz="0" w:space="0" w:color="auto"/>
        <w:bottom w:val="none" w:sz="0" w:space="0" w:color="auto"/>
        <w:right w:val="none" w:sz="0" w:space="0" w:color="auto"/>
      </w:divBdr>
    </w:div>
    <w:div w:id="1671566828">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76760409">
      <w:bodyDiv w:val="1"/>
      <w:marLeft w:val="0"/>
      <w:marRight w:val="0"/>
      <w:marTop w:val="0"/>
      <w:marBottom w:val="0"/>
      <w:divBdr>
        <w:top w:val="none" w:sz="0" w:space="0" w:color="auto"/>
        <w:left w:val="none" w:sz="0" w:space="0" w:color="auto"/>
        <w:bottom w:val="none" w:sz="0" w:space="0" w:color="auto"/>
        <w:right w:val="none" w:sz="0" w:space="0" w:color="auto"/>
      </w:divBdr>
    </w:div>
    <w:div w:id="1677264627">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08871323">
      <w:bodyDiv w:val="1"/>
      <w:marLeft w:val="0"/>
      <w:marRight w:val="0"/>
      <w:marTop w:val="0"/>
      <w:marBottom w:val="0"/>
      <w:divBdr>
        <w:top w:val="none" w:sz="0" w:space="0" w:color="auto"/>
        <w:left w:val="none" w:sz="0" w:space="0" w:color="auto"/>
        <w:bottom w:val="none" w:sz="0" w:space="0" w:color="auto"/>
        <w:right w:val="none" w:sz="0" w:space="0" w:color="auto"/>
      </w:divBdr>
    </w:div>
    <w:div w:id="1717271194">
      <w:bodyDiv w:val="1"/>
      <w:marLeft w:val="0"/>
      <w:marRight w:val="0"/>
      <w:marTop w:val="0"/>
      <w:marBottom w:val="0"/>
      <w:divBdr>
        <w:top w:val="none" w:sz="0" w:space="0" w:color="auto"/>
        <w:left w:val="none" w:sz="0" w:space="0" w:color="auto"/>
        <w:bottom w:val="none" w:sz="0" w:space="0" w:color="auto"/>
        <w:right w:val="none" w:sz="0" w:space="0" w:color="auto"/>
      </w:divBdr>
      <w:divsChild>
        <w:div w:id="1617253895">
          <w:marLeft w:val="0"/>
          <w:marRight w:val="0"/>
          <w:marTop w:val="0"/>
          <w:marBottom w:val="0"/>
          <w:divBdr>
            <w:top w:val="none" w:sz="0" w:space="0" w:color="auto"/>
            <w:left w:val="none" w:sz="0" w:space="0" w:color="auto"/>
            <w:bottom w:val="none" w:sz="0" w:space="0" w:color="auto"/>
            <w:right w:val="none" w:sz="0" w:space="0" w:color="auto"/>
          </w:divBdr>
        </w:div>
      </w:divsChild>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54548303">
      <w:bodyDiv w:val="1"/>
      <w:marLeft w:val="0"/>
      <w:marRight w:val="0"/>
      <w:marTop w:val="0"/>
      <w:marBottom w:val="0"/>
      <w:divBdr>
        <w:top w:val="none" w:sz="0" w:space="0" w:color="auto"/>
        <w:left w:val="none" w:sz="0" w:space="0" w:color="auto"/>
        <w:bottom w:val="none" w:sz="0" w:space="0" w:color="auto"/>
        <w:right w:val="none" w:sz="0" w:space="0" w:color="auto"/>
      </w:divBdr>
    </w:div>
    <w:div w:id="1755007958">
      <w:bodyDiv w:val="1"/>
      <w:marLeft w:val="0"/>
      <w:marRight w:val="0"/>
      <w:marTop w:val="0"/>
      <w:marBottom w:val="0"/>
      <w:divBdr>
        <w:top w:val="none" w:sz="0" w:space="0" w:color="auto"/>
        <w:left w:val="none" w:sz="0" w:space="0" w:color="auto"/>
        <w:bottom w:val="none" w:sz="0" w:space="0" w:color="auto"/>
        <w:right w:val="none" w:sz="0" w:space="0" w:color="auto"/>
      </w:divBdr>
    </w:div>
    <w:div w:id="1773161641">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78137522">
      <w:bodyDiv w:val="1"/>
      <w:marLeft w:val="0"/>
      <w:marRight w:val="0"/>
      <w:marTop w:val="0"/>
      <w:marBottom w:val="0"/>
      <w:divBdr>
        <w:top w:val="none" w:sz="0" w:space="0" w:color="auto"/>
        <w:left w:val="none" w:sz="0" w:space="0" w:color="auto"/>
        <w:bottom w:val="none" w:sz="0" w:space="0" w:color="auto"/>
        <w:right w:val="none" w:sz="0" w:space="0" w:color="auto"/>
      </w:divBdr>
    </w:div>
    <w:div w:id="1791707231">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4247084">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04080543">
      <w:bodyDiv w:val="1"/>
      <w:marLeft w:val="0"/>
      <w:marRight w:val="0"/>
      <w:marTop w:val="0"/>
      <w:marBottom w:val="0"/>
      <w:divBdr>
        <w:top w:val="none" w:sz="0" w:space="0" w:color="auto"/>
        <w:left w:val="none" w:sz="0" w:space="0" w:color="auto"/>
        <w:bottom w:val="none" w:sz="0" w:space="0" w:color="auto"/>
        <w:right w:val="none" w:sz="0" w:space="0" w:color="auto"/>
      </w:divBdr>
    </w:div>
    <w:div w:id="1805462167">
      <w:bodyDiv w:val="1"/>
      <w:marLeft w:val="0"/>
      <w:marRight w:val="0"/>
      <w:marTop w:val="0"/>
      <w:marBottom w:val="0"/>
      <w:divBdr>
        <w:top w:val="none" w:sz="0" w:space="0" w:color="auto"/>
        <w:left w:val="none" w:sz="0" w:space="0" w:color="auto"/>
        <w:bottom w:val="none" w:sz="0" w:space="0" w:color="auto"/>
        <w:right w:val="none" w:sz="0" w:space="0" w:color="auto"/>
      </w:divBdr>
    </w:div>
    <w:div w:id="1818103767">
      <w:bodyDiv w:val="1"/>
      <w:marLeft w:val="0"/>
      <w:marRight w:val="0"/>
      <w:marTop w:val="0"/>
      <w:marBottom w:val="0"/>
      <w:divBdr>
        <w:top w:val="none" w:sz="0" w:space="0" w:color="auto"/>
        <w:left w:val="none" w:sz="0" w:space="0" w:color="auto"/>
        <w:bottom w:val="none" w:sz="0" w:space="0" w:color="auto"/>
        <w:right w:val="none" w:sz="0" w:space="0" w:color="auto"/>
      </w:divBdr>
    </w:div>
    <w:div w:id="1825507035">
      <w:bodyDiv w:val="1"/>
      <w:marLeft w:val="0"/>
      <w:marRight w:val="0"/>
      <w:marTop w:val="0"/>
      <w:marBottom w:val="0"/>
      <w:divBdr>
        <w:top w:val="none" w:sz="0" w:space="0" w:color="auto"/>
        <w:left w:val="none" w:sz="0" w:space="0" w:color="auto"/>
        <w:bottom w:val="none" w:sz="0" w:space="0" w:color="auto"/>
        <w:right w:val="none" w:sz="0" w:space="0" w:color="auto"/>
      </w:divBdr>
    </w:div>
    <w:div w:id="1828282935">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31677393">
      <w:bodyDiv w:val="1"/>
      <w:marLeft w:val="0"/>
      <w:marRight w:val="0"/>
      <w:marTop w:val="0"/>
      <w:marBottom w:val="0"/>
      <w:divBdr>
        <w:top w:val="none" w:sz="0" w:space="0" w:color="auto"/>
        <w:left w:val="none" w:sz="0" w:space="0" w:color="auto"/>
        <w:bottom w:val="none" w:sz="0" w:space="0" w:color="auto"/>
        <w:right w:val="none" w:sz="0" w:space="0" w:color="auto"/>
      </w:divBdr>
    </w:div>
    <w:div w:id="1844004403">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68324544">
      <w:bodyDiv w:val="1"/>
      <w:marLeft w:val="0"/>
      <w:marRight w:val="0"/>
      <w:marTop w:val="0"/>
      <w:marBottom w:val="0"/>
      <w:divBdr>
        <w:top w:val="none" w:sz="0" w:space="0" w:color="auto"/>
        <w:left w:val="none" w:sz="0" w:space="0" w:color="auto"/>
        <w:bottom w:val="none" w:sz="0" w:space="0" w:color="auto"/>
        <w:right w:val="none" w:sz="0" w:space="0" w:color="auto"/>
      </w:divBdr>
    </w:div>
    <w:div w:id="1871140909">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85369552">
      <w:bodyDiv w:val="1"/>
      <w:marLeft w:val="0"/>
      <w:marRight w:val="0"/>
      <w:marTop w:val="0"/>
      <w:marBottom w:val="0"/>
      <w:divBdr>
        <w:top w:val="none" w:sz="0" w:space="0" w:color="auto"/>
        <w:left w:val="none" w:sz="0" w:space="0" w:color="auto"/>
        <w:bottom w:val="none" w:sz="0" w:space="0" w:color="auto"/>
        <w:right w:val="none" w:sz="0" w:space="0" w:color="auto"/>
      </w:divBdr>
    </w:div>
    <w:div w:id="1889221779">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894729837">
      <w:bodyDiv w:val="1"/>
      <w:marLeft w:val="0"/>
      <w:marRight w:val="0"/>
      <w:marTop w:val="0"/>
      <w:marBottom w:val="0"/>
      <w:divBdr>
        <w:top w:val="none" w:sz="0" w:space="0" w:color="auto"/>
        <w:left w:val="none" w:sz="0" w:space="0" w:color="auto"/>
        <w:bottom w:val="none" w:sz="0" w:space="0" w:color="auto"/>
        <w:right w:val="none" w:sz="0" w:space="0" w:color="auto"/>
      </w:divBdr>
    </w:div>
    <w:div w:id="1894851708">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25145286">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38756992">
      <w:bodyDiv w:val="1"/>
      <w:marLeft w:val="0"/>
      <w:marRight w:val="0"/>
      <w:marTop w:val="0"/>
      <w:marBottom w:val="0"/>
      <w:divBdr>
        <w:top w:val="none" w:sz="0" w:space="0" w:color="auto"/>
        <w:left w:val="none" w:sz="0" w:space="0" w:color="auto"/>
        <w:bottom w:val="none" w:sz="0" w:space="0" w:color="auto"/>
        <w:right w:val="none" w:sz="0" w:space="0" w:color="auto"/>
      </w:divBdr>
    </w:div>
    <w:div w:id="1949313689">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0843455">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37075576">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48479888">
      <w:bodyDiv w:val="1"/>
      <w:marLeft w:val="0"/>
      <w:marRight w:val="0"/>
      <w:marTop w:val="0"/>
      <w:marBottom w:val="0"/>
      <w:divBdr>
        <w:top w:val="none" w:sz="0" w:space="0" w:color="auto"/>
        <w:left w:val="none" w:sz="0" w:space="0" w:color="auto"/>
        <w:bottom w:val="none" w:sz="0" w:space="0" w:color="auto"/>
        <w:right w:val="none" w:sz="0" w:space="0" w:color="auto"/>
      </w:divBdr>
    </w:div>
    <w:div w:id="2049331210">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847">
      <w:bodyDiv w:val="1"/>
      <w:marLeft w:val="0"/>
      <w:marRight w:val="0"/>
      <w:marTop w:val="0"/>
      <w:marBottom w:val="0"/>
      <w:divBdr>
        <w:top w:val="none" w:sz="0" w:space="0" w:color="auto"/>
        <w:left w:val="none" w:sz="0" w:space="0" w:color="auto"/>
        <w:bottom w:val="none" w:sz="0" w:space="0" w:color="auto"/>
        <w:right w:val="none" w:sz="0" w:space="0" w:color="auto"/>
      </w:divBdr>
    </w:div>
    <w:div w:id="2103792403">
      <w:bodyDiv w:val="1"/>
      <w:marLeft w:val="0"/>
      <w:marRight w:val="0"/>
      <w:marTop w:val="0"/>
      <w:marBottom w:val="0"/>
      <w:divBdr>
        <w:top w:val="none" w:sz="0" w:space="0" w:color="auto"/>
        <w:left w:val="none" w:sz="0" w:space="0" w:color="auto"/>
        <w:bottom w:val="none" w:sz="0" w:space="0" w:color="auto"/>
        <w:right w:val="none" w:sz="0" w:space="0" w:color="auto"/>
      </w:divBdr>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08884459">
      <w:bodyDiv w:val="1"/>
      <w:marLeft w:val="0"/>
      <w:marRight w:val="0"/>
      <w:marTop w:val="0"/>
      <w:marBottom w:val="0"/>
      <w:divBdr>
        <w:top w:val="none" w:sz="0" w:space="0" w:color="auto"/>
        <w:left w:val="none" w:sz="0" w:space="0" w:color="auto"/>
        <w:bottom w:val="none" w:sz="0" w:space="0" w:color="auto"/>
        <w:right w:val="none" w:sz="0" w:space="0" w:color="auto"/>
      </w:divBdr>
    </w:div>
    <w:div w:id="2113356212">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 w:id="2134057907">
      <w:bodyDiv w:val="1"/>
      <w:marLeft w:val="0"/>
      <w:marRight w:val="0"/>
      <w:marTop w:val="0"/>
      <w:marBottom w:val="0"/>
      <w:divBdr>
        <w:top w:val="none" w:sz="0" w:space="0" w:color="auto"/>
        <w:left w:val="none" w:sz="0" w:space="0" w:color="auto"/>
        <w:bottom w:val="none" w:sz="0" w:space="0" w:color="auto"/>
        <w:right w:val="none" w:sz="0" w:space="0" w:color="auto"/>
      </w:divBdr>
    </w:div>
    <w:div w:id="2134713656">
      <w:bodyDiv w:val="1"/>
      <w:marLeft w:val="0"/>
      <w:marRight w:val="0"/>
      <w:marTop w:val="0"/>
      <w:marBottom w:val="0"/>
      <w:divBdr>
        <w:top w:val="none" w:sz="0" w:space="0" w:color="auto"/>
        <w:left w:val="none" w:sz="0" w:space="0" w:color="auto"/>
        <w:bottom w:val="none" w:sz="0" w:space="0" w:color="auto"/>
        <w:right w:val="none" w:sz="0" w:space="0" w:color="auto"/>
      </w:divBdr>
    </w:div>
    <w:div w:id="21368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sciac.org/scripts/show_dir.cgi?school=FairfieldW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ciacsports.com/cgi-bin/schedule-1617.cgi?school=Wilton&amp;sport=&amp;levels=&amp;combine_time_results=1&amp;show_bus_info=1&amp;site=&amp;starttoday=1&amp;today=&amp;startmonth=&amp;startday=&amp;startyear=&amp;endmonth=&amp;endday=&amp;endyear=&amp;type=Game%5eScrimmage%5ePostsea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org/register"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gilmorer@sacredheart.edu" TargetMode="External"/><Relationship Id="rId4" Type="http://schemas.openxmlformats.org/officeDocument/2006/relationships/settings" Target="settings.xml"/><Relationship Id="rId9" Type="http://schemas.openxmlformats.org/officeDocument/2006/relationships/hyperlink" Target="mailto:Michael.Dunn@mail.house.gov" TargetMode="External"/><Relationship Id="rId14" Type="http://schemas.openxmlformats.org/officeDocument/2006/relationships/hyperlink" Target="http://www.casciac.org/scripts/show_dir.cgi?school=FairfieldW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49B7-CCA3-4634-B2FD-6C8AEAAE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6</Words>
  <Characters>6492</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7384</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2</cp:revision>
  <cp:lastPrinted>2016-09-01T17:57:00Z</cp:lastPrinted>
  <dcterms:created xsi:type="dcterms:W3CDTF">2016-09-07T18:27:00Z</dcterms:created>
  <dcterms:modified xsi:type="dcterms:W3CDTF">2016-09-07T18:27:00Z</dcterms:modified>
</cp:coreProperties>
</file>